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DB634" w14:textId="7466D296" w:rsidR="00273734" w:rsidRPr="00994C0A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994C0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994C0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994C0A" w:rsidRDefault="006B1D0F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994C0A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forum.maddiesfund.org/communityconversations</w:t>
        </w:r>
      </w:hyperlink>
    </w:p>
    <w:p w14:paraId="3C56C224" w14:textId="77777777" w:rsidR="004F27C7" w:rsidRPr="00994C0A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3542D789" w:rsidR="004F27C7" w:rsidRPr="00994C0A" w:rsidRDefault="6BDA816B" w:rsidP="004F27C7">
      <w:pPr>
        <w:rPr>
          <w:rFonts w:asciiTheme="minorHAnsi" w:hAnsiTheme="minorHAnsi" w:cstheme="minorHAnsi"/>
          <w:color w:val="000000" w:themeColor="text1"/>
        </w:rPr>
      </w:pPr>
      <w:r w:rsidRPr="00994C0A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994C0A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994C0A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062FE680" w14:textId="451287C3" w:rsidR="00B929C5" w:rsidRDefault="00B03740" w:rsidP="00B929C5">
      <w:pPr>
        <w:rPr>
          <w:rFonts w:asciiTheme="minorHAnsi" w:hAnsiTheme="minorHAnsi" w:cstheme="minorHAnsi"/>
          <w:color w:val="0000FF"/>
          <w:u w:val="single"/>
          <w:shd w:val="clear" w:color="auto" w:fill="F8F8F8"/>
        </w:rPr>
      </w:pPr>
      <w:r w:rsidRPr="00994C0A">
        <w:rPr>
          <w:rFonts w:asciiTheme="minorHAnsi" w:hAnsiTheme="minorHAnsi" w:cstheme="minorHAnsi"/>
          <w:color w:val="0000FF"/>
          <w:u w:val="single"/>
          <w:shd w:val="clear" w:color="auto" w:fill="F8F8F8"/>
        </w:rPr>
        <w:t>https://bit.ly/AWLeadershipRoundup91</w:t>
      </w:r>
      <w:r w:rsidR="00AB4EA1">
        <w:rPr>
          <w:rFonts w:asciiTheme="minorHAnsi" w:hAnsiTheme="minorHAnsi" w:cstheme="minorHAnsi"/>
          <w:color w:val="0000FF"/>
          <w:u w:val="single"/>
          <w:shd w:val="clear" w:color="auto" w:fill="F8F8F8"/>
        </w:rPr>
        <w:t>7</w:t>
      </w:r>
      <w:r w:rsidRPr="00994C0A">
        <w:rPr>
          <w:rFonts w:asciiTheme="minorHAnsi" w:hAnsiTheme="minorHAnsi" w:cstheme="minorHAnsi"/>
          <w:color w:val="0000FF"/>
          <w:u w:val="single"/>
          <w:shd w:val="clear" w:color="auto" w:fill="F8F8F8"/>
        </w:rPr>
        <w:t>21</w:t>
      </w:r>
    </w:p>
    <w:p w14:paraId="5198BB69" w14:textId="752D6E46" w:rsidR="00066C28" w:rsidRPr="00994C0A" w:rsidRDefault="00716E70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r w:rsidRPr="00994C0A">
        <w:rPr>
          <w:rFonts w:asciiTheme="minorHAnsi" w:hAnsiTheme="minorHAnsi" w:cstheme="minorHAnsi"/>
          <w:color w:val="000000" w:themeColor="text1"/>
        </w:rPr>
        <w:br/>
      </w:r>
      <w:r w:rsidR="6BDA816B" w:rsidRPr="00994C0A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1FC47A96" w14:textId="77777777" w:rsidR="00AC358E" w:rsidRDefault="006B1D0F" w:rsidP="00AC358E">
      <w:hyperlink r:id="rId9" w:tgtFrame="_blank" w:history="1">
        <w:r w:rsidR="00AC358E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ddiesfund.box.com/s/fi0mb24hx9ekvz6t3ojd8mn4hxrgkqgt</w:t>
        </w:r>
      </w:hyperlink>
    </w:p>
    <w:p w14:paraId="31495385" w14:textId="77777777" w:rsidR="000F71F1" w:rsidRPr="00994C0A" w:rsidRDefault="000F71F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994C0A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994C0A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399FA8A" w:rsidR="00CE6379" w:rsidRPr="00994C0A" w:rsidRDefault="006B1D0F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0" w:history="1">
        <w:r w:rsidR="00E44758" w:rsidRPr="00994C0A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994C0A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994C0A" w:rsidRDefault="00CE6379" w:rsidP="00CE6379">
      <w:pPr>
        <w:pStyle w:val="PlainText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994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Pr="00994C0A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s://us02web.zoom.us/meeting/register/tZUqc-6spj0jHtES3GWxrpaG6L3HcbMh_dCu</w:t>
        </w:r>
      </w:hyperlink>
    </w:p>
    <w:p w14:paraId="4C6A4FA8" w14:textId="77777777" w:rsidR="00F77961" w:rsidRPr="00994C0A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6635B789" w:rsidR="00F335F9" w:rsidRPr="00994C0A" w:rsidRDefault="6BDA816B" w:rsidP="00F335F9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994C0A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Agenda</w:t>
      </w:r>
      <w:r w:rsidRPr="00994C0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12C87607" w14:textId="15390553" w:rsidR="000716D3" w:rsidRPr="00994C0A" w:rsidRDefault="00120775" w:rsidP="00245017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83DF283" w14:textId="06FA918E" w:rsidR="00F80B37" w:rsidRPr="00994C0A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 w:themeColor="text1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</w:rPr>
        <w:t>Welcome</w:t>
      </w:r>
      <w:r w:rsidR="001B0071"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AA681C" w:rsidRPr="00994C0A">
        <w:rPr>
          <w:rFonts w:asciiTheme="minorHAnsi" w:hAnsiTheme="minorHAnsi" w:cstheme="minorHAnsi"/>
          <w:b/>
          <w:bCs/>
          <w:color w:val="000000" w:themeColor="text1"/>
        </w:rPr>
        <w:t>Kristen Hassen</w:t>
      </w:r>
      <w:r w:rsidR="00DE72D0"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AA681C"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Director, American Pets Alive! </w:t>
      </w:r>
      <w:r w:rsidR="00F80B37"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F80B37" w:rsidRPr="00994C0A">
        <w:rPr>
          <w:rFonts w:asciiTheme="minorHAnsi" w:hAnsiTheme="minorHAnsi" w:cstheme="minorHAnsi"/>
          <w:color w:val="000000" w:themeColor="text1"/>
        </w:rPr>
        <w:br/>
      </w:r>
      <w:hyperlink r:id="rId12" w:history="1">
        <w:r w:rsidR="00F80B37" w:rsidRPr="00994C0A">
          <w:rPr>
            <w:rStyle w:val="Hyperlink"/>
            <w:rFonts w:asciiTheme="minorHAnsi" w:hAnsiTheme="minorHAnsi" w:cstheme="minorHAnsi"/>
            <w:color w:val="000000" w:themeColor="text1"/>
          </w:rPr>
          <w:t>Kristen.hassen@americanpetsalive.org</w:t>
        </w:r>
      </w:hyperlink>
      <w:r w:rsidR="00522D14" w:rsidRPr="00994C0A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21FE9D0C" w14:textId="59A7231C" w:rsidR="00C762B8" w:rsidRPr="00994C0A" w:rsidRDefault="006B1D0F" w:rsidP="00F80B37">
      <w:pPr>
        <w:pStyle w:val="ListParagraph"/>
        <w:rPr>
          <w:rFonts w:asciiTheme="minorHAnsi" w:hAnsiTheme="minorHAnsi" w:cstheme="minorHAnsi"/>
          <w:color w:val="000000" w:themeColor="text1"/>
        </w:rPr>
      </w:pPr>
      <w:hyperlink r:id="rId13" w:history="1">
        <w:r w:rsidR="00C160E6" w:rsidRPr="00994C0A">
          <w:rPr>
            <w:rStyle w:val="Hyperlink"/>
            <w:rFonts w:asciiTheme="minorHAnsi" w:hAnsiTheme="minorHAnsi" w:cstheme="minorHAnsi"/>
            <w:color w:val="000000" w:themeColor="text1"/>
          </w:rPr>
          <w:t>bobby.mann@americanpetsalive.org</w:t>
        </w:r>
      </w:hyperlink>
    </w:p>
    <w:p w14:paraId="6186CC15" w14:textId="31082F6B" w:rsidR="00931B7C" w:rsidRDefault="00773451" w:rsidP="00931B7C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QOTD:</w:t>
      </w:r>
      <w:r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23AB">
        <w:rPr>
          <w:rFonts w:asciiTheme="minorHAnsi" w:hAnsiTheme="minorHAnsi" w:cstheme="minorHAnsi"/>
          <w:b/>
          <w:bCs/>
          <w:color w:val="000000" w:themeColor="text1"/>
        </w:rPr>
        <w:t>What’s your favorite thing about autumn?</w:t>
      </w:r>
    </w:p>
    <w:p w14:paraId="792A22DB" w14:textId="410D74FE" w:rsidR="00EB38D2" w:rsidRPr="003636EA" w:rsidRDefault="00975B92" w:rsidP="00931B7C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3636EA">
        <w:rPr>
          <w:rFonts w:asciiTheme="minorHAnsi" w:hAnsiTheme="minorHAnsi" w:cstheme="minorHAnsi"/>
          <w:color w:val="000000" w:themeColor="text1"/>
        </w:rPr>
        <w:t>Books she is reading</w:t>
      </w:r>
      <w:r w:rsidR="00D52823" w:rsidRPr="003636EA">
        <w:rPr>
          <w:rFonts w:asciiTheme="minorHAnsi" w:hAnsiTheme="minorHAnsi" w:cstheme="minorHAnsi"/>
          <w:color w:val="000000" w:themeColor="text1"/>
        </w:rPr>
        <w:t>:</w:t>
      </w:r>
      <w:r w:rsidRPr="003636EA">
        <w:rPr>
          <w:rFonts w:asciiTheme="minorHAnsi" w:hAnsiTheme="minorHAnsi" w:cstheme="minorHAnsi"/>
          <w:color w:val="000000" w:themeColor="text1"/>
        </w:rPr>
        <w:t xml:space="preserve"> Calm the F*#+# Down </w:t>
      </w:r>
      <w:r w:rsidR="00EB38D2" w:rsidRPr="003636EA">
        <w:rPr>
          <w:rFonts w:asciiTheme="minorHAnsi" w:hAnsiTheme="minorHAnsi" w:cstheme="minorHAnsi"/>
          <w:color w:val="000000" w:themeColor="text1"/>
        </w:rPr>
        <w:t xml:space="preserve">by Sara Knight </w:t>
      </w:r>
    </w:p>
    <w:p w14:paraId="1C824D86" w14:textId="6BEF4BC0" w:rsidR="00931B7C" w:rsidRPr="003636EA" w:rsidRDefault="00EB38D2" w:rsidP="00931B7C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3636EA">
        <w:rPr>
          <w:rFonts w:asciiTheme="minorHAnsi" w:hAnsiTheme="minorHAnsi" w:cstheme="minorHAnsi"/>
          <w:color w:val="000000" w:themeColor="text1"/>
        </w:rPr>
        <w:t>and</w:t>
      </w:r>
      <w:r w:rsidR="00975B92" w:rsidRPr="003636EA">
        <w:rPr>
          <w:rFonts w:asciiTheme="minorHAnsi" w:hAnsiTheme="minorHAnsi" w:cstheme="minorHAnsi"/>
          <w:color w:val="000000" w:themeColor="text1"/>
        </w:rPr>
        <w:br/>
        <w:t xml:space="preserve">Antiracism in </w:t>
      </w:r>
      <w:r w:rsidR="00D52823" w:rsidRPr="003636EA">
        <w:rPr>
          <w:rFonts w:asciiTheme="minorHAnsi" w:hAnsiTheme="minorHAnsi" w:cstheme="minorHAnsi"/>
          <w:color w:val="000000" w:themeColor="text1"/>
        </w:rPr>
        <w:t>A</w:t>
      </w:r>
      <w:r w:rsidR="00975B92" w:rsidRPr="003636EA">
        <w:rPr>
          <w:rFonts w:asciiTheme="minorHAnsi" w:hAnsiTheme="minorHAnsi" w:cstheme="minorHAnsi"/>
          <w:color w:val="000000" w:themeColor="text1"/>
        </w:rPr>
        <w:t xml:space="preserve">nimal </w:t>
      </w:r>
      <w:r w:rsidR="00D52823" w:rsidRPr="003636EA">
        <w:rPr>
          <w:rFonts w:asciiTheme="minorHAnsi" w:hAnsiTheme="minorHAnsi" w:cstheme="minorHAnsi"/>
          <w:color w:val="000000" w:themeColor="text1"/>
        </w:rPr>
        <w:t>A</w:t>
      </w:r>
      <w:r w:rsidR="00975B92" w:rsidRPr="003636EA">
        <w:rPr>
          <w:rFonts w:asciiTheme="minorHAnsi" w:hAnsiTheme="minorHAnsi" w:cstheme="minorHAnsi"/>
          <w:color w:val="000000" w:themeColor="text1"/>
        </w:rPr>
        <w:t>dvocacy</w:t>
      </w:r>
    </w:p>
    <w:p w14:paraId="51A31CD3" w14:textId="77777777" w:rsidR="00975B92" w:rsidRDefault="00975B92" w:rsidP="00931B7C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57690EE2" w14:textId="66723EB8" w:rsidR="00DF129C" w:rsidRPr="00931B7C" w:rsidRDefault="6BDA816B" w:rsidP="00931B7C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  <w:color w:val="000000" w:themeColor="text1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Mary's Motivation – </w:t>
      </w:r>
      <w:r w:rsidR="00975B92">
        <w:rPr>
          <w:rFonts w:asciiTheme="minorHAnsi" w:hAnsiTheme="minorHAnsi" w:cstheme="minorHAnsi"/>
          <w:b/>
          <w:bCs/>
          <w:color w:val="000000" w:themeColor="text1"/>
        </w:rPr>
        <w:t>her take</w:t>
      </w:r>
      <w:r w:rsidR="003636EA">
        <w:rPr>
          <w:rFonts w:asciiTheme="minorHAnsi" w:hAnsiTheme="minorHAnsi" w:cstheme="minorHAnsi"/>
          <w:b/>
          <w:bCs/>
          <w:color w:val="000000" w:themeColor="text1"/>
        </w:rPr>
        <w:t>-a</w:t>
      </w:r>
      <w:r w:rsidR="00975B92">
        <w:rPr>
          <w:rFonts w:asciiTheme="minorHAnsi" w:hAnsiTheme="minorHAnsi" w:cstheme="minorHAnsi"/>
          <w:b/>
          <w:bCs/>
          <w:color w:val="000000" w:themeColor="text1"/>
        </w:rPr>
        <w:t>ways from Philanthropy Week</w:t>
      </w:r>
      <w:r w:rsidR="00D52823" w:rsidRPr="00D52823">
        <w:rPr>
          <w:rFonts w:asciiTheme="minorHAnsi" w:hAnsiTheme="minorHAnsi" w:cstheme="minorHAnsi"/>
          <w:color w:val="000000" w:themeColor="text1"/>
        </w:rPr>
        <w:t>:</w:t>
      </w:r>
      <w:r w:rsidR="00975B92" w:rsidRPr="00D52823">
        <w:rPr>
          <w:rFonts w:asciiTheme="minorHAnsi" w:hAnsiTheme="minorHAnsi" w:cstheme="minorHAnsi"/>
          <w:color w:val="000000" w:themeColor="text1"/>
        </w:rPr>
        <w:t xml:space="preserve"> we all have to be involved in philanthropy – it’s not just about the money, it’s about building the wellsprings of support – it will happen in your own backyard. </w:t>
      </w:r>
    </w:p>
    <w:p w14:paraId="19F0871E" w14:textId="77777777" w:rsidR="00847EA3" w:rsidRPr="00BC4DA5" w:rsidRDefault="00847EA3" w:rsidP="00BC4DA5">
      <w:pPr>
        <w:rPr>
          <w:rFonts w:asciiTheme="minorHAnsi" w:hAnsiTheme="minorHAnsi" w:cstheme="minorHAnsi"/>
        </w:rPr>
      </w:pPr>
    </w:p>
    <w:p w14:paraId="67A725E8" w14:textId="6E88B6D8" w:rsidR="00975B92" w:rsidRPr="00D52823" w:rsidRDefault="00975B92" w:rsidP="00D52823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Dr. Levy – fire at the </w:t>
      </w:r>
      <w:r w:rsidR="00D52823">
        <w:rPr>
          <w:rFonts w:asciiTheme="minorHAnsi" w:hAnsiTheme="minorHAnsi" w:cstheme="minorHAnsi"/>
          <w:b/>
          <w:bCs/>
          <w:color w:val="000000" w:themeColor="text1"/>
        </w:rPr>
        <w:t xml:space="preserve">Pet Alliance of </w:t>
      </w:r>
      <w:r>
        <w:rPr>
          <w:rFonts w:asciiTheme="minorHAnsi" w:hAnsiTheme="minorHAnsi" w:cstheme="minorHAnsi"/>
          <w:b/>
          <w:bCs/>
          <w:color w:val="000000" w:themeColor="text1"/>
        </w:rPr>
        <w:t>Greater Alliance of Orlando killed 13 cats –</w:t>
      </w:r>
      <w:r w:rsidRPr="00D52823">
        <w:rPr>
          <w:rFonts w:asciiTheme="minorHAnsi" w:hAnsiTheme="minorHAnsi" w:cstheme="minorHAnsi"/>
          <w:color w:val="000000" w:themeColor="text1"/>
        </w:rPr>
        <w:t xml:space="preserve"> heroic efforts to save the dogs and a lot of</w:t>
      </w:r>
      <w:r w:rsidR="00D52823">
        <w:rPr>
          <w:rFonts w:asciiTheme="minorHAnsi" w:hAnsiTheme="minorHAnsi" w:cstheme="minorHAnsi"/>
          <w:color w:val="000000" w:themeColor="text1"/>
        </w:rPr>
        <w:t xml:space="preserve"> the</w:t>
      </w:r>
      <w:r w:rsidRPr="00D52823">
        <w:rPr>
          <w:rFonts w:asciiTheme="minorHAnsi" w:hAnsiTheme="minorHAnsi" w:cstheme="minorHAnsi"/>
          <w:color w:val="000000" w:themeColor="text1"/>
        </w:rPr>
        <w:t xml:space="preserve"> cats</w:t>
      </w:r>
      <w:r w:rsidR="00D52823" w:rsidRPr="00D52823">
        <w:rPr>
          <w:rFonts w:asciiTheme="minorHAnsi" w:hAnsiTheme="minorHAnsi" w:cstheme="minorHAnsi"/>
          <w:color w:val="000000" w:themeColor="text1"/>
        </w:rPr>
        <w:t xml:space="preserve">. </w:t>
      </w:r>
      <w:r w:rsidRPr="00D52823">
        <w:rPr>
          <w:rFonts w:asciiTheme="minorHAnsi" w:hAnsiTheme="minorHAnsi" w:cstheme="minorHAnsi"/>
          <w:color w:val="000000" w:themeColor="text1"/>
        </w:rPr>
        <w:t>Please send your good wish</w:t>
      </w:r>
      <w:r w:rsidR="00D52823" w:rsidRPr="00D52823">
        <w:rPr>
          <w:rFonts w:asciiTheme="minorHAnsi" w:hAnsiTheme="minorHAnsi" w:cstheme="minorHAnsi"/>
          <w:color w:val="000000" w:themeColor="text1"/>
        </w:rPr>
        <w:t>e</w:t>
      </w:r>
      <w:r w:rsidRPr="00D52823">
        <w:rPr>
          <w:rFonts w:asciiTheme="minorHAnsi" w:hAnsiTheme="minorHAnsi" w:cstheme="minorHAnsi"/>
          <w:color w:val="000000" w:themeColor="text1"/>
        </w:rPr>
        <w:t xml:space="preserve">s </w:t>
      </w:r>
      <w:r w:rsidR="00D52823">
        <w:rPr>
          <w:rFonts w:asciiTheme="minorHAnsi" w:hAnsiTheme="minorHAnsi" w:cstheme="minorHAnsi"/>
          <w:color w:val="000000" w:themeColor="text1"/>
        </w:rPr>
        <w:t>– and donate/pass the word about their</w:t>
      </w:r>
      <w:r w:rsidRPr="00D52823">
        <w:rPr>
          <w:rFonts w:asciiTheme="minorHAnsi" w:hAnsiTheme="minorHAnsi" w:cstheme="minorHAnsi"/>
          <w:color w:val="000000" w:themeColor="text1"/>
        </w:rPr>
        <w:t xml:space="preserve"> fundraising for a new building (already in progress): </w:t>
      </w:r>
      <w:r w:rsidRPr="00D52823">
        <w:rPr>
          <w:rFonts w:asciiTheme="minorHAnsi" w:hAnsiTheme="minorHAnsi" w:cstheme="minorHAnsi"/>
          <w:b/>
          <w:bCs/>
          <w:color w:val="000000" w:themeColor="text1"/>
        </w:rPr>
        <w:t>Pet Alliance of Greater Orlando</w:t>
      </w:r>
    </w:p>
    <w:p w14:paraId="518A05F9" w14:textId="4F8C55E6" w:rsidR="00D52823" w:rsidRPr="00D52823" w:rsidRDefault="006B1D0F" w:rsidP="00D52823">
      <w:pPr>
        <w:pStyle w:val="ListParagraph"/>
        <w:ind w:left="810"/>
        <w:rPr>
          <w:rFonts w:asciiTheme="minorHAnsi" w:hAnsiTheme="minorHAnsi" w:cstheme="minorHAnsi"/>
          <w:color w:val="000000" w:themeColor="text1"/>
        </w:rPr>
      </w:pPr>
      <w:hyperlink r:id="rId14" w:history="1">
        <w:r w:rsidR="00D52823" w:rsidRPr="00D52823">
          <w:rPr>
            <w:rStyle w:val="Hyperlink"/>
            <w:rFonts w:asciiTheme="minorHAnsi" w:hAnsiTheme="minorHAnsi" w:cstheme="minorHAnsi"/>
          </w:rPr>
          <w:t>https://petallianceorlando.org/</w:t>
        </w:r>
      </w:hyperlink>
    </w:p>
    <w:p w14:paraId="3D02BFD4" w14:textId="3111DFA1" w:rsidR="00975B92" w:rsidRPr="00E42BF1" w:rsidRDefault="006B1D0F" w:rsidP="00D52823">
      <w:pPr>
        <w:pStyle w:val="ListParagraph"/>
        <w:ind w:left="810"/>
        <w:rPr>
          <w:rFonts w:asciiTheme="minorHAnsi" w:hAnsiTheme="minorHAnsi" w:cstheme="minorHAnsi"/>
          <w:color w:val="000000" w:themeColor="text1"/>
        </w:rPr>
      </w:pPr>
      <w:hyperlink r:id="rId15" w:history="1">
        <w:r w:rsidR="009B5AEA" w:rsidRPr="00176A95">
          <w:rPr>
            <w:rStyle w:val="Hyperlink"/>
            <w:rFonts w:asciiTheme="minorHAnsi" w:hAnsiTheme="minorHAnsi" w:cstheme="minorHAnsi"/>
          </w:rPr>
          <w:t>https://www.facebook.com/PetAllianceGO</w:t>
        </w:r>
      </w:hyperlink>
    </w:p>
    <w:p w14:paraId="7A1189A4" w14:textId="2A98D247" w:rsidR="00BA2745" w:rsidRDefault="00BA2745" w:rsidP="00BA2745">
      <w:pPr>
        <w:rPr>
          <w:rFonts w:asciiTheme="minorHAnsi" w:hAnsiTheme="minorHAnsi" w:cstheme="minorHAnsi"/>
          <w:color w:val="222222"/>
        </w:rPr>
      </w:pPr>
    </w:p>
    <w:p w14:paraId="2D860C6C" w14:textId="15BCFD1B" w:rsidR="00975B92" w:rsidRPr="00975B92" w:rsidRDefault="00BA2745" w:rsidP="009B79F0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  <w:b/>
          <w:bCs/>
          <w:color w:val="000000" w:themeColor="text1"/>
        </w:rPr>
      </w:pPr>
      <w:r w:rsidRPr="00D52823">
        <w:rPr>
          <w:rFonts w:asciiTheme="minorHAnsi" w:hAnsiTheme="minorHAnsi" w:cstheme="minorHAnsi"/>
          <w:b/>
          <w:bCs/>
          <w:color w:val="222222"/>
        </w:rPr>
        <w:t xml:space="preserve">Melanie </w:t>
      </w:r>
      <w:proofErr w:type="spellStart"/>
      <w:r w:rsidRPr="00D52823">
        <w:rPr>
          <w:rFonts w:asciiTheme="minorHAnsi" w:hAnsiTheme="minorHAnsi" w:cstheme="minorHAnsi"/>
          <w:b/>
          <w:bCs/>
          <w:color w:val="222222"/>
        </w:rPr>
        <w:t>Sadek</w:t>
      </w:r>
      <w:proofErr w:type="spellEnd"/>
      <w:r w:rsidR="00D52823">
        <w:rPr>
          <w:rFonts w:asciiTheme="minorHAnsi" w:hAnsiTheme="minorHAnsi" w:cstheme="minorHAnsi"/>
          <w:color w:val="222222"/>
        </w:rPr>
        <w:t xml:space="preserve">, Executive Director, Valley Humane Society </w:t>
      </w:r>
      <w:r w:rsidRPr="00D52823">
        <w:rPr>
          <w:rFonts w:asciiTheme="minorHAnsi" w:hAnsiTheme="minorHAnsi" w:cstheme="minorHAnsi"/>
          <w:color w:val="222222"/>
        </w:rPr>
        <w:t xml:space="preserve">– </w:t>
      </w:r>
      <w:r w:rsidR="00D52823">
        <w:rPr>
          <w:rFonts w:asciiTheme="minorHAnsi" w:hAnsiTheme="minorHAnsi" w:cstheme="minorHAnsi"/>
          <w:color w:val="222222"/>
        </w:rPr>
        <w:t xml:space="preserve">vet clinic pushback about their </w:t>
      </w:r>
      <w:r w:rsidRPr="00D52823">
        <w:rPr>
          <w:rFonts w:asciiTheme="minorHAnsi" w:hAnsiTheme="minorHAnsi" w:cstheme="minorHAnsi"/>
          <w:color w:val="222222"/>
        </w:rPr>
        <w:t xml:space="preserve">fundraising for vet surgery </w:t>
      </w:r>
      <w:r w:rsidR="00D52823">
        <w:rPr>
          <w:rFonts w:asciiTheme="minorHAnsi" w:hAnsiTheme="minorHAnsi" w:cstheme="minorHAnsi"/>
          <w:color w:val="222222"/>
        </w:rPr>
        <w:t>building</w:t>
      </w:r>
      <w:r w:rsidR="009B79F0">
        <w:rPr>
          <w:rFonts w:asciiTheme="minorHAnsi" w:hAnsiTheme="minorHAnsi" w:cstheme="minorHAnsi"/>
          <w:color w:val="222222"/>
        </w:rPr>
        <w:t xml:space="preserve"> </w:t>
      </w:r>
      <w:r w:rsidR="009B79F0" w:rsidRPr="009B79F0">
        <w:rPr>
          <w:rFonts w:asciiTheme="minorHAnsi" w:hAnsiTheme="minorHAnsi" w:cstheme="minorHAnsi"/>
          <w:b/>
          <w:bCs/>
          <w:color w:val="222222"/>
        </w:rPr>
        <w:t>Please email</w:t>
      </w:r>
      <w:r w:rsidR="009B79F0">
        <w:rPr>
          <w:rFonts w:asciiTheme="minorHAnsi" w:hAnsiTheme="minorHAnsi" w:cstheme="minorHAnsi"/>
          <w:color w:val="222222"/>
        </w:rPr>
        <w:t xml:space="preserve"> </w:t>
      </w:r>
      <w:r w:rsidR="00C86F0C" w:rsidRPr="00C86F0C">
        <w:rPr>
          <w:rFonts w:asciiTheme="minorHAnsi" w:hAnsiTheme="minorHAnsi" w:cstheme="minorHAnsi"/>
          <w:b/>
          <w:bCs/>
          <w:color w:val="000000" w:themeColor="text1"/>
        </w:rPr>
        <w:t xml:space="preserve">Msadek@valleyhumane.org </w:t>
      </w:r>
      <w:r w:rsidR="00D52823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C86F0C" w:rsidRPr="00C86F0C">
        <w:rPr>
          <w:rFonts w:asciiTheme="minorHAnsi" w:hAnsiTheme="minorHAnsi" w:cstheme="minorHAnsi"/>
          <w:b/>
          <w:bCs/>
          <w:color w:val="000000" w:themeColor="text1"/>
        </w:rPr>
        <w:t>f you have any vet clinic pushback info or connecting social with keeping animals out of shelters.</w:t>
      </w:r>
      <w:r w:rsidR="009B5AEA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26649B13" w14:textId="7A0B14D0" w:rsidR="00AE1C35" w:rsidRPr="00AE1C35" w:rsidRDefault="007E159E" w:rsidP="00AE1C35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 w:themeColor="text1"/>
        </w:rPr>
      </w:pPr>
      <w:r w:rsidRPr="001B6D15">
        <w:rPr>
          <w:rFonts w:asciiTheme="minorHAnsi" w:hAnsiTheme="minorHAnsi" w:cstheme="minorHAnsi"/>
          <w:b/>
          <w:bCs/>
          <w:color w:val="000000" w:themeColor="text1"/>
        </w:rPr>
        <w:t>Brian Daugherty</w:t>
      </w:r>
      <w:r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3D1C3A">
        <w:rPr>
          <w:rFonts w:ascii="Arial" w:hAnsi="Arial" w:cs="Arial"/>
          <w:b/>
          <w:bCs/>
          <w:color w:val="323232"/>
          <w:shd w:val="clear" w:color="auto" w:fill="FFFFFF"/>
        </w:rPr>
        <w:t xml:space="preserve"> </w:t>
      </w:r>
      <w:r w:rsidRPr="003D1C3A">
        <w:rPr>
          <w:rFonts w:asciiTheme="minorHAnsi" w:hAnsiTheme="minorHAnsi" w:cstheme="minorHAnsi"/>
          <w:color w:val="000000" w:themeColor="text1"/>
        </w:rPr>
        <w:t xml:space="preserve">Senior Vice President and Chief Philanthropy &amp; Communications Officer, </w:t>
      </w:r>
      <w:hyperlink r:id="rId16" w:history="1">
        <w:r w:rsidRPr="0087049C">
          <w:rPr>
            <w:rStyle w:val="Hyperlink"/>
            <w:rFonts w:asciiTheme="minorHAnsi" w:hAnsiTheme="minorHAnsi" w:cstheme="minorHAnsi"/>
          </w:rPr>
          <w:t>San Diego Humane Society</w:t>
        </w:r>
      </w:hyperlink>
      <w:r w:rsidR="00975B92"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AE1C35" w:rsidRPr="00AE1C35">
          <w:rPr>
            <w:rStyle w:val="Hyperlink"/>
            <w:rFonts w:asciiTheme="minorHAnsi" w:hAnsiTheme="minorHAnsi" w:cstheme="minorHAnsi"/>
          </w:rPr>
          <w:t>bdaugherty@sdhumane.org</w:t>
        </w:r>
      </w:hyperlink>
    </w:p>
    <w:p w14:paraId="6281DCFB" w14:textId="7C9DF4A0" w:rsidR="00AE1C35" w:rsidRPr="00AE1C35" w:rsidRDefault="00AE1C35" w:rsidP="00AE1C35">
      <w:pPr>
        <w:pStyle w:val="ListParagraph"/>
        <w:rPr>
          <w:rFonts w:asciiTheme="minorHAnsi" w:hAnsiTheme="minorHAnsi" w:cstheme="minorHAnsi"/>
          <w:color w:val="222222"/>
        </w:rPr>
      </w:pPr>
    </w:p>
    <w:p w14:paraId="73B56833" w14:textId="4FD1AA5F" w:rsidR="0063440E" w:rsidRDefault="00975B92" w:rsidP="00AE1C35">
      <w:pPr>
        <w:pStyle w:val="ListParagrap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 w:themeColor="text1"/>
        </w:rPr>
        <w:t>and</w:t>
      </w:r>
      <w:r w:rsidR="007E159E" w:rsidRPr="003D1C3A">
        <w:rPr>
          <w:rFonts w:asciiTheme="minorHAnsi" w:hAnsiTheme="minorHAnsi" w:cstheme="minorHAnsi"/>
          <w:color w:val="000000" w:themeColor="text1"/>
        </w:rPr>
        <w:t xml:space="preserve"> </w:t>
      </w:r>
      <w:r w:rsidR="0063440E" w:rsidRPr="00975B92">
        <w:rPr>
          <w:rFonts w:asciiTheme="minorHAnsi" w:hAnsiTheme="minorHAnsi" w:cstheme="minorHAnsi"/>
          <w:b/>
          <w:bCs/>
          <w:color w:val="222222"/>
          <w:highlight w:val="white"/>
        </w:rPr>
        <w:t xml:space="preserve">Ashlee </w:t>
      </w:r>
      <w:proofErr w:type="spellStart"/>
      <w:r w:rsidR="0063440E" w:rsidRPr="00975B92">
        <w:rPr>
          <w:rFonts w:asciiTheme="minorHAnsi" w:hAnsiTheme="minorHAnsi" w:cstheme="minorHAnsi"/>
          <w:b/>
          <w:bCs/>
          <w:color w:val="222222"/>
          <w:highlight w:val="white"/>
        </w:rPr>
        <w:t>Droscher</w:t>
      </w:r>
      <w:proofErr w:type="spellEnd"/>
      <w:r w:rsidR="0063440E" w:rsidRPr="00975B92">
        <w:rPr>
          <w:rFonts w:asciiTheme="minorHAnsi" w:hAnsiTheme="minorHAnsi" w:cstheme="minorHAnsi"/>
          <w:b/>
          <w:bCs/>
          <w:color w:val="222222"/>
          <w:highlight w:val="white"/>
        </w:rPr>
        <w:t xml:space="preserve">, </w:t>
      </w:r>
      <w:r w:rsidR="0063440E" w:rsidRPr="00975B92">
        <w:rPr>
          <w:rFonts w:asciiTheme="minorHAnsi" w:hAnsiTheme="minorHAnsi" w:cstheme="minorHAnsi"/>
          <w:color w:val="222222"/>
          <w:highlight w:val="white"/>
        </w:rPr>
        <w:t xml:space="preserve">Director of Development, </w:t>
      </w:r>
      <w:hyperlink r:id="rId18" w:history="1">
        <w:r w:rsidR="0063440E" w:rsidRPr="0087049C">
          <w:rPr>
            <w:rStyle w:val="Hyperlink"/>
            <w:rFonts w:asciiTheme="minorHAnsi" w:hAnsiTheme="minorHAnsi" w:cstheme="minorHAnsi"/>
            <w:highlight w:val="white"/>
          </w:rPr>
          <w:t>Animal Welfare League of Alexandria</w:t>
        </w:r>
      </w:hyperlink>
    </w:p>
    <w:p w14:paraId="0262DE17" w14:textId="23F8C602" w:rsidR="0087049C" w:rsidRDefault="006B1D0F" w:rsidP="0087049C">
      <w:pPr>
        <w:pStyle w:val="ListParagraph"/>
        <w:rPr>
          <w:rFonts w:asciiTheme="minorHAnsi" w:hAnsiTheme="minorHAnsi" w:cstheme="minorHAnsi"/>
          <w:color w:val="222222"/>
        </w:rPr>
      </w:pPr>
      <w:hyperlink r:id="rId19" w:history="1">
        <w:r w:rsidR="0087049C" w:rsidRPr="0087049C">
          <w:rPr>
            <w:rStyle w:val="Hyperlink"/>
            <w:rFonts w:asciiTheme="minorHAnsi" w:hAnsiTheme="minorHAnsi" w:cstheme="minorHAnsi"/>
          </w:rPr>
          <w:t>ADroscher@AlexandriaAnimals.org</w:t>
        </w:r>
      </w:hyperlink>
    </w:p>
    <w:p w14:paraId="4D11C0B2" w14:textId="77777777" w:rsidR="00AE1C35" w:rsidRPr="0087049C" w:rsidRDefault="00AE1C35" w:rsidP="0087049C">
      <w:pPr>
        <w:rPr>
          <w:rFonts w:asciiTheme="minorHAnsi" w:hAnsiTheme="minorHAnsi" w:cstheme="minorHAnsi"/>
          <w:color w:val="222222"/>
        </w:rPr>
      </w:pPr>
    </w:p>
    <w:p w14:paraId="7C831482" w14:textId="22D0EB24" w:rsidR="007E159E" w:rsidRPr="00F52B3F" w:rsidRDefault="00F52B3F" w:rsidP="0063440E">
      <w:pPr>
        <w:pStyle w:val="ListParagraph"/>
        <w:rPr>
          <w:rFonts w:asciiTheme="minorHAnsi" w:hAnsiTheme="minorHAnsi" w:cstheme="minorHAnsi"/>
          <w:i/>
          <w:iCs/>
          <w:color w:val="222222"/>
        </w:rPr>
      </w:pPr>
      <w:r w:rsidRPr="00F52B3F">
        <w:rPr>
          <w:rFonts w:asciiTheme="minorHAnsi" w:hAnsiTheme="minorHAnsi" w:cstheme="minorHAnsi"/>
          <w:i/>
          <w:iCs/>
          <w:color w:val="222222"/>
        </w:rPr>
        <w:t>"All of these ideas without the resources to execute them are just hope."</w:t>
      </w:r>
    </w:p>
    <w:p w14:paraId="4BB6C473" w14:textId="4A8A8C7E" w:rsidR="007E159E" w:rsidRPr="006751CA" w:rsidRDefault="006751CA" w:rsidP="007E159E">
      <w:pPr>
        <w:pStyle w:val="ListParagraph"/>
        <w:rPr>
          <w:rFonts w:asciiTheme="minorHAnsi" w:hAnsiTheme="minorHAnsi" w:cstheme="minorHAnsi"/>
          <w:i/>
          <w:iCs/>
          <w:color w:val="000000" w:themeColor="text1"/>
        </w:rPr>
      </w:pPr>
      <w:r w:rsidRPr="006751CA">
        <w:rPr>
          <w:rFonts w:asciiTheme="minorHAnsi" w:hAnsiTheme="minorHAnsi" w:cstheme="minorHAnsi"/>
          <w:i/>
          <w:iCs/>
          <w:color w:val="000000" w:themeColor="text1"/>
        </w:rPr>
        <w:t>“This is not about asking for mone</w:t>
      </w:r>
      <w:r w:rsidR="000803C8">
        <w:rPr>
          <w:rFonts w:asciiTheme="minorHAnsi" w:hAnsiTheme="minorHAnsi" w:cstheme="minorHAnsi"/>
          <w:i/>
          <w:iCs/>
          <w:color w:val="000000" w:themeColor="text1"/>
        </w:rPr>
        <w:t>y</w:t>
      </w:r>
      <w:r w:rsidR="009B5AEA">
        <w:rPr>
          <w:rFonts w:asciiTheme="minorHAnsi" w:hAnsiTheme="minorHAnsi" w:cstheme="minorHAnsi"/>
          <w:i/>
          <w:iCs/>
          <w:color w:val="000000" w:themeColor="text1"/>
        </w:rPr>
        <w:t>;</w:t>
      </w:r>
      <w:r w:rsidRPr="006751CA">
        <w:rPr>
          <w:rFonts w:asciiTheme="minorHAnsi" w:hAnsiTheme="minorHAnsi" w:cstheme="minorHAnsi"/>
          <w:i/>
          <w:iCs/>
          <w:color w:val="000000" w:themeColor="text1"/>
        </w:rPr>
        <w:t xml:space="preserve"> this is about sharing passion.”</w:t>
      </w:r>
    </w:p>
    <w:p w14:paraId="7B5B7DDA" w14:textId="168C9DBC" w:rsidR="00551DF6" w:rsidRPr="0087049C" w:rsidRDefault="00551DF6" w:rsidP="0087049C">
      <w:pPr>
        <w:pStyle w:val="ListParagraph"/>
        <w:rPr>
          <w:rFonts w:asciiTheme="minorHAnsi" w:hAnsiTheme="minorHAnsi" w:cstheme="minorHAnsi"/>
          <w:color w:val="222222"/>
        </w:rPr>
      </w:pPr>
    </w:p>
    <w:p w14:paraId="5DCC1810" w14:textId="390FFBEC" w:rsidR="00C61957" w:rsidRPr="00994C0A" w:rsidRDefault="000C2D64" w:rsidP="00964E3A">
      <w:pPr>
        <w:rPr>
          <w:rFonts w:asciiTheme="minorHAnsi" w:hAnsiTheme="minorHAnsi" w:cstheme="minorHAnsi"/>
          <w:b/>
          <w:bCs/>
          <w:i/>
          <w:iCs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highlight w:val="yellow"/>
        </w:rPr>
        <w:t>194</w:t>
      </w:r>
      <w:r w:rsidR="008963E4" w:rsidRPr="00994C0A">
        <w:rPr>
          <w:rFonts w:asciiTheme="minorHAnsi" w:hAnsiTheme="minorHAnsi" w:cstheme="minorHAnsi"/>
          <w:b/>
          <w:bCs/>
          <w:i/>
          <w:iCs/>
          <w:color w:val="000000" w:themeColor="text1"/>
          <w:highlight w:val="yellow"/>
        </w:rPr>
        <w:t xml:space="preserve"> </w:t>
      </w:r>
      <w:r w:rsidR="00F45D33" w:rsidRPr="00994C0A">
        <w:rPr>
          <w:rFonts w:asciiTheme="minorHAnsi" w:hAnsiTheme="minorHAnsi" w:cstheme="minorHAnsi"/>
          <w:b/>
          <w:bCs/>
          <w:i/>
          <w:iCs/>
          <w:color w:val="000000" w:themeColor="text1"/>
          <w:highlight w:val="yellow"/>
        </w:rPr>
        <w:t>attendees</w:t>
      </w:r>
    </w:p>
    <w:p w14:paraId="70A414F2" w14:textId="77777777" w:rsidR="00C61957" w:rsidRPr="00994C0A" w:rsidRDefault="00C61957" w:rsidP="00964E3A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0880BEF" w14:textId="61C47E60" w:rsidR="6BDA816B" w:rsidRPr="00994C0A" w:rsidRDefault="00D64C72" w:rsidP="6BDA816B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994C0A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5A9818C0" w14:textId="260B8735" w:rsidR="008811F8" w:rsidRDefault="008811F8" w:rsidP="008811F8">
      <w:pPr>
        <w:rPr>
          <w:rFonts w:asciiTheme="minorHAnsi" w:hAnsiTheme="minorHAnsi" w:cstheme="minorHAnsi"/>
          <w:color w:val="000000" w:themeColor="text1"/>
        </w:rPr>
      </w:pPr>
    </w:p>
    <w:p w14:paraId="64AC0B36" w14:textId="78DF7E58" w:rsidR="00D52823" w:rsidRPr="00D52823" w:rsidRDefault="00D52823" w:rsidP="00D52823">
      <w:pPr>
        <w:rPr>
          <w:rFonts w:asciiTheme="minorHAnsi" w:hAnsiTheme="minorHAnsi" w:cstheme="minorHAnsi"/>
          <w:color w:val="000000" w:themeColor="text1"/>
        </w:rPr>
      </w:pPr>
      <w:r w:rsidRPr="00D52823">
        <w:rPr>
          <w:rFonts w:asciiTheme="minorHAnsi" w:hAnsiTheme="minorHAnsi" w:cstheme="minorHAnsi"/>
          <w:b/>
          <w:bCs/>
          <w:color w:val="000000" w:themeColor="text1"/>
        </w:rPr>
        <w:t>Pet Alliance of Greater Orlando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(please help their fire fund)</w:t>
      </w:r>
    </w:p>
    <w:p w14:paraId="3736FAA6" w14:textId="77777777" w:rsidR="00D52823" w:rsidRPr="00D52823" w:rsidRDefault="006B1D0F" w:rsidP="00D52823">
      <w:pPr>
        <w:pStyle w:val="ListParagraph"/>
        <w:ind w:left="810"/>
        <w:rPr>
          <w:rFonts w:asciiTheme="minorHAnsi" w:hAnsiTheme="minorHAnsi" w:cstheme="minorHAnsi"/>
          <w:color w:val="000000" w:themeColor="text1"/>
        </w:rPr>
      </w:pPr>
      <w:hyperlink r:id="rId20" w:history="1">
        <w:r w:rsidR="00D52823" w:rsidRPr="00D52823">
          <w:rPr>
            <w:rStyle w:val="Hyperlink"/>
            <w:rFonts w:asciiTheme="minorHAnsi" w:hAnsiTheme="minorHAnsi" w:cstheme="minorHAnsi"/>
          </w:rPr>
          <w:t>https://petallianceorlando.org/</w:t>
        </w:r>
      </w:hyperlink>
    </w:p>
    <w:p w14:paraId="533A7896" w14:textId="77777777" w:rsidR="00D52823" w:rsidRPr="00D52823" w:rsidRDefault="00D52823" w:rsidP="00D52823">
      <w:pPr>
        <w:pStyle w:val="ListParagraph"/>
        <w:ind w:left="810"/>
        <w:rPr>
          <w:rFonts w:asciiTheme="minorHAnsi" w:hAnsiTheme="minorHAnsi" w:cstheme="minorHAnsi"/>
          <w:color w:val="000000" w:themeColor="text1"/>
        </w:rPr>
      </w:pPr>
      <w:r w:rsidRPr="00D52823">
        <w:rPr>
          <w:rFonts w:asciiTheme="minorHAnsi" w:hAnsiTheme="minorHAnsi" w:cstheme="minorHAnsi"/>
          <w:color w:val="000000" w:themeColor="text1"/>
        </w:rPr>
        <w:t xml:space="preserve"> </w:t>
      </w:r>
      <w:hyperlink r:id="rId21" w:history="1">
        <w:r w:rsidRPr="00D52823">
          <w:rPr>
            <w:rStyle w:val="Hyperlink"/>
            <w:rFonts w:asciiTheme="minorHAnsi" w:hAnsiTheme="minorHAnsi" w:cstheme="minorHAnsi"/>
          </w:rPr>
          <w:t>https://www.facebook.com/PetAllianceGO</w:t>
        </w:r>
      </w:hyperlink>
    </w:p>
    <w:p w14:paraId="378AD8CD" w14:textId="0BA54E66" w:rsidR="00D52823" w:rsidRDefault="00D52823" w:rsidP="00D52823">
      <w:pPr>
        <w:pStyle w:val="ListParagraph"/>
        <w:ind w:left="0"/>
        <w:rPr>
          <w:rFonts w:asciiTheme="minorHAnsi" w:hAnsiTheme="minorHAnsi" w:cstheme="minorHAnsi"/>
          <w:b/>
          <w:bCs/>
          <w:color w:val="222222"/>
        </w:rPr>
      </w:pPr>
    </w:p>
    <w:p w14:paraId="7B39B26A" w14:textId="4A5EE3CF" w:rsidR="00D52823" w:rsidRDefault="00D52823" w:rsidP="00D52823">
      <w:pPr>
        <w:ind w:left="720"/>
        <w:rPr>
          <w:rFonts w:asciiTheme="minorHAnsi" w:hAnsiTheme="minorHAnsi" w:cstheme="minorHAnsi"/>
          <w:color w:val="000000" w:themeColor="text1"/>
        </w:rPr>
      </w:pPr>
      <w:r w:rsidRPr="00D52823">
        <w:rPr>
          <w:rFonts w:asciiTheme="minorHAnsi" w:hAnsiTheme="minorHAnsi" w:cstheme="minorHAnsi"/>
          <w:b/>
          <w:bCs/>
          <w:color w:val="000000" w:themeColor="text1"/>
        </w:rPr>
        <w:t>Orange County, FL</w:t>
      </w:r>
      <w:r>
        <w:rPr>
          <w:rFonts w:asciiTheme="minorHAnsi" w:hAnsiTheme="minorHAnsi" w:cstheme="minorHAnsi"/>
          <w:color w:val="000000" w:themeColor="text1"/>
        </w:rPr>
        <w:t xml:space="preserve"> – video of </w:t>
      </w:r>
      <w:r w:rsidRPr="00975B92">
        <w:rPr>
          <w:rFonts w:asciiTheme="minorHAnsi" w:hAnsiTheme="minorHAnsi" w:cstheme="minorHAnsi"/>
          <w:color w:val="000000" w:themeColor="text1"/>
        </w:rPr>
        <w:t xml:space="preserve">first responders saving dogs in shelter fire </w:t>
      </w:r>
      <w:hyperlink r:id="rId22" w:history="1">
        <w:r w:rsidR="003D58E3" w:rsidRPr="00176A95">
          <w:rPr>
            <w:rStyle w:val="Hyperlink"/>
            <w:rFonts w:asciiTheme="minorHAnsi" w:hAnsiTheme="minorHAnsi" w:cstheme="minorHAnsi"/>
          </w:rPr>
          <w:t>https://www.facebook.com/OrangeCoSheriff/videos/443754553634957/</w:t>
        </w:r>
      </w:hyperlink>
    </w:p>
    <w:p w14:paraId="4C43AE66" w14:textId="77777777" w:rsidR="003D58E3" w:rsidRDefault="003D58E3" w:rsidP="00D52823">
      <w:pPr>
        <w:pStyle w:val="ListParagraph"/>
        <w:ind w:left="0"/>
        <w:rPr>
          <w:rFonts w:asciiTheme="minorHAnsi" w:hAnsiTheme="minorHAnsi" w:cstheme="minorHAnsi"/>
          <w:b/>
          <w:bCs/>
          <w:color w:val="222222"/>
        </w:rPr>
      </w:pPr>
    </w:p>
    <w:p w14:paraId="54A6020F" w14:textId="77777777" w:rsidR="00FF5D9F" w:rsidRDefault="00D52823" w:rsidP="00D52823">
      <w:pPr>
        <w:pStyle w:val="ListParagraph"/>
        <w:ind w:left="0"/>
        <w:rPr>
          <w:rFonts w:asciiTheme="minorHAnsi" w:hAnsiTheme="minorHAnsi" w:cstheme="minorHAnsi"/>
          <w:color w:val="222222"/>
        </w:rPr>
      </w:pPr>
      <w:r w:rsidRPr="00D52823">
        <w:rPr>
          <w:rFonts w:asciiTheme="minorHAnsi" w:hAnsiTheme="minorHAnsi" w:cstheme="minorHAnsi"/>
          <w:b/>
          <w:bCs/>
          <w:color w:val="222222"/>
        </w:rPr>
        <w:t xml:space="preserve">Melanie </w:t>
      </w:r>
      <w:proofErr w:type="spellStart"/>
      <w:r w:rsidRPr="00D52823">
        <w:rPr>
          <w:rFonts w:asciiTheme="minorHAnsi" w:hAnsiTheme="minorHAnsi" w:cstheme="minorHAnsi"/>
          <w:b/>
          <w:bCs/>
          <w:color w:val="222222"/>
        </w:rPr>
        <w:t>Sadek</w:t>
      </w:r>
      <w:proofErr w:type="spellEnd"/>
      <w:r>
        <w:rPr>
          <w:rFonts w:asciiTheme="minorHAnsi" w:hAnsiTheme="minorHAnsi" w:cstheme="minorHAnsi"/>
          <w:color w:val="222222"/>
        </w:rPr>
        <w:t xml:space="preserve">, </w:t>
      </w:r>
      <w:r w:rsidRPr="009B79F0">
        <w:rPr>
          <w:rFonts w:asciiTheme="minorHAnsi" w:hAnsiTheme="minorHAnsi" w:cstheme="minorHAnsi"/>
          <w:b/>
          <w:bCs/>
          <w:color w:val="222222"/>
        </w:rPr>
        <w:t>Executive Director</w:t>
      </w:r>
      <w:r>
        <w:rPr>
          <w:rFonts w:asciiTheme="minorHAnsi" w:hAnsiTheme="minorHAnsi" w:cstheme="minorHAnsi"/>
          <w:color w:val="222222"/>
        </w:rPr>
        <w:t xml:space="preserve">, </w:t>
      </w:r>
      <w:r w:rsidRPr="0087049C">
        <w:rPr>
          <w:rFonts w:asciiTheme="minorHAnsi" w:hAnsiTheme="minorHAnsi" w:cstheme="minorHAnsi"/>
          <w:b/>
          <w:bCs/>
          <w:color w:val="222222"/>
        </w:rPr>
        <w:t>Valley Humane Society</w:t>
      </w:r>
      <w:r>
        <w:rPr>
          <w:rFonts w:asciiTheme="minorHAnsi" w:hAnsiTheme="minorHAnsi" w:cstheme="minorHAnsi"/>
          <w:color w:val="222222"/>
        </w:rPr>
        <w:t xml:space="preserve"> </w:t>
      </w:r>
      <w:r w:rsidRPr="00D52823">
        <w:rPr>
          <w:rFonts w:asciiTheme="minorHAnsi" w:hAnsiTheme="minorHAnsi" w:cstheme="minorHAnsi"/>
          <w:color w:val="222222"/>
        </w:rPr>
        <w:t xml:space="preserve">– </w:t>
      </w:r>
      <w:r>
        <w:rPr>
          <w:rFonts w:asciiTheme="minorHAnsi" w:hAnsiTheme="minorHAnsi" w:cstheme="minorHAnsi"/>
          <w:color w:val="222222"/>
        </w:rPr>
        <w:t xml:space="preserve">vet clinic pushback about their </w:t>
      </w:r>
      <w:r w:rsidRPr="00D52823">
        <w:rPr>
          <w:rFonts w:asciiTheme="minorHAnsi" w:hAnsiTheme="minorHAnsi" w:cstheme="minorHAnsi"/>
          <w:color w:val="222222"/>
        </w:rPr>
        <w:t xml:space="preserve">fundraising for vet surgery </w:t>
      </w:r>
      <w:r>
        <w:rPr>
          <w:rFonts w:asciiTheme="minorHAnsi" w:hAnsiTheme="minorHAnsi" w:cstheme="minorHAnsi"/>
          <w:color w:val="222222"/>
        </w:rPr>
        <w:t xml:space="preserve">building. </w:t>
      </w:r>
      <w:r w:rsidRPr="00D52823">
        <w:rPr>
          <w:rFonts w:asciiTheme="minorHAnsi" w:hAnsiTheme="minorHAnsi" w:cstheme="minorHAnsi"/>
          <w:color w:val="222222"/>
        </w:rPr>
        <w:t xml:space="preserve"> </w:t>
      </w:r>
    </w:p>
    <w:p w14:paraId="654C66E2" w14:textId="71144D8A" w:rsidR="00D52823" w:rsidRDefault="00D52823" w:rsidP="00FF5D9F">
      <w:pPr>
        <w:pStyle w:val="ListParagraph"/>
        <w:rPr>
          <w:rFonts w:asciiTheme="minorHAnsi" w:hAnsiTheme="minorHAnsi" w:cstheme="minorHAnsi"/>
          <w:color w:val="222222"/>
        </w:rPr>
      </w:pPr>
      <w:r w:rsidRPr="00D52823">
        <w:rPr>
          <w:rFonts w:asciiTheme="minorHAnsi" w:hAnsiTheme="minorHAnsi" w:cstheme="minorHAnsi"/>
          <w:b/>
          <w:bCs/>
          <w:color w:val="222222"/>
        </w:rPr>
        <w:t>Section 7 of the Access to Care report</w:t>
      </w:r>
      <w:r w:rsidRPr="00D52823">
        <w:rPr>
          <w:rFonts w:asciiTheme="minorHAnsi" w:hAnsiTheme="minorHAnsi" w:cstheme="minorHAnsi"/>
          <w:color w:val="222222"/>
        </w:rPr>
        <w:t xml:space="preserve"> might be useful?  </w:t>
      </w:r>
      <w:hyperlink r:id="rId23" w:history="1">
        <w:r w:rsidR="00FF5D9F" w:rsidRPr="00176A95">
          <w:rPr>
            <w:rStyle w:val="Hyperlink"/>
            <w:rFonts w:asciiTheme="minorHAnsi" w:hAnsiTheme="minorHAnsi" w:cstheme="minorHAnsi"/>
          </w:rPr>
          <w:t>https://pphe.utk.edu/wp-content/uploads/2020/09/avcc-report.pdf</w:t>
        </w:r>
      </w:hyperlink>
    </w:p>
    <w:p w14:paraId="70548AF2" w14:textId="32EFA1CB" w:rsidR="00975B92" w:rsidRDefault="00975B92" w:rsidP="008811F8">
      <w:pPr>
        <w:rPr>
          <w:rFonts w:asciiTheme="minorHAnsi" w:hAnsiTheme="minorHAnsi" w:cstheme="minorHAnsi"/>
          <w:color w:val="000000" w:themeColor="text1"/>
        </w:rPr>
      </w:pPr>
    </w:p>
    <w:p w14:paraId="2E1EA98F" w14:textId="60DD94CE" w:rsidR="00FF5D9F" w:rsidRDefault="00FF5D9F" w:rsidP="008811F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hyperlink r:id="rId24" w:history="1">
        <w:r w:rsidRPr="00176A95">
          <w:rPr>
            <w:rStyle w:val="Hyperlink"/>
            <w:rFonts w:asciiTheme="minorHAnsi" w:hAnsiTheme="minorHAnsi" w:cstheme="minorHAnsi"/>
          </w:rPr>
          <w:t>msadek@valleyhumane.org</w:t>
        </w:r>
      </w:hyperlink>
    </w:p>
    <w:p w14:paraId="2FA28811" w14:textId="77777777" w:rsidR="00FF5D9F" w:rsidRDefault="00FF5D9F" w:rsidP="008811F8">
      <w:pPr>
        <w:rPr>
          <w:rFonts w:asciiTheme="minorHAnsi" w:hAnsiTheme="minorHAnsi" w:cstheme="minorHAnsi"/>
          <w:color w:val="000000" w:themeColor="text1"/>
        </w:rPr>
      </w:pPr>
    </w:p>
    <w:p w14:paraId="7BE2BA79" w14:textId="4D147672" w:rsidR="0063440E" w:rsidRDefault="00975B92" w:rsidP="008811F8">
      <w:pPr>
        <w:rPr>
          <w:rFonts w:asciiTheme="minorHAnsi" w:hAnsiTheme="minorHAnsi" w:cstheme="minorHAnsi"/>
          <w:color w:val="000000" w:themeColor="text1"/>
        </w:rPr>
      </w:pPr>
      <w:r w:rsidRPr="003D58E3">
        <w:rPr>
          <w:rFonts w:asciiTheme="minorHAnsi" w:hAnsiTheme="minorHAnsi" w:cstheme="minorHAnsi"/>
          <w:b/>
          <w:bCs/>
          <w:color w:val="000000" w:themeColor="text1"/>
        </w:rPr>
        <w:t>Best Friends Lifesaving Resili</w:t>
      </w:r>
      <w:r w:rsidR="003D58E3" w:rsidRPr="003D58E3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D58E3">
        <w:rPr>
          <w:rFonts w:asciiTheme="minorHAnsi" w:hAnsiTheme="minorHAnsi" w:cstheme="minorHAnsi"/>
          <w:b/>
          <w:bCs/>
          <w:color w:val="000000" w:themeColor="text1"/>
        </w:rPr>
        <w:t>ncy Grant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25" w:history="1">
        <w:r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01BF0BF8" w14:textId="77777777" w:rsidR="00975B92" w:rsidRDefault="00975B92" w:rsidP="008811F8">
      <w:pPr>
        <w:rPr>
          <w:rFonts w:asciiTheme="minorHAnsi" w:hAnsiTheme="minorHAnsi" w:cstheme="minorHAnsi"/>
          <w:color w:val="000000" w:themeColor="text1"/>
        </w:rPr>
      </w:pPr>
    </w:p>
    <w:p w14:paraId="74FEFF30" w14:textId="77777777" w:rsidR="0036123F" w:rsidRPr="00AE1C35" w:rsidRDefault="0036123F" w:rsidP="0036123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HASS Philanthropy Working Group</w:t>
      </w:r>
      <w:r w:rsidRPr="00AE1C35">
        <w:rPr>
          <w:rFonts w:asciiTheme="minorHAnsi" w:hAnsiTheme="minorHAnsi" w:cstheme="minorHAnsi"/>
          <w:color w:val="000000" w:themeColor="text1"/>
        </w:rPr>
        <w:t xml:space="preserve"> </w:t>
      </w:r>
      <w:hyperlink r:id="rId26" w:history="1">
        <w:r w:rsidRPr="00AE1C35">
          <w:rPr>
            <w:rStyle w:val="Hyperlink"/>
            <w:rFonts w:asciiTheme="minorHAnsi" w:hAnsiTheme="minorHAnsi" w:cstheme="minorHAnsi"/>
          </w:rPr>
          <w:t>https://www.humananimalsupportservices.org/hass-working-group/fundraising/</w:t>
        </w:r>
      </w:hyperlink>
    </w:p>
    <w:p w14:paraId="3B0F319B" w14:textId="77777777" w:rsidR="0036123F" w:rsidRPr="00685898" w:rsidRDefault="0036123F" w:rsidP="0036123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0EED2E9" w14:textId="77777777" w:rsidR="0036123F" w:rsidRPr="00685898" w:rsidRDefault="0036123F" w:rsidP="0036123F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>HASS Philanthropy Toolkit</w:t>
      </w:r>
    </w:p>
    <w:p w14:paraId="751E190C" w14:textId="77777777" w:rsidR="0036123F" w:rsidRPr="00647113" w:rsidRDefault="0036123F" w:rsidP="0036123F">
      <w:pPr>
        <w:ind w:left="720"/>
        <w:rPr>
          <w:rFonts w:asciiTheme="minorHAnsi" w:hAnsiTheme="minorHAnsi" w:cstheme="minorHAnsi"/>
          <w:color w:val="000000" w:themeColor="text1"/>
        </w:rPr>
      </w:pPr>
      <w:hyperlink r:id="rId27" w:history="1">
        <w:r w:rsidRPr="00647113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79DDFC88" w14:textId="54044D2A" w:rsidR="002323AB" w:rsidRPr="00AE1C35" w:rsidRDefault="0036123F" w:rsidP="00AE1C35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1A613BDE" w14:textId="633D05A5" w:rsidR="002323AB" w:rsidRPr="00D61732" w:rsidRDefault="002323AB" w:rsidP="00D61732">
      <w:pPr>
        <w:pStyle w:val="NormalWeb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61732">
        <w:rPr>
          <w:rFonts w:asciiTheme="minorHAnsi" w:hAnsiTheme="minorHAnsi" w:cstheme="minorHAnsi"/>
          <w:b/>
          <w:bCs/>
          <w:color w:val="000000"/>
        </w:rPr>
        <w:t>Join the Human Animal Support Services Philanthropy Job-Alike (Peer Group)</w:t>
      </w:r>
    </w:p>
    <w:p w14:paraId="2C53707C" w14:textId="4F60C3D0" w:rsidR="0036123F" w:rsidRPr="00D61732" w:rsidRDefault="006B1D0F" w:rsidP="00D61732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28" w:history="1">
        <w:r w:rsidR="00D61732" w:rsidRPr="00176A95">
          <w:rPr>
            <w:rStyle w:val="Hyperlink"/>
            <w:rFonts w:asciiTheme="minorHAnsi" w:hAnsiTheme="minorHAnsi" w:cstheme="minorHAnsi"/>
          </w:rPr>
          <w:t>https://us02web.zoom.us/meeting/register/tZUvf-yspz4jHdHwPf65xcz69_mJO6LXnyHz</w:t>
        </w:r>
      </w:hyperlink>
    </w:p>
    <w:p w14:paraId="37BA1EDB" w14:textId="77777777" w:rsidR="00C86F0C" w:rsidRPr="00685898" w:rsidRDefault="00C86F0C" w:rsidP="00C86F0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0F0F01" w14:textId="75D64797" w:rsidR="0036123F" w:rsidRPr="00685898" w:rsidRDefault="0036123F" w:rsidP="0036123F">
      <w:pPr>
        <w:ind w:left="720"/>
        <w:rPr>
          <w:rFonts w:asciiTheme="minorHAnsi" w:hAnsiTheme="minorHAnsi" w:cstheme="minorHAnsi"/>
          <w:color w:val="000000" w:themeColor="text1"/>
        </w:rPr>
      </w:pPr>
      <w:r w:rsidRPr="00685898">
        <w:rPr>
          <w:rFonts w:asciiTheme="minorHAnsi" w:hAnsiTheme="minorHAnsi" w:cstheme="minorHAnsi"/>
          <w:b/>
          <w:bCs/>
          <w:color w:val="000000" w:themeColor="text1"/>
        </w:rPr>
        <w:t xml:space="preserve">Culture of Philanthropy webinar </w:t>
      </w:r>
      <w:r w:rsidRPr="00144B60">
        <w:rPr>
          <w:rFonts w:asciiTheme="minorHAnsi" w:hAnsiTheme="minorHAnsi" w:cstheme="minorHAnsi"/>
          <w:color w:val="000000" w:themeColor="text1"/>
        </w:rPr>
        <w:t>‘Tis the Season to Fundraise: How to Build Your Village of Support</w:t>
      </w:r>
      <w:r w:rsidR="002323AB">
        <w:rPr>
          <w:rFonts w:asciiTheme="minorHAnsi" w:hAnsiTheme="minorHAnsi" w:cstheme="minorHAnsi"/>
          <w:color w:val="000000" w:themeColor="text1"/>
        </w:rPr>
        <w:t xml:space="preserve"> aka Everyone Has a Hand in Philanthropy</w:t>
      </w:r>
    </w:p>
    <w:p w14:paraId="1451C0A4" w14:textId="2880CB82" w:rsidR="007E159E" w:rsidRDefault="006B1D0F" w:rsidP="00D61732">
      <w:pPr>
        <w:ind w:left="720"/>
      </w:pPr>
      <w:hyperlink r:id="rId29" w:history="1">
        <w:r w:rsidR="006751CA" w:rsidRPr="00176A95">
          <w:rPr>
            <w:rStyle w:val="Hyperlink"/>
          </w:rPr>
          <w:t>https://www.humananimalsupportservices.org/webinars/tis-the-season-to-fundraise-how-to-build-your-village-of-support/</w:t>
        </w:r>
      </w:hyperlink>
    </w:p>
    <w:p w14:paraId="00A2C07F" w14:textId="77777777" w:rsidR="002323AB" w:rsidRDefault="002323AB" w:rsidP="008811F8">
      <w:pPr>
        <w:rPr>
          <w:rFonts w:asciiTheme="minorHAnsi" w:hAnsiTheme="minorHAnsi" w:cstheme="minorHAnsi"/>
          <w:color w:val="000000" w:themeColor="text1"/>
        </w:rPr>
      </w:pPr>
    </w:p>
    <w:p w14:paraId="044FC158" w14:textId="31EC6CA5" w:rsidR="00DB18FB" w:rsidRDefault="00105C13" w:rsidP="00BF36EA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>Chris Fitzgerald supporting documents</w:t>
      </w:r>
    </w:p>
    <w:p w14:paraId="74BF0389" w14:textId="77777777" w:rsidR="00105C13" w:rsidRPr="00105C13" w:rsidRDefault="00105C13" w:rsidP="00105C13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05C13"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 </w:t>
      </w:r>
    </w:p>
    <w:p w14:paraId="5EF78425" w14:textId="2F950CE0" w:rsidR="00105C13" w:rsidRPr="00105C13" w:rsidRDefault="006B1D0F" w:rsidP="00105C13">
      <w:pPr>
        <w:ind w:firstLine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30" w:history="1">
        <w:r w:rsidR="00105C13" w:rsidRPr="00105C13">
          <w:rPr>
            <w:rStyle w:val="Hyperlink"/>
            <w:rFonts w:asciiTheme="minorHAnsi" w:hAnsiTheme="minorHAnsi" w:cstheme="minorHAnsi"/>
            <w:shd w:val="clear" w:color="auto" w:fill="FFFFFF"/>
          </w:rPr>
          <w:t>https://drive.google.com/drive/folders/1nbh_S-O1ivp_58W5IRMaHbwQaeeIVVY1</w:t>
        </w:r>
      </w:hyperlink>
    </w:p>
    <w:p w14:paraId="58957680" w14:textId="5047A6AF" w:rsidR="00105C13" w:rsidRPr="00105C13" w:rsidRDefault="006B1D0F" w:rsidP="00105C13">
      <w:pPr>
        <w:ind w:firstLine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31" w:history="1">
        <w:r w:rsidR="00105C13" w:rsidRPr="00105C13">
          <w:rPr>
            <w:rStyle w:val="Hyperlink"/>
            <w:rFonts w:asciiTheme="minorHAnsi" w:hAnsiTheme="minorHAnsi" w:cstheme="minorHAnsi"/>
            <w:shd w:val="clear" w:color="auto" w:fill="FFFFFF"/>
          </w:rPr>
          <w:t>https://drive.google.com/drive/folders/1nbh_S-O1ivp_58W5IRMaHbwQaeeIVVY1</w:t>
        </w:r>
      </w:hyperlink>
    </w:p>
    <w:p w14:paraId="78EFFE63" w14:textId="5C01AAA9" w:rsidR="00105C13" w:rsidRPr="00105C13" w:rsidRDefault="006B1D0F" w:rsidP="00105C13">
      <w:pPr>
        <w:ind w:firstLine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32" w:history="1">
        <w:r w:rsidR="00105C13" w:rsidRPr="00105C13">
          <w:rPr>
            <w:rStyle w:val="Hyperlink"/>
            <w:rFonts w:asciiTheme="minorHAnsi" w:hAnsiTheme="minorHAnsi" w:cstheme="minorHAnsi"/>
            <w:shd w:val="clear" w:color="auto" w:fill="FFFFFF"/>
          </w:rPr>
          <w:t>https://drive.google.com/drive/folders/1nbh_S-O1ivp_58W5IRMaHbwQaeeIVVY1</w:t>
        </w:r>
      </w:hyperlink>
    </w:p>
    <w:p w14:paraId="5B6A7A31" w14:textId="46FD09FC" w:rsidR="00105C13" w:rsidRDefault="00105C13" w:rsidP="00BF36EA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474D44C" w14:textId="77777777" w:rsidR="00105C13" w:rsidRPr="00994C0A" w:rsidRDefault="00105C13" w:rsidP="00BF36EA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F123AEF" w14:textId="1EF49574" w:rsidR="00042762" w:rsidRPr="00994C0A" w:rsidRDefault="00B10BD7" w:rsidP="00BF36EA">
      <w:pPr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</w:pPr>
      <w:r w:rsidRPr="00994C0A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Blogs/b</w:t>
      </w:r>
      <w:r w:rsidR="00042762" w:rsidRPr="00994C0A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ooks/conferences/podcasts/events</w:t>
      </w:r>
    </w:p>
    <w:p w14:paraId="443C130B" w14:textId="77777777" w:rsidR="0087049C" w:rsidRDefault="0087049C" w:rsidP="0062220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7A5B323" w14:textId="3981D102" w:rsidR="003D58E3" w:rsidRPr="00622207" w:rsidRDefault="003C48B6" w:rsidP="0062220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22207">
        <w:rPr>
          <w:rFonts w:asciiTheme="minorHAnsi" w:hAnsiTheme="minorHAnsi" w:cstheme="minorHAnsi"/>
          <w:b/>
          <w:bCs/>
          <w:color w:val="000000" w:themeColor="text1"/>
        </w:rPr>
        <w:t>Kristen</w:t>
      </w:r>
      <w:r w:rsidR="003D58E3" w:rsidRPr="00622207">
        <w:rPr>
          <w:rFonts w:asciiTheme="minorHAnsi" w:hAnsiTheme="minorHAnsi" w:cstheme="minorHAnsi"/>
          <w:b/>
          <w:bCs/>
          <w:color w:val="000000" w:themeColor="text1"/>
        </w:rPr>
        <w:t xml:space="preserve"> Hassen recommends</w:t>
      </w:r>
      <w:r w:rsidRPr="0062220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D58E3" w:rsidRPr="00622207">
        <w:rPr>
          <w:rFonts w:asciiTheme="minorHAnsi" w:hAnsiTheme="minorHAnsi" w:cstheme="minorHAnsi"/>
          <w:b/>
          <w:bCs/>
          <w:color w:val="000000" w:themeColor="text1"/>
        </w:rPr>
        <w:t>these b</w:t>
      </w:r>
      <w:r w:rsidRPr="00622207">
        <w:rPr>
          <w:rFonts w:asciiTheme="minorHAnsi" w:hAnsiTheme="minorHAnsi" w:cstheme="minorHAnsi"/>
          <w:b/>
          <w:bCs/>
          <w:color w:val="000000" w:themeColor="text1"/>
        </w:rPr>
        <w:t xml:space="preserve">ooks </w:t>
      </w:r>
    </w:p>
    <w:p w14:paraId="4CBB35B1" w14:textId="354E011C" w:rsidR="003C48B6" w:rsidRPr="003D58E3" w:rsidRDefault="003C48B6" w:rsidP="006751CA">
      <w:pPr>
        <w:pStyle w:val="ListParagraph"/>
        <w:ind w:left="270"/>
        <w:rPr>
          <w:rFonts w:asciiTheme="minorHAnsi" w:hAnsiTheme="minorHAnsi" w:cstheme="minorHAnsi"/>
          <w:color w:val="000000" w:themeColor="text1"/>
        </w:rPr>
      </w:pPr>
      <w:r w:rsidRPr="003D58E3">
        <w:rPr>
          <w:rFonts w:asciiTheme="minorHAnsi" w:hAnsiTheme="minorHAnsi" w:cstheme="minorHAnsi"/>
          <w:color w:val="000000" w:themeColor="text1"/>
        </w:rPr>
        <w:t>Calm the F*</w:t>
      </w:r>
      <w:proofErr w:type="gramStart"/>
      <w:r w:rsidR="00A35933">
        <w:rPr>
          <w:rFonts w:asciiTheme="minorHAnsi" w:hAnsiTheme="minorHAnsi" w:cstheme="minorHAnsi"/>
          <w:color w:val="000000" w:themeColor="text1"/>
        </w:rPr>
        <w:t>#</w:t>
      </w:r>
      <w:r w:rsidR="00377827">
        <w:rPr>
          <w:rFonts w:asciiTheme="minorHAnsi" w:hAnsiTheme="minorHAnsi" w:cstheme="minorHAnsi"/>
          <w:color w:val="000000" w:themeColor="text1"/>
        </w:rPr>
        <w:t>!</w:t>
      </w:r>
      <w:r w:rsidR="00A35933">
        <w:rPr>
          <w:rFonts w:asciiTheme="minorHAnsi" w:hAnsiTheme="minorHAnsi" w:cstheme="minorHAnsi"/>
          <w:color w:val="000000" w:themeColor="text1"/>
        </w:rPr>
        <w:t>^</w:t>
      </w:r>
      <w:proofErr w:type="gramEnd"/>
      <w:r w:rsidRPr="003D58E3">
        <w:rPr>
          <w:rFonts w:asciiTheme="minorHAnsi" w:hAnsiTheme="minorHAnsi" w:cstheme="minorHAnsi"/>
          <w:color w:val="000000" w:themeColor="text1"/>
        </w:rPr>
        <w:t xml:space="preserve"> Down</w:t>
      </w:r>
      <w:r w:rsidR="003D58E3" w:rsidRPr="003D58E3">
        <w:rPr>
          <w:rFonts w:asciiTheme="minorHAnsi" w:hAnsiTheme="minorHAnsi" w:cstheme="minorHAnsi"/>
          <w:color w:val="000000" w:themeColor="text1"/>
        </w:rPr>
        <w:t xml:space="preserve">, </w:t>
      </w:r>
      <w:r w:rsidRPr="003D58E3">
        <w:rPr>
          <w:rFonts w:asciiTheme="minorHAnsi" w:hAnsiTheme="minorHAnsi" w:cstheme="minorHAnsi"/>
          <w:color w:val="000000" w:themeColor="text1"/>
        </w:rPr>
        <w:t xml:space="preserve">by Sara Knight </w:t>
      </w:r>
    </w:p>
    <w:p w14:paraId="4507AB8E" w14:textId="7E0BF11F" w:rsidR="003C48B6" w:rsidRPr="003D58E3" w:rsidRDefault="003C48B6" w:rsidP="006751CA">
      <w:pPr>
        <w:pStyle w:val="ListParagraph"/>
        <w:ind w:left="270"/>
        <w:rPr>
          <w:rFonts w:asciiTheme="minorHAnsi" w:hAnsiTheme="minorHAnsi" w:cstheme="minorHAnsi"/>
          <w:color w:val="000000" w:themeColor="text1"/>
        </w:rPr>
      </w:pPr>
      <w:r w:rsidRPr="003D58E3">
        <w:rPr>
          <w:rFonts w:asciiTheme="minorHAnsi" w:hAnsiTheme="minorHAnsi" w:cstheme="minorHAnsi"/>
          <w:color w:val="000000" w:themeColor="text1"/>
        </w:rPr>
        <w:t>and</w:t>
      </w:r>
      <w:r w:rsidRPr="003D58E3">
        <w:rPr>
          <w:rFonts w:asciiTheme="minorHAnsi" w:hAnsiTheme="minorHAnsi" w:cstheme="minorHAnsi"/>
          <w:color w:val="000000" w:themeColor="text1"/>
        </w:rPr>
        <w:br/>
        <w:t xml:space="preserve">Antiracism in </w:t>
      </w:r>
      <w:r w:rsidR="003D58E3">
        <w:rPr>
          <w:rFonts w:asciiTheme="minorHAnsi" w:hAnsiTheme="minorHAnsi" w:cstheme="minorHAnsi"/>
          <w:color w:val="000000" w:themeColor="text1"/>
        </w:rPr>
        <w:t>A</w:t>
      </w:r>
      <w:r w:rsidRPr="003D58E3">
        <w:rPr>
          <w:rFonts w:asciiTheme="minorHAnsi" w:hAnsiTheme="minorHAnsi" w:cstheme="minorHAnsi"/>
          <w:color w:val="000000" w:themeColor="text1"/>
        </w:rPr>
        <w:t xml:space="preserve">nimal </w:t>
      </w:r>
      <w:r w:rsidR="003D58E3">
        <w:rPr>
          <w:rFonts w:asciiTheme="minorHAnsi" w:hAnsiTheme="minorHAnsi" w:cstheme="minorHAnsi"/>
          <w:color w:val="000000" w:themeColor="text1"/>
        </w:rPr>
        <w:t>A</w:t>
      </w:r>
      <w:r w:rsidRPr="003D58E3">
        <w:rPr>
          <w:rFonts w:asciiTheme="minorHAnsi" w:hAnsiTheme="minorHAnsi" w:cstheme="minorHAnsi"/>
          <w:color w:val="000000" w:themeColor="text1"/>
        </w:rPr>
        <w:t>dvocacy</w:t>
      </w:r>
      <w:r w:rsidR="003D58E3" w:rsidRPr="003D58E3">
        <w:rPr>
          <w:rFonts w:asciiTheme="minorHAnsi" w:hAnsiTheme="minorHAnsi" w:cstheme="minorHAnsi"/>
          <w:color w:val="000000" w:themeColor="text1"/>
        </w:rPr>
        <w:t xml:space="preserve"> by Jasmin Singer</w:t>
      </w:r>
    </w:p>
    <w:p w14:paraId="0FECD04E" w14:textId="0AD80520" w:rsidR="003D58E3" w:rsidRDefault="006B1D0F" w:rsidP="003D58E3">
      <w:pPr>
        <w:ind w:left="270"/>
        <w:rPr>
          <w:rFonts w:asciiTheme="minorHAnsi" w:hAnsiTheme="minorHAnsi" w:cstheme="minorHAnsi"/>
          <w:color w:val="000000" w:themeColor="text1"/>
        </w:rPr>
      </w:pPr>
      <w:hyperlink r:id="rId33" w:history="1">
        <w:r w:rsidR="00F932B7" w:rsidRPr="00176A95">
          <w:rPr>
            <w:rStyle w:val="Hyperlink"/>
            <w:rFonts w:asciiTheme="minorHAnsi" w:hAnsiTheme="minorHAnsi" w:cstheme="minorHAnsi"/>
          </w:rPr>
          <w:t>https://bookshop.org/books/antiracism-in-animal-advocacy-igniting-cultural-transformation/9781590566480</w:t>
        </w:r>
      </w:hyperlink>
    </w:p>
    <w:p w14:paraId="3E1CE2C8" w14:textId="7534EC92" w:rsidR="003C48B6" w:rsidRDefault="003C48B6" w:rsidP="0058396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FB3E04" w14:textId="76051CF3" w:rsidR="00622207" w:rsidRDefault="00622207" w:rsidP="00622207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5D53D7">
        <w:rPr>
          <w:rFonts w:asciiTheme="minorHAnsi" w:hAnsiTheme="minorHAnsi" w:cstheme="minorHAnsi"/>
          <w:b/>
          <w:bCs/>
          <w:color w:val="000000" w:themeColor="text1"/>
        </w:rPr>
        <w:t xml:space="preserve">Jessica </w:t>
      </w:r>
      <w:proofErr w:type="spellStart"/>
      <w:r w:rsidRPr="005D53D7">
        <w:rPr>
          <w:rFonts w:asciiTheme="minorHAnsi" w:hAnsiTheme="minorHAnsi" w:cstheme="minorHAnsi"/>
          <w:b/>
          <w:bCs/>
          <w:color w:val="000000" w:themeColor="text1"/>
        </w:rPr>
        <w:t>Schled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commends </w:t>
      </w:r>
      <w:r w:rsidRPr="00B851B6">
        <w:rPr>
          <w:rFonts w:asciiTheme="minorHAnsi" w:hAnsiTheme="minorHAnsi" w:cstheme="minorHAnsi"/>
          <w:color w:val="000000" w:themeColor="text1"/>
        </w:rPr>
        <w:t>Caste by Isabel Wilkerson</w:t>
      </w:r>
    </w:p>
    <w:p w14:paraId="0A648126" w14:textId="77777777" w:rsidR="003C48B6" w:rsidRDefault="003C48B6" w:rsidP="0058396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A27A020" w14:textId="22F16927" w:rsidR="00F932B7" w:rsidRDefault="00F932B7" w:rsidP="0058396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Saturday, September 18, 2pm: </w:t>
      </w:r>
      <w:r w:rsidR="003C48B6" w:rsidRPr="003C48B6">
        <w:rPr>
          <w:rFonts w:asciiTheme="minorHAnsi" w:hAnsiTheme="minorHAnsi" w:cstheme="minorHAnsi"/>
          <w:b/>
          <w:bCs/>
          <w:color w:val="000000" w:themeColor="text1"/>
        </w:rPr>
        <w:t xml:space="preserve">The Community Cats Podcast and Neighborhood Cats </w:t>
      </w:r>
      <w:r w:rsidR="003C48B6" w:rsidRPr="00F932B7">
        <w:rPr>
          <w:rFonts w:asciiTheme="minorHAnsi" w:hAnsiTheme="minorHAnsi" w:cstheme="minorHAnsi"/>
          <w:color w:val="000000" w:themeColor="text1"/>
        </w:rPr>
        <w:t>free webinar Colony Caretaking Tips and Tricks</w:t>
      </w:r>
      <w:r w:rsidRPr="00F932B7">
        <w:rPr>
          <w:rFonts w:asciiTheme="minorHAnsi" w:hAnsiTheme="minorHAnsi" w:cstheme="minorHAnsi"/>
          <w:color w:val="000000" w:themeColor="text1"/>
        </w:rPr>
        <w:t xml:space="preserve"> </w:t>
      </w:r>
      <w:hyperlink r:id="rId34" w:history="1">
        <w:r w:rsidRPr="00176A95">
          <w:rPr>
            <w:rStyle w:val="Hyperlink"/>
            <w:rFonts w:asciiTheme="minorHAnsi" w:hAnsiTheme="minorHAnsi" w:cstheme="minorHAnsi"/>
            <w:b/>
            <w:bCs/>
          </w:rPr>
          <w:t>https://www.communitycatspodcast.com/</w:t>
        </w:r>
      </w:hyperlink>
    </w:p>
    <w:p w14:paraId="1AA1E700" w14:textId="771278EF" w:rsidR="0036123F" w:rsidRDefault="003C48B6" w:rsidP="008431C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C48B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A67200A" w14:textId="3CE05FA9" w:rsidR="00A436D3" w:rsidRPr="00A436D3" w:rsidRDefault="00A436D3" w:rsidP="00A436D3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A436D3">
        <w:rPr>
          <w:rFonts w:asciiTheme="minorHAnsi" w:hAnsiTheme="minorHAnsi" w:cstheme="minorHAnsi"/>
          <w:b/>
          <w:bCs/>
          <w:color w:val="000000" w:themeColor="text1"/>
        </w:rPr>
        <w:t>UF Shelter Medicine Program Compassion Fatigue Strategies Cours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</w:t>
      </w:r>
      <w:r w:rsidRPr="00B851B6">
        <w:rPr>
          <w:rFonts w:asciiTheme="minorHAnsi" w:hAnsiTheme="minorHAnsi" w:cstheme="minorHAnsi"/>
          <w:color w:val="000000" w:themeColor="text1"/>
        </w:rPr>
        <w:t>y Jessica Dolce</w:t>
      </w:r>
    </w:p>
    <w:p w14:paraId="487F6E84" w14:textId="77777777" w:rsidR="00A436D3" w:rsidRPr="00B851B6" w:rsidRDefault="00A436D3" w:rsidP="00A436D3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8 weeks, online Oct-Nov</w:t>
      </w:r>
    </w:p>
    <w:p w14:paraId="5BBF9624" w14:textId="77777777" w:rsidR="00A436D3" w:rsidRDefault="006B1D0F" w:rsidP="00A436D3">
      <w:pPr>
        <w:ind w:left="1440" w:hanging="1440"/>
        <w:rPr>
          <w:rFonts w:asciiTheme="minorHAnsi" w:hAnsiTheme="minorHAnsi" w:cstheme="minorHAnsi"/>
          <w:color w:val="000000" w:themeColor="text1"/>
        </w:rPr>
      </w:pPr>
      <w:hyperlink r:id="rId35" w:history="1">
        <w:r w:rsidR="008E73C8" w:rsidRPr="00176A95">
          <w:rPr>
            <w:rStyle w:val="Hyperlink"/>
            <w:rFonts w:asciiTheme="minorHAnsi" w:hAnsiTheme="minorHAnsi" w:cstheme="minorHAnsi"/>
          </w:rPr>
          <w:t>https://sheltermedicine.vetmed.ufl.edu/2021/09/09/cfs-2021/</w:t>
        </w:r>
      </w:hyperlink>
    </w:p>
    <w:p w14:paraId="1EDB64E1" w14:textId="1AB64DAE" w:rsidR="00A436D3" w:rsidRPr="00B851B6" w:rsidRDefault="00A436D3" w:rsidP="00A436D3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FEFDB43" w14:textId="77777777" w:rsidR="00BD5FAF" w:rsidRPr="00994C0A" w:rsidRDefault="00BD5FAF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32BBF1A" w14:textId="77777777" w:rsidR="00BE5EF0" w:rsidRPr="00994C0A" w:rsidRDefault="00BE5EF0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994C0A" w:rsidRDefault="00CE6379" w:rsidP="2DF2D70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994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C0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994C0A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994C0A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58B672E9" w14:textId="69CCB6C8" w:rsidR="00484454" w:rsidRDefault="00484454" w:rsidP="008E73C8">
      <w:pPr>
        <w:rPr>
          <w:rFonts w:asciiTheme="minorHAnsi" w:hAnsiTheme="minorHAnsi" w:cstheme="minorHAnsi"/>
          <w:color w:val="000000" w:themeColor="text1"/>
        </w:rPr>
      </w:pPr>
    </w:p>
    <w:p w14:paraId="4510E945" w14:textId="25F69272" w:rsidR="009C29EC" w:rsidRDefault="009C29EC" w:rsidP="00EF45DF">
      <w:pPr>
        <w:pStyle w:val="ListParagraph"/>
        <w:ind w:left="-270" w:firstLine="270"/>
        <w:rPr>
          <w:rFonts w:asciiTheme="minorHAnsi" w:hAnsiTheme="minorHAnsi" w:cstheme="minorHAnsi"/>
          <w:b/>
          <w:bCs/>
          <w:color w:val="000000" w:themeColor="text1"/>
        </w:rPr>
      </w:pPr>
      <w:r w:rsidRPr="009C29EC">
        <w:rPr>
          <w:rFonts w:asciiTheme="minorHAnsi" w:hAnsiTheme="minorHAnsi" w:cstheme="minorHAnsi"/>
          <w:b/>
          <w:bCs/>
          <w:color w:val="000000" w:themeColor="text1"/>
        </w:rPr>
        <w:t>QOTD:</w:t>
      </w:r>
      <w:r w:rsidRPr="00994C0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What’s your favorite thing about autumn?</w:t>
      </w:r>
    </w:p>
    <w:p w14:paraId="7F5CF8A6" w14:textId="77777777" w:rsidR="009C29EC" w:rsidRDefault="009C29EC" w:rsidP="009C29EC">
      <w:pPr>
        <w:pStyle w:val="ListParagraph"/>
        <w:ind w:left="-270"/>
        <w:rPr>
          <w:rFonts w:asciiTheme="minorHAnsi" w:hAnsiTheme="minorHAnsi" w:cstheme="minorHAnsi"/>
          <w:b/>
          <w:bCs/>
          <w:color w:val="000000" w:themeColor="text1"/>
        </w:rPr>
      </w:pPr>
    </w:p>
    <w:p w14:paraId="0FE431B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7:59:44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054A86D" w14:textId="34D1E77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Pumpkin pie</w:t>
      </w:r>
    </w:p>
    <w:p w14:paraId="73A898B0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ACE411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7:59:52 From Megan Alexander to Everyone:</w:t>
      </w:r>
    </w:p>
    <w:p w14:paraId="25A464AE" w14:textId="2CBC055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ooler weather and apple cider!</w:t>
      </w:r>
    </w:p>
    <w:p w14:paraId="4424EEEF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EB71FB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7:59:52 From Beck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egze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2483AF2" w14:textId="57EF1FF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eaves</w:t>
      </w:r>
    </w:p>
    <w:p w14:paraId="0BAB0C99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80A27B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7:59:53 From Ashle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ikulsk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8A33E9F" w14:textId="3C0EFB5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all things cozy: fires, sweaters, cider, blankets :)</w:t>
      </w:r>
    </w:p>
    <w:p w14:paraId="25CCDD19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9A6461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7:59:54 From Kat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eghji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ADC6CAC" w14:textId="3F4ACD2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hen the kittens slow down!</w:t>
      </w:r>
    </w:p>
    <w:p w14:paraId="33ADB03B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541EDC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7:59:57 From Rebecca Marsh to Everyone:</w:t>
      </w:r>
    </w:p>
    <w:p w14:paraId="5D4BEFB1" w14:textId="294E977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sun comes out on the Coast</w:t>
      </w:r>
    </w:p>
    <w:p w14:paraId="47153D0B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537319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7:59:59 From Emily Gelb to Everyone:</w:t>
      </w:r>
    </w:p>
    <w:p w14:paraId="71756077" w14:textId="14D3AB2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pple season!</w:t>
      </w:r>
    </w:p>
    <w:p w14:paraId="175A0768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F02987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7:59:59 From Chris Fitzgerald to Everyone:</w:t>
      </w:r>
    </w:p>
    <w:p w14:paraId="619EC70B" w14:textId="73DAED8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ider and fried cakes</w:t>
      </w:r>
    </w:p>
    <w:p w14:paraId="30D66E11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346E05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01 From Karin Baker to Everyone:</w:t>
      </w:r>
    </w:p>
    <w:p w14:paraId="7119404B" w14:textId="2D4953E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f I had to like something it would be the color changes</w:t>
      </w:r>
    </w:p>
    <w:p w14:paraId="71256517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0C4838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02 From Jamie Fitzpatrick to Everyone:</w:t>
      </w:r>
    </w:p>
    <w:p w14:paraId="3DF64BF9" w14:textId="42A413D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aramel apples</w:t>
      </w:r>
    </w:p>
    <w:p w14:paraId="2B9951DB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CD746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0:04 From Emil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lehm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0F6C724" w14:textId="33E60DF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ll things pumpkin spice, all day every day</w:t>
      </w:r>
    </w:p>
    <w:p w14:paraId="1BB344B5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6428D5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0:06 From Tash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ug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2360817" w14:textId="475F842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sky is so blue!</w:t>
      </w:r>
    </w:p>
    <w:p w14:paraId="365DD969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DE15C5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12 From Arin Greenwood to Everyone:</w:t>
      </w:r>
    </w:p>
    <w:p w14:paraId="69A0EE97" w14:textId="496A53A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End of hurricane season!</w:t>
      </w:r>
    </w:p>
    <w:p w14:paraId="0F191F71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DEE076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14 From Amy Walton to Everyone:</w:t>
      </w:r>
    </w:p>
    <w:p w14:paraId="0F9EA727" w14:textId="51D7F4B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eather less than 100 degrees :)</w:t>
      </w:r>
    </w:p>
    <w:p w14:paraId="64D4C376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47F478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0:17 From Magg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omec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1E6EC84" w14:textId="515B66A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Only 1 shower/ day</w:t>
      </w:r>
    </w:p>
    <w:p w14:paraId="3A7EC866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30C56D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0:21 From Bria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aughert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B6BB273" w14:textId="2CDACAD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Fall in San Diego means the temperature goes down about 5 degrees.  </w:t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 xml:space="preserve"> it's just another amazing season here :).</w:t>
      </w:r>
    </w:p>
    <w:p w14:paraId="60A3A4FE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DA9986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30 From Karin Baker to Everyone:</w:t>
      </w:r>
    </w:p>
    <w:p w14:paraId="2E499CB4" w14:textId="00FD81C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Sports</w:t>
      </w:r>
    </w:p>
    <w:p w14:paraId="1868C9DF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90D6D6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34 From Tammy Fabian to Everyone:</w:t>
      </w:r>
    </w:p>
    <w:p w14:paraId="732AAAE2" w14:textId="07153F4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The colors</w:t>
      </w:r>
    </w:p>
    <w:p w14:paraId="5529BF9A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6EA8F3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0:41 From JESSICA ARNOLD to Everyone:</w:t>
      </w:r>
    </w:p>
    <w:p w14:paraId="2F853F92" w14:textId="3DA8649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i Brian!!!!</w:t>
      </w:r>
    </w:p>
    <w:p w14:paraId="00284E74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5E490E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05 From Sara Pizano to Everyone:</w:t>
      </w:r>
    </w:p>
    <w:p w14:paraId="4C9848C8" w14:textId="255657D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od morning everyone!</w:t>
      </w:r>
    </w:p>
    <w:p w14:paraId="7C748036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92D107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14 From Sarah Aguilar to Everyone:</w:t>
      </w:r>
    </w:p>
    <w:p w14:paraId="20DCE5EB" w14:textId="1C678D2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oodies!!</w:t>
      </w:r>
    </w:p>
    <w:p w14:paraId="4B9FF766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56D2F8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23 From Lee Harper to Everyone:</w:t>
      </w:r>
    </w:p>
    <w:p w14:paraId="58C6237D" w14:textId="52E2EE2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aking pictures of leaves. oh yeah, and hoodies is good too!</w:t>
      </w:r>
    </w:p>
    <w:p w14:paraId="66D72FCC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4C687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1:24 From Bren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251B42B" w14:textId="685198F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iking without poison ivy and ticks</w:t>
      </w:r>
    </w:p>
    <w:p w14:paraId="1D657513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3799BE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26 From JESSICA ARNOLD to Everyone:</w:t>
      </w:r>
    </w:p>
    <w:p w14:paraId="7B5ED54A" w14:textId="584928B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omfy clothes!!!</w:t>
      </w:r>
    </w:p>
    <w:p w14:paraId="09AC44B6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029791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27 From Sara Pizano to Everyone:</w:t>
      </w:r>
    </w:p>
    <w:p w14:paraId="521613FB" w14:textId="30D4A52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beautiful leaves changing color in Vermont</w:t>
      </w:r>
    </w:p>
    <w:p w14:paraId="68CFA081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40974B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1:29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ll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jeffers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9CFE50D" w14:textId="004D539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amping weather!</w:t>
      </w:r>
    </w:p>
    <w:p w14:paraId="318BF8A8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793099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1:38 From Shelly (she/her), Maddie's Fund to Everyone:</w:t>
      </w:r>
    </w:p>
    <w:p w14:paraId="0EE51A2B" w14:textId="61CF1F1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Fall = Summer in San Francisco. :)</w:t>
      </w:r>
    </w:p>
    <w:p w14:paraId="61E8D0AE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6298B5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1:51 From Sarah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Baeckl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2D32010" w14:textId="3B9A91C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Green Mountains of Vermont</w:t>
      </w:r>
    </w:p>
    <w:p w14:paraId="33D86993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881B3A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2:00 From Allie Mayer to Everyone:</w:t>
      </w:r>
    </w:p>
    <w:p w14:paraId="22D68742" w14:textId="1056E8C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alloween</w:t>
      </w:r>
    </w:p>
    <w:p w14:paraId="712D9D05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B0FBB2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2:14 From Karin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xell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58CA323" w14:textId="7DEDAA8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ooler weather!</w:t>
      </w:r>
    </w:p>
    <w:p w14:paraId="21B3AB20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F5B3DD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2:22 From Stac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A616AC8" w14:textId="04B8B96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am in Vermont and it is beautiful!  I can send pictures!!!  I have 8 horses that live next door to me.</w:t>
      </w:r>
    </w:p>
    <w:p w14:paraId="3DAC6E0B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654A45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5:07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83066B4" w14:textId="1B06717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Stacy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 xml:space="preserve"> we need pics!!!</w:t>
      </w:r>
    </w:p>
    <w:p w14:paraId="613CABEA" w14:textId="77777777" w:rsidR="009C29EC" w:rsidRPr="00B851B6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3E0F8D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5:51 From Alison Gibson to Everyone:</w:t>
      </w:r>
    </w:p>
    <w:p w14:paraId="08B6DD5F" w14:textId="4E237C3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9C29EC">
        <w:rPr>
          <w:rFonts w:asciiTheme="minorHAnsi" w:hAnsiTheme="minorHAnsi" w:cstheme="minorHAnsi"/>
          <w:b/>
          <w:bCs/>
          <w:color w:val="000000" w:themeColor="text1"/>
        </w:rPr>
        <w:t>HASS Philanthropy Working Group</w:t>
      </w:r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hyperlink r:id="rId40" w:history="1">
        <w:r w:rsidR="009C29EC" w:rsidRPr="00176A95">
          <w:rPr>
            <w:rStyle w:val="Hyperlink"/>
            <w:rFonts w:asciiTheme="minorHAnsi" w:hAnsiTheme="minorHAnsi" w:cstheme="minorHAnsi"/>
          </w:rPr>
          <w:t>https://www.humananimalsupportservices.org/hass-working-group/fundraising/</w:t>
        </w:r>
      </w:hyperlink>
    </w:p>
    <w:p w14:paraId="51748D05" w14:textId="04AD3A07" w:rsidR="009C29EC" w:rsidRDefault="009C29EC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497E069" w14:textId="2FACF385" w:rsidR="00D52823" w:rsidRPr="00D52823" w:rsidRDefault="00D52823" w:rsidP="00B851B6">
      <w:pPr>
        <w:ind w:left="1440" w:hanging="14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5282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Julie Levy announced there was a fire at a shelter in Orlando. </w:t>
      </w:r>
      <w:r w:rsidR="00622207">
        <w:rPr>
          <w:rFonts w:asciiTheme="minorHAnsi" w:hAnsiTheme="minorHAnsi" w:cstheme="minorHAnsi"/>
          <w:b/>
          <w:bCs/>
          <w:i/>
          <w:iCs/>
          <w:color w:val="000000" w:themeColor="text1"/>
        </w:rPr>
        <w:br/>
      </w:r>
    </w:p>
    <w:p w14:paraId="6A573EC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7:27 From Krist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Rakova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00F69A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t is heartbreaking</w:t>
      </w:r>
    </w:p>
    <w:p w14:paraId="5A53EE1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7:42 From Julie Levy to Everyone:</w:t>
      </w:r>
    </w:p>
    <w:p w14:paraId="60E22027" w14:textId="77777777" w:rsidR="00B851B6" w:rsidRPr="00D52823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D52823">
        <w:rPr>
          <w:rFonts w:asciiTheme="minorHAnsi" w:hAnsiTheme="minorHAnsi" w:cstheme="minorHAnsi"/>
          <w:b/>
          <w:bCs/>
          <w:color w:val="000000" w:themeColor="text1"/>
        </w:rPr>
        <w:t>Pet Alliance of Greater Orlando</w:t>
      </w:r>
    </w:p>
    <w:p w14:paraId="5DF867A9" w14:textId="391E798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1" w:history="1">
        <w:r w:rsidR="00622207" w:rsidRPr="00176A95">
          <w:rPr>
            <w:rStyle w:val="Hyperlink"/>
            <w:rFonts w:asciiTheme="minorHAnsi" w:hAnsiTheme="minorHAnsi" w:cstheme="minorHAnsi"/>
          </w:rPr>
          <w:t>https://petallianceorlando.org/</w:t>
        </w:r>
      </w:hyperlink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</w:p>
    <w:p w14:paraId="3CCC5B00" w14:textId="4D78CA64" w:rsidR="00622207" w:rsidRPr="00B851B6" w:rsidRDefault="0062220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BB80AB" w14:textId="7777777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2" w:history="1">
        <w:r w:rsidR="00622207" w:rsidRPr="00176A95">
          <w:rPr>
            <w:rStyle w:val="Hyperlink"/>
            <w:rFonts w:asciiTheme="minorHAnsi" w:hAnsiTheme="minorHAnsi" w:cstheme="minorHAnsi"/>
          </w:rPr>
          <w:t>https://www.facebook.com/PetAllianceGO</w:t>
        </w:r>
      </w:hyperlink>
    </w:p>
    <w:p w14:paraId="7984CD49" w14:textId="77777777" w:rsidR="00622207" w:rsidRPr="00B851B6" w:rsidRDefault="0062220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43E61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8:14 From Bren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DADA307" w14:textId="2DF9459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 to the Orange County Sheriff Departments Facebook page -- they have the video of the officers doing rescue in the fire. It's really moving</w:t>
      </w:r>
    </w:p>
    <w:p w14:paraId="4EEF2425" w14:textId="77777777" w:rsidR="00622207" w:rsidRPr="00B851B6" w:rsidRDefault="0062220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953F4D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8:55 From Megan Dennis to Everyone:</w:t>
      </w:r>
    </w:p>
    <w:p w14:paraId="14E4F03E" w14:textId="474A701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ould the book titles be posted in the chat? Thank you!</w:t>
      </w:r>
    </w:p>
    <w:p w14:paraId="0DBA00BD" w14:textId="77777777" w:rsidR="00622207" w:rsidRPr="00B851B6" w:rsidRDefault="0062220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DE131F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9:32 From Jessic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Schled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346E0D2" w14:textId="33BB0DD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ook: Caste by Isabel Wilkerson</w:t>
      </w:r>
    </w:p>
    <w:p w14:paraId="2A0F5111" w14:textId="77777777" w:rsidR="00622207" w:rsidRPr="00B851B6" w:rsidRDefault="0062220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12B971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09:51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04FBC59" w14:textId="799D227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ntiracism in animal advocacy</w:t>
      </w:r>
    </w:p>
    <w:p w14:paraId="1C4063E3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DF9734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09:55 From Chris Fitzgerald to Everyone:</w:t>
      </w:r>
    </w:p>
    <w:p w14:paraId="75C7650B" w14:textId="6D44AC8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es. Jessica.  Caste is my top recommendation consistently</w:t>
      </w:r>
    </w:p>
    <w:p w14:paraId="7E9C295C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D7C4E6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0:04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4D9C07B" w14:textId="774F936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And calm the f down by Sarah. </w:t>
      </w:r>
      <w:r w:rsidR="00A436D3" w:rsidRPr="00B851B6">
        <w:rPr>
          <w:rFonts w:asciiTheme="minorHAnsi" w:hAnsiTheme="minorHAnsi" w:cstheme="minorHAnsi"/>
          <w:color w:val="000000" w:themeColor="text1"/>
        </w:rPr>
        <w:t>K</w:t>
      </w:r>
      <w:r w:rsidRPr="00B851B6">
        <w:rPr>
          <w:rFonts w:asciiTheme="minorHAnsi" w:hAnsiTheme="minorHAnsi" w:cstheme="minorHAnsi"/>
          <w:color w:val="000000" w:themeColor="text1"/>
        </w:rPr>
        <w:t>night</w:t>
      </w:r>
    </w:p>
    <w:p w14:paraId="344FA7A3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0BA0586" w14:textId="3A2DA856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0:11 From Jon Dunn to Everyone:</w:t>
      </w:r>
      <w:r w:rsidR="00A436D3">
        <w:rPr>
          <w:rFonts w:asciiTheme="minorHAnsi" w:hAnsiTheme="minorHAnsi" w:cstheme="minorHAnsi"/>
          <w:color w:val="000000" w:themeColor="text1"/>
        </w:rPr>
        <w:t xml:space="preserve"> </w:t>
      </w:r>
      <w:r w:rsidR="00A436D3" w:rsidRPr="00A436D3">
        <w:rPr>
          <w:rFonts w:asciiTheme="minorHAnsi" w:hAnsiTheme="minorHAnsi" w:cstheme="minorHAnsi"/>
          <w:b/>
          <w:bCs/>
          <w:color w:val="000000" w:themeColor="text1"/>
        </w:rPr>
        <w:t xml:space="preserve">Best Friends </w:t>
      </w:r>
      <w:proofErr w:type="spellStart"/>
      <w:r w:rsidR="00A436D3" w:rsidRPr="00A436D3">
        <w:rPr>
          <w:rFonts w:asciiTheme="minorHAnsi" w:hAnsiTheme="minorHAnsi" w:cstheme="minorHAnsi"/>
          <w:b/>
          <w:bCs/>
          <w:color w:val="000000" w:themeColor="text1"/>
        </w:rPr>
        <w:t>Resliency</w:t>
      </w:r>
      <w:proofErr w:type="spellEnd"/>
      <w:r w:rsidR="00A436D3" w:rsidRPr="00A436D3">
        <w:rPr>
          <w:rFonts w:asciiTheme="minorHAnsi" w:hAnsiTheme="minorHAnsi" w:cstheme="minorHAnsi"/>
          <w:b/>
          <w:bCs/>
          <w:color w:val="000000" w:themeColor="text1"/>
        </w:rPr>
        <w:t xml:space="preserve"> Grants</w:t>
      </w:r>
    </w:p>
    <w:p w14:paraId="0B72D387" w14:textId="5AC0CDB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3" w:history="1">
        <w:r w:rsidR="00A436D3"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498985C3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F29A07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0:42 From Julie Levy to Everyone:</w:t>
      </w:r>
    </w:p>
    <w:p w14:paraId="0AFD8E1C" w14:textId="6AA16A0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A436D3">
        <w:rPr>
          <w:rFonts w:asciiTheme="minorHAnsi" w:hAnsiTheme="minorHAnsi" w:cstheme="minorHAnsi"/>
          <w:b/>
          <w:bCs/>
          <w:color w:val="000000" w:themeColor="text1"/>
        </w:rPr>
        <w:t xml:space="preserve">Orange County first responders saving dogs in shelter fire video: </w:t>
      </w:r>
      <w:hyperlink r:id="rId44" w:history="1">
        <w:r w:rsidR="00A436D3" w:rsidRPr="00176A95">
          <w:rPr>
            <w:rStyle w:val="Hyperlink"/>
            <w:rFonts w:asciiTheme="minorHAnsi" w:hAnsiTheme="minorHAnsi" w:cstheme="minorHAnsi"/>
          </w:rPr>
          <w:t>https://www.facebook.com/OrangeCoSheriff/videos/443754553634957/</w:t>
        </w:r>
      </w:hyperlink>
    </w:p>
    <w:p w14:paraId="0207B4E8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C41875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>08:10:47 From Jerrica Owen to Everyone:</w:t>
      </w:r>
    </w:p>
    <w:p w14:paraId="38F1CCCD" w14:textId="4D6D037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od morning from NACA!! No updates but wishing everyone a WONDERFUL weekend ahead!!!</w:t>
      </w:r>
    </w:p>
    <w:p w14:paraId="6A2A5779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F4AB72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0:54 From Chris Fitzgerald to Everyone:</w:t>
      </w:r>
    </w:p>
    <w:p w14:paraId="60613579" w14:textId="17A0611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5" w:history="1">
        <w:r w:rsidR="00A436D3" w:rsidRPr="00176A95">
          <w:rPr>
            <w:rStyle w:val="Hyperlink"/>
            <w:rFonts w:asciiTheme="minorHAnsi" w:hAnsiTheme="minorHAnsi" w:cstheme="minorHAnsi"/>
          </w:rPr>
          <w:t>https://bookshop.org/books/antiracism-in-animal-advocacy-igniting-cultural-transformation/9781590566480</w:t>
        </w:r>
      </w:hyperlink>
    </w:p>
    <w:p w14:paraId="1918D464" w14:textId="77777777" w:rsidR="00A436D3" w:rsidRPr="00B851B6" w:rsidRDefault="00A436D3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C4D48C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1:11 From Julie Levy to Everyone:</w:t>
      </w:r>
    </w:p>
    <w:p w14:paraId="0BEE1B18" w14:textId="77777777" w:rsidR="00B851B6" w:rsidRPr="00A436D3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A436D3">
        <w:rPr>
          <w:rFonts w:asciiTheme="minorHAnsi" w:hAnsiTheme="minorHAnsi" w:cstheme="minorHAnsi"/>
          <w:b/>
          <w:bCs/>
          <w:color w:val="000000" w:themeColor="text1"/>
        </w:rPr>
        <w:t xml:space="preserve">UF Shelter Medicine Program </w:t>
      </w:r>
    </w:p>
    <w:p w14:paraId="4892138D" w14:textId="02E9158C" w:rsidR="00B851B6" w:rsidRPr="00A436D3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A436D3">
        <w:rPr>
          <w:rFonts w:asciiTheme="minorHAnsi" w:hAnsiTheme="minorHAnsi" w:cstheme="minorHAnsi"/>
          <w:b/>
          <w:bCs/>
          <w:color w:val="000000" w:themeColor="text1"/>
        </w:rPr>
        <w:tab/>
        <w:t>Compassion Fatigue Strategies Course</w:t>
      </w:r>
    </w:p>
    <w:p w14:paraId="72DF664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y Jessica Dolce</w:t>
      </w:r>
    </w:p>
    <w:p w14:paraId="7F64CFF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8 weeks, online Oct-Nov</w:t>
      </w:r>
    </w:p>
    <w:p w14:paraId="598C47AC" w14:textId="7777777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6" w:history="1">
        <w:r w:rsidR="00FF5D9F" w:rsidRPr="00176A95">
          <w:rPr>
            <w:rStyle w:val="Hyperlink"/>
            <w:rFonts w:asciiTheme="minorHAnsi" w:hAnsiTheme="minorHAnsi" w:cstheme="minorHAnsi"/>
          </w:rPr>
          <w:t>https://sheltermedicine.vetmed.ufl.edu/2021/09/09/cfs-2021/</w:t>
        </w:r>
      </w:hyperlink>
    </w:p>
    <w:p w14:paraId="5EFEED23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A669D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1:43 From Sarah Aguilar to Everyone:</w:t>
      </w:r>
    </w:p>
    <w:p w14:paraId="2704EC07" w14:textId="42EC557B" w:rsidR="00B851B6" w:rsidRDefault="00B851B6" w:rsidP="00B851B6">
      <w:pPr>
        <w:ind w:left="1440" w:hanging="1440"/>
        <w:rPr>
          <w:rFonts w:ascii="Segoe UI Symbol" w:hAnsi="Segoe UI Symbol" w:cs="Segoe UI Symbol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Midwest Animal Shelter Conference was last weekend - thank you to all the folks that came to speak and came to learn. </w:t>
      </w:r>
      <w:r w:rsidRPr="00B851B6">
        <w:rPr>
          <w:rFonts w:ascii="Segoe UI Symbol" w:hAnsi="Segoe UI Symbol" w:cs="Segoe UI Symbol"/>
          <w:color w:val="000000" w:themeColor="text1"/>
        </w:rPr>
        <w:t>♡</w:t>
      </w:r>
    </w:p>
    <w:p w14:paraId="408C215B" w14:textId="77777777" w:rsidR="00FF5D9F" w:rsidRPr="00B851B6" w:rsidRDefault="00FF5D9F" w:rsidP="00FF5D9F">
      <w:pPr>
        <w:rPr>
          <w:rFonts w:asciiTheme="minorHAnsi" w:hAnsiTheme="minorHAnsi" w:cstheme="minorHAnsi"/>
          <w:color w:val="000000" w:themeColor="text1"/>
        </w:rPr>
      </w:pPr>
    </w:p>
    <w:p w14:paraId="33B7D0E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2:47 From Chris Fitzgerald to Everyone:</w:t>
      </w:r>
    </w:p>
    <w:p w14:paraId="2DD548D7" w14:textId="6170095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Melanie, I'll share the PFL one-pagers for ROC, Chicago, and Salt Lake City in a sec</w:t>
      </w:r>
    </w:p>
    <w:p w14:paraId="22234119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A5838A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3:08 From Alison Gibson to Everyone:</w:t>
      </w:r>
    </w:p>
    <w:p w14:paraId="5582ECC9" w14:textId="33A1DE0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FF5D9F">
        <w:rPr>
          <w:rFonts w:asciiTheme="minorHAnsi" w:hAnsiTheme="minorHAnsi" w:cstheme="minorHAnsi"/>
          <w:b/>
          <w:bCs/>
          <w:color w:val="000000" w:themeColor="text1"/>
        </w:rPr>
        <w:t xml:space="preserve">Valley Humane (Melanie </w:t>
      </w:r>
      <w:proofErr w:type="spellStart"/>
      <w:r w:rsidRPr="00FF5D9F">
        <w:rPr>
          <w:rFonts w:asciiTheme="minorHAnsi" w:hAnsiTheme="minorHAnsi" w:cstheme="minorHAnsi"/>
          <w:b/>
          <w:bCs/>
          <w:color w:val="000000" w:themeColor="text1"/>
        </w:rPr>
        <w:t>Sad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) </w:t>
      </w:r>
      <w:hyperlink r:id="rId47" w:history="1">
        <w:r w:rsidR="00FF5D9F" w:rsidRPr="00176A95">
          <w:rPr>
            <w:rStyle w:val="Hyperlink"/>
            <w:rFonts w:asciiTheme="minorHAnsi" w:hAnsiTheme="minorHAnsi" w:cstheme="minorHAnsi"/>
          </w:rPr>
          <w:t>https://valleyhumane.org/aboutvhs/staff/</w:t>
        </w:r>
      </w:hyperlink>
    </w:p>
    <w:p w14:paraId="37D78E69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AC2ADB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3:10 From Melan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Sad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99019E1" w14:textId="58355EF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48" w:history="1">
        <w:r w:rsidR="00FF5D9F" w:rsidRPr="00176A95">
          <w:rPr>
            <w:rStyle w:val="Hyperlink"/>
            <w:rFonts w:asciiTheme="minorHAnsi" w:hAnsiTheme="minorHAnsi" w:cstheme="minorHAnsi"/>
          </w:rPr>
          <w:t>msadek@valleyhumane.org</w:t>
        </w:r>
      </w:hyperlink>
    </w:p>
    <w:p w14:paraId="187221CC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83DADF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3:11 From Eri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148E0A3" w14:textId="12880C9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heck with Gateway Pet Guardians in St. Louis re vet implementation</w:t>
      </w:r>
    </w:p>
    <w:p w14:paraId="085873F9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3DE8E4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3:18 From Stuar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arle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C042091" w14:textId="13E005F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Hi Melanie, can you let us have your email address and we will forward anything we have afterwards. My email is </w:t>
      </w:r>
      <w:hyperlink r:id="rId49" w:history="1">
        <w:r w:rsidR="00FF5D9F" w:rsidRPr="00176A95">
          <w:rPr>
            <w:rStyle w:val="Hyperlink"/>
            <w:rFonts w:asciiTheme="minorHAnsi" w:hAnsiTheme="minorHAnsi" w:cstheme="minorHAnsi"/>
          </w:rPr>
          <w:t>stuarte@thehumanesociety.org</w:t>
        </w:r>
      </w:hyperlink>
    </w:p>
    <w:p w14:paraId="1071C123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562230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3:27 From Melan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Sad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0E7BBC1" w14:textId="308906E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50" w:history="1">
        <w:r w:rsidR="00FF5D9F" w:rsidRPr="00176A95">
          <w:rPr>
            <w:rStyle w:val="Hyperlink"/>
            <w:rFonts w:asciiTheme="minorHAnsi" w:hAnsiTheme="minorHAnsi" w:cstheme="minorHAnsi"/>
          </w:rPr>
          <w:t>msadek@valleyhumane.org</w:t>
        </w:r>
      </w:hyperlink>
    </w:p>
    <w:p w14:paraId="0ED347C9" w14:textId="77777777" w:rsidR="00FF5D9F" w:rsidRPr="00B851B6" w:rsidRDefault="00FF5D9F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51ADBF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3:36 From Brenda Barnette to Everyone:</w:t>
      </w:r>
    </w:p>
    <w:p w14:paraId="727662EE" w14:textId="0470D45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Melanie, this is old history in your area.  They did the same thin</w:t>
      </w:r>
      <w:r w:rsidR="003D28F6">
        <w:rPr>
          <w:rFonts w:asciiTheme="minorHAnsi" w:hAnsiTheme="minorHAnsi" w:cstheme="minorHAnsi"/>
          <w:color w:val="000000" w:themeColor="text1"/>
        </w:rPr>
        <w:t>g</w:t>
      </w:r>
      <w:r w:rsidRPr="00B851B6">
        <w:rPr>
          <w:rFonts w:asciiTheme="minorHAnsi" w:hAnsiTheme="minorHAnsi" w:cstheme="minorHAnsi"/>
          <w:color w:val="000000" w:themeColor="text1"/>
        </w:rPr>
        <w:t xml:space="preserve"> to ARF.  The vet community convinced the board that they should not even open a great new shelter clinic.  We eventually did it anyway and the vets calmed down after a short time because we didn't impact their bottom line.</w:t>
      </w:r>
    </w:p>
    <w:p w14:paraId="1AA83439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50CA50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3:52 From Ashle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ikulsk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123CCF7" w14:textId="096E3EA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Stuart, can you also send those resources to me? </w:t>
      </w:r>
      <w:hyperlink r:id="rId51" w:history="1">
        <w:r w:rsidR="003D28F6" w:rsidRPr="00176A95">
          <w:rPr>
            <w:rStyle w:val="Hyperlink"/>
            <w:rFonts w:asciiTheme="minorHAnsi" w:hAnsiTheme="minorHAnsi" w:cstheme="minorHAnsi"/>
          </w:rPr>
          <w:t>amikulsky@berksarl.org</w:t>
        </w:r>
      </w:hyperlink>
    </w:p>
    <w:p w14:paraId="4872F474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57B0E4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4:00 From Alison Gibson to Everyone:</w:t>
      </w:r>
    </w:p>
    <w:p w14:paraId="4CDE8404" w14:textId="3967DD5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Brian Daugherty, Senior Vice President and Chief Philanthropy &amp; Communications Officer, San Diego Humane Society and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>, Director of Development, Animal Welfare League of Alexandria</w:t>
      </w:r>
    </w:p>
    <w:p w14:paraId="0046DBB8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7B745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4:14 From Nancy McKenney, Marin Humane to Everyone:</w:t>
      </w:r>
    </w:p>
    <w:p w14:paraId="0E2AA36B" w14:textId="60A30E9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rian is a rock star</w:t>
      </w:r>
    </w:p>
    <w:p w14:paraId="6A74E4F1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4CBFEB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4:17 From Stac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0F85B58" w14:textId="3A3154A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3D28F6">
        <w:rPr>
          <w:rFonts w:asciiTheme="minorHAnsi" w:hAnsiTheme="minorHAnsi" w:cstheme="minorHAnsi"/>
          <w:b/>
          <w:bCs/>
          <w:color w:val="000000" w:themeColor="text1"/>
        </w:rPr>
        <w:t>The Community Cats Podcast and Neighborhood Cats</w:t>
      </w:r>
      <w:r w:rsidRPr="00B851B6">
        <w:rPr>
          <w:rFonts w:asciiTheme="minorHAnsi" w:hAnsiTheme="minorHAnsi" w:cstheme="minorHAnsi"/>
          <w:color w:val="000000" w:themeColor="text1"/>
        </w:rPr>
        <w:t xml:space="preserve"> will be presenting a free webinar tomorrow at 2pm- Colony Caretaking Tips and Tricks.  Please share and go to www.communitycatspodcast.com for the sign</w:t>
      </w:r>
      <w:r w:rsidR="003D28F6">
        <w:rPr>
          <w:rFonts w:asciiTheme="minorHAnsi" w:hAnsiTheme="minorHAnsi" w:cstheme="minorHAnsi"/>
          <w:color w:val="000000" w:themeColor="text1"/>
        </w:rPr>
        <w:t>-</w:t>
      </w:r>
      <w:r w:rsidRPr="00B851B6">
        <w:rPr>
          <w:rFonts w:asciiTheme="minorHAnsi" w:hAnsiTheme="minorHAnsi" w:cstheme="minorHAnsi"/>
          <w:color w:val="000000" w:themeColor="text1"/>
        </w:rPr>
        <w:t>up link.</w:t>
      </w:r>
    </w:p>
    <w:p w14:paraId="4236E42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D5322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4:26 From Megan Alexander to Everyone:</w:t>
      </w:r>
    </w:p>
    <w:p w14:paraId="47F1233C" w14:textId="4B81D4F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Melanie, we had a voucher program and a 1K spay/neuter Day and had push back that we overcame. You may contact me at </w:t>
      </w:r>
      <w:hyperlink r:id="rId52" w:history="1">
        <w:r w:rsidR="003D28F6" w:rsidRPr="00176A95">
          <w:rPr>
            <w:rStyle w:val="Hyperlink"/>
            <w:rFonts w:asciiTheme="minorHAnsi" w:hAnsiTheme="minorHAnsi" w:cstheme="minorHAnsi"/>
          </w:rPr>
          <w:t>meganalexander@gmail.com</w:t>
        </w:r>
      </w:hyperlink>
    </w:p>
    <w:p w14:paraId="3A3B4705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8E1895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4:45 From Alison Gibson to Everyone:</w:t>
      </w:r>
    </w:p>
    <w:p w14:paraId="4F5DD512" w14:textId="11B796F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3D28F6">
        <w:rPr>
          <w:rFonts w:asciiTheme="minorHAnsi" w:hAnsiTheme="minorHAnsi" w:cstheme="minorHAnsi"/>
          <w:b/>
          <w:bCs/>
          <w:color w:val="000000" w:themeColor="text1"/>
        </w:rPr>
        <w:t>Brian Daugherty,</w:t>
      </w:r>
      <w:r w:rsidRPr="00B851B6">
        <w:rPr>
          <w:rFonts w:asciiTheme="minorHAnsi" w:hAnsiTheme="minorHAnsi" w:cstheme="minorHAnsi"/>
          <w:color w:val="000000" w:themeColor="text1"/>
        </w:rPr>
        <w:t xml:space="preserve"> Senior Vice President and Chief Philanthropy &amp; Communications Officer, San Diego Humane Society </w:t>
      </w:r>
      <w:hyperlink r:id="rId53" w:history="1">
        <w:r w:rsidR="003D28F6" w:rsidRPr="00176A95">
          <w:rPr>
            <w:rStyle w:val="Hyperlink"/>
            <w:rFonts w:asciiTheme="minorHAnsi" w:hAnsiTheme="minorHAnsi" w:cstheme="minorHAnsi"/>
          </w:rPr>
          <w:t>https://www.sdhumane.org/</w:t>
        </w:r>
      </w:hyperlink>
    </w:p>
    <w:p w14:paraId="5405A22A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DC3FBE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5:29 From Chris Fitzgerald to Everyone:</w:t>
      </w:r>
    </w:p>
    <w:p w14:paraId="42A41AD2" w14:textId="4B26382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Melanie, I just emailed three links.  Let me know if they work and if they might help</w:t>
      </w:r>
    </w:p>
    <w:p w14:paraId="1445D8AA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A5C9D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5:58 From Sheila Segurson to Everyone:</w:t>
      </w:r>
    </w:p>
    <w:p w14:paraId="6F3C6DD4" w14:textId="609E1C7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3D28F6">
        <w:rPr>
          <w:rFonts w:asciiTheme="minorHAnsi" w:hAnsiTheme="minorHAnsi" w:cstheme="minorHAnsi"/>
          <w:b/>
          <w:bCs/>
          <w:color w:val="000000" w:themeColor="text1"/>
        </w:rPr>
        <w:t>Melanie, section 7 of the Access to Care report might be useful?</w:t>
      </w:r>
      <w:r w:rsidRPr="00B851B6">
        <w:rPr>
          <w:rFonts w:asciiTheme="minorHAnsi" w:hAnsiTheme="minorHAnsi" w:cstheme="minorHAnsi"/>
          <w:color w:val="000000" w:themeColor="text1"/>
        </w:rPr>
        <w:t xml:space="preserve">  </w:t>
      </w:r>
      <w:hyperlink r:id="rId54" w:history="1">
        <w:r w:rsidR="003D28F6" w:rsidRPr="00176A95">
          <w:rPr>
            <w:rStyle w:val="Hyperlink"/>
            <w:rFonts w:asciiTheme="minorHAnsi" w:hAnsiTheme="minorHAnsi" w:cstheme="minorHAnsi"/>
          </w:rPr>
          <w:t>https://pphe.utk.edu/wp-content/uploads/2020/09/avcc-report.pdf</w:t>
        </w:r>
      </w:hyperlink>
    </w:p>
    <w:p w14:paraId="4483B0E5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C4E577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6:28 From Alison Gibson to Everyone:</w:t>
      </w:r>
    </w:p>
    <w:p w14:paraId="647EA7B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3D28F6">
        <w:rPr>
          <w:rFonts w:asciiTheme="minorHAnsi" w:hAnsiTheme="minorHAnsi" w:cstheme="minorHAnsi"/>
          <w:b/>
          <w:bCs/>
          <w:color w:val="000000" w:themeColor="text1"/>
        </w:rPr>
        <w:t xml:space="preserve">Ashlee </w:t>
      </w:r>
      <w:proofErr w:type="spellStart"/>
      <w:r w:rsidRPr="003D28F6">
        <w:rPr>
          <w:rFonts w:asciiTheme="minorHAnsi" w:hAnsiTheme="minorHAnsi" w:cstheme="minorHAnsi"/>
          <w:b/>
          <w:bCs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>, Director of Development, Animal Welfare League of Alexandria</w:t>
      </w:r>
    </w:p>
    <w:p w14:paraId="69F584A0" w14:textId="5F862144" w:rsidR="00B851B6" w:rsidRDefault="00B851B6" w:rsidP="003D28F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55" w:history="1">
        <w:r w:rsidR="003D28F6" w:rsidRPr="00176A95">
          <w:rPr>
            <w:rStyle w:val="Hyperlink"/>
            <w:rFonts w:asciiTheme="minorHAnsi" w:hAnsiTheme="minorHAnsi" w:cstheme="minorHAnsi"/>
          </w:rPr>
          <w:t>https://alexandriaanimals.org/</w:t>
        </w:r>
      </w:hyperlink>
    </w:p>
    <w:p w14:paraId="3A5207EF" w14:textId="77777777" w:rsidR="003D28F6" w:rsidRPr="00B851B6" w:rsidRDefault="003D28F6" w:rsidP="003D28F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AEDEA3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7:42 From Ti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Yeagli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43EC54C" w14:textId="37B7164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Had to be said. </w:t>
      </w:r>
    </w:p>
    <w:p w14:paraId="05DF77B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723F0D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7:43 From Jessica Des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8DB4817" w14:textId="68FF947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rian! I grew up listening to the Eagles on family road trips. So sad :(</w:t>
      </w:r>
    </w:p>
    <w:p w14:paraId="2FEFB143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F6967F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7:50 From Bill Ganley he/him San Diego Humane to Everyone:</w:t>
      </w:r>
    </w:p>
    <w:p w14:paraId="79C6E8EA" w14:textId="19701FE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what about House of Pain?</w:t>
      </w:r>
    </w:p>
    <w:p w14:paraId="7D838141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EE245F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00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avyd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Smith to Everyone:</w:t>
      </w:r>
    </w:p>
    <w:p w14:paraId="29A27FAD" w14:textId="3902934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ow, Eagles shaming!</w:t>
      </w:r>
    </w:p>
    <w:p w14:paraId="32D7C2CF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A08E81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02 From Julie Levy to Everyone:</w:t>
      </w:r>
    </w:p>
    <w:p w14:paraId="22BD7954" w14:textId="1A5960C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Noooo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. . .  the Eagles are the best!</w:t>
      </w:r>
    </w:p>
    <w:p w14:paraId="71E1B8FB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9E4485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10 From Jessica Des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5B8B7C8" w14:textId="7B82727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agree, Dr. Levy.</w:t>
      </w:r>
    </w:p>
    <w:p w14:paraId="566E0DAE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A6F3CA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10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8760FE8" w14:textId="570FACF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’s early folks… it’s only going to get better!</w:t>
      </w:r>
    </w:p>
    <w:p w14:paraId="0F6A8680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4D173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11 From Sarah Aguilar to Everyone:</w:t>
      </w:r>
    </w:p>
    <w:p w14:paraId="5C7F7975" w14:textId="04B6940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don't say no</w:t>
      </w:r>
    </w:p>
    <w:p w14:paraId="6B59748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163625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13 From Stephanie Rambo to Everyone:</w:t>
      </w:r>
    </w:p>
    <w:p w14:paraId="7CC129A0" w14:textId="55DF5E4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I thought he was talking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abt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he football team at first!! </w:t>
      </w:r>
      <w:r w:rsidR="003D28F6" w:rsidRPr="00B851B6">
        <w:rPr>
          <w:rFonts w:asciiTheme="minorHAnsi" w:hAnsiTheme="minorHAnsi" w:cstheme="minorHAnsi"/>
          <w:color w:val="000000" w:themeColor="text1"/>
        </w:rPr>
        <w:t>L</w:t>
      </w:r>
      <w:r w:rsidRPr="00B851B6">
        <w:rPr>
          <w:rFonts w:asciiTheme="minorHAnsi" w:hAnsiTheme="minorHAnsi" w:cstheme="minorHAnsi"/>
          <w:color w:val="000000" w:themeColor="text1"/>
        </w:rPr>
        <w:t>ol</w:t>
      </w:r>
    </w:p>
    <w:p w14:paraId="2360468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966E6E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15 From Amy Schindler to Everyone:</w:t>
      </w:r>
    </w:p>
    <w:p w14:paraId="1BB4BE21" w14:textId="7531103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Eat dessert first</w:t>
      </w:r>
    </w:p>
    <w:p w14:paraId="76477421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FEEB0C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18 From Sharon @MaddieFund to Everyone:</w:t>
      </w:r>
    </w:p>
    <w:p w14:paraId="0300DCB9" w14:textId="2E3EFCB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Do a Good Job</w:t>
      </w:r>
    </w:p>
    <w:p w14:paraId="4171D385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320669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22 From Elisa Martin to Everyone:</w:t>
      </w:r>
    </w:p>
    <w:p w14:paraId="1D0DAB32" w14:textId="672D778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"</w:t>
      </w:r>
      <w:r w:rsidR="003D28F6">
        <w:rPr>
          <w:rFonts w:asciiTheme="minorHAnsi" w:hAnsiTheme="minorHAnsi" w:cstheme="minorHAnsi"/>
          <w:color w:val="000000" w:themeColor="text1"/>
        </w:rPr>
        <w:t>A</w:t>
      </w:r>
      <w:r w:rsidRPr="00B851B6">
        <w:rPr>
          <w:rFonts w:asciiTheme="minorHAnsi" w:hAnsiTheme="minorHAnsi" w:cstheme="minorHAnsi"/>
          <w:color w:val="000000" w:themeColor="text1"/>
        </w:rPr>
        <w:t>re you trying to prove or improve"</w:t>
      </w:r>
    </w:p>
    <w:p w14:paraId="2A0DD78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06D67F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22 From Joe Stafford to Everyone:</w:t>
      </w:r>
    </w:p>
    <w:p w14:paraId="70396D07" w14:textId="5650117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ake the road less traveled!</w:t>
      </w:r>
    </w:p>
    <w:p w14:paraId="58BC1498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61895A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24 From Sharon @MaddieFund to Everyone:</w:t>
      </w:r>
    </w:p>
    <w:p w14:paraId="58315DDD" w14:textId="426EF4C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ell People About it</w:t>
      </w:r>
    </w:p>
    <w:p w14:paraId="35B1E6F7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8EAC45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25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17B54BC" w14:textId="04F655B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ell your story</w:t>
      </w:r>
    </w:p>
    <w:p w14:paraId="79423779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36E985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27 From Sharon @MaddieFund to Everyone:</w:t>
      </w:r>
    </w:p>
    <w:p w14:paraId="54D859D0" w14:textId="7C57046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sk for Help</w:t>
      </w:r>
    </w:p>
    <w:p w14:paraId="3151EA5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AFA709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30 From Erik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ckingt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4BDCCCF" w14:textId="2E97171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Don't sweat the small stuff.</w:t>
      </w:r>
    </w:p>
    <w:p w14:paraId="755DBC3F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67026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30 From Emil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lehm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AD333A1" w14:textId="280BB67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ou did not come this far just to come this far</w:t>
      </w:r>
    </w:p>
    <w:p w14:paraId="6464F87B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370930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31 From JESSICA ARNOLD to Everyone:</w:t>
      </w:r>
    </w:p>
    <w:p w14:paraId="30C4A6AB" w14:textId="109D786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ou can only stress over that which you can control</w:t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....or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>...let that shit go!</w:t>
      </w:r>
    </w:p>
    <w:p w14:paraId="0421BD1A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33ABA0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32 From Karin Baker to Everyone:</w:t>
      </w:r>
    </w:p>
    <w:p w14:paraId="7EFF5217" w14:textId="28D264C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t an</w:t>
      </w:r>
      <w:r w:rsidR="003D28F6">
        <w:rPr>
          <w:rFonts w:asciiTheme="minorHAnsi" w:hAnsiTheme="minorHAnsi" w:cstheme="minorHAnsi"/>
          <w:color w:val="000000" w:themeColor="text1"/>
        </w:rPr>
        <w:t>y</w:t>
      </w:r>
      <w:r w:rsidRPr="00B851B6">
        <w:rPr>
          <w:rFonts w:asciiTheme="minorHAnsi" w:hAnsiTheme="minorHAnsi" w:cstheme="minorHAnsi"/>
          <w:color w:val="000000" w:themeColor="text1"/>
        </w:rPr>
        <w:t xml:space="preserve"> moment you have the power to say, "This is not how the story is going to end."  This stays in my mind all the time.</w:t>
      </w:r>
    </w:p>
    <w:p w14:paraId="0F32BEE7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3FD3B5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34 From Nancy McKenney, Marin Humane to Everyone:</w:t>
      </w:r>
    </w:p>
    <w:p w14:paraId="44DB24B1" w14:textId="2A72183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Fall down 7 times, get up 8</w:t>
      </w:r>
    </w:p>
    <w:p w14:paraId="7617C69A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1B863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37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8F81B96" w14:textId="092AECD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ove these!</w:t>
      </w:r>
    </w:p>
    <w:p w14:paraId="4ECDE248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14700C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40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BF6212C" w14:textId="4B6EB1A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Keep them coming!</w:t>
      </w:r>
    </w:p>
    <w:p w14:paraId="70A166A5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C635C0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49 From Eri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ACDE6CA" w14:textId="7AEBBD2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ou cannot go backwards, only forward. Embrace it</w:t>
      </w:r>
    </w:p>
    <w:p w14:paraId="40C37820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81B851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54 From Bill Ganley he/him San Diego Humane to Everyone:</w:t>
      </w:r>
    </w:p>
    <w:p w14:paraId="72CC7AB2" w14:textId="25E4351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e're only here for a short time</w:t>
      </w:r>
    </w:p>
    <w:p w14:paraId="3ED4DE63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98BEE3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8:54 From Andrea Peterson to Everyone:</w:t>
      </w:r>
    </w:p>
    <w:p w14:paraId="783F391A" w14:textId="0764568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's tough, but I'm tougher.</w:t>
      </w:r>
    </w:p>
    <w:p w14:paraId="2F595037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7E9B5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8:54 From Chetan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irle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01982D1" w14:textId="1067248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isten to learn, not to judge.</w:t>
      </w:r>
    </w:p>
    <w:p w14:paraId="5FF0FAA6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DBC403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9:01 From Leah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Fies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>, Brother Wolf to Everyone:</w:t>
      </w:r>
    </w:p>
    <w:p w14:paraId="79F8C2AA" w14:textId="3ACCA79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Focus on the good and the good gets better</w:t>
      </w:r>
    </w:p>
    <w:p w14:paraId="584549C7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750EC8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9:03 From Dian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eill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68F62D7" w14:textId="29B4D40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Vou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e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nul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autre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- you and no other which I think of as </w:t>
      </w:r>
      <w:r w:rsidR="00CC0D71">
        <w:rPr>
          <w:rFonts w:asciiTheme="minorHAnsi" w:hAnsiTheme="minorHAnsi" w:cstheme="minorHAnsi"/>
          <w:color w:val="000000" w:themeColor="text1"/>
        </w:rPr>
        <w:t>Y</w:t>
      </w:r>
      <w:r w:rsidRPr="00B851B6">
        <w:rPr>
          <w:rFonts w:asciiTheme="minorHAnsi" w:hAnsiTheme="minorHAnsi" w:cstheme="minorHAnsi"/>
          <w:color w:val="000000" w:themeColor="text1"/>
        </w:rPr>
        <w:t>ou and no other decide your fate and control your destiny just by controlling your thoughts</w:t>
      </w:r>
    </w:p>
    <w:p w14:paraId="3F428A89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5CFC3D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9:04 From Kat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eghji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E992B55" w14:textId="76C9851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Progress, not perfection.</w:t>
      </w:r>
    </w:p>
    <w:p w14:paraId="2C0446C2" w14:textId="77777777" w:rsidR="003D28F6" w:rsidRPr="00B851B6" w:rsidRDefault="003D28F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202B0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9:14 From Nancy McKenney, Marin Humane to Everyone:</w:t>
      </w:r>
    </w:p>
    <w:p w14:paraId="6E1E9802" w14:textId="1936FFE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Amy - dessert is also stressed spelled backwards :)</w:t>
      </w:r>
    </w:p>
    <w:p w14:paraId="6E037E28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BA6C0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19:19 From Alex James to Everyone:</w:t>
      </w:r>
    </w:p>
    <w:p w14:paraId="58D01B25" w14:textId="170BA47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FAIL is short for First Attempt </w:t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In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 xml:space="preserve"> Learning</w:t>
      </w:r>
    </w:p>
    <w:p w14:paraId="34B049B6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2AE2DE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19:59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F242AD2" w14:textId="6A08899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jokes are coming people… get excited!</w:t>
      </w:r>
    </w:p>
    <w:p w14:paraId="6493EBE1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98B98B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0:07 From Stephanie Filer @ Shelter Animals Count to Everyone:</w:t>
      </w:r>
    </w:p>
    <w:p w14:paraId="1B6DDFC6" w14:textId="19CCF82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OVE THIS, Brian!  "All of these ideas without the resources to execute them are just hope."</w:t>
      </w:r>
    </w:p>
    <w:p w14:paraId="67588260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12E731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0:20 From Stephanie Rambo to Everyone:</w:t>
      </w:r>
    </w:p>
    <w:p w14:paraId="4E03049D" w14:textId="498E7C0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Forget the mistake; remember the lesson</w:t>
      </w:r>
    </w:p>
    <w:p w14:paraId="7A3932F8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4D4D62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0:21 From Cynthi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ar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42844D9" w14:textId="7F653BC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e curious, not judgmental.</w:t>
      </w:r>
    </w:p>
    <w:p w14:paraId="69B3C392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E618E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0:39 From Eri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155B76C" w14:textId="3062966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Failing is learning and an opportunity for growth.</w:t>
      </w:r>
    </w:p>
    <w:p w14:paraId="512FAEA6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06A86D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0:51 From Jennifer Walter to Everyone:</w:t>
      </w:r>
    </w:p>
    <w:p w14:paraId="61C3F9CA" w14:textId="2D4C04FA" w:rsidR="00B851B6" w:rsidRDefault="00B851B6" w:rsidP="00B851B6">
      <w:pPr>
        <w:ind w:left="1440" w:hanging="1440"/>
        <w:rPr>
          <w:rFonts w:ascii="Apple Color Emoji" w:hAnsi="Apple Color Emoji" w:cs="Apple Color Emoj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Take it easy. Don't let the sound of your own wheels drive you crazy. ~The Eagles </w:t>
      </w:r>
      <w:r w:rsidRPr="00B851B6">
        <w:rPr>
          <w:rFonts w:ascii="Apple Color Emoji" w:hAnsi="Apple Color Emoji" w:cs="Apple Color Emoji"/>
          <w:color w:val="000000" w:themeColor="text1"/>
        </w:rPr>
        <w:t>🤣</w:t>
      </w:r>
    </w:p>
    <w:p w14:paraId="5867A929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65294B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0:56 From Kathleen Olson to Everyone:</w:t>
      </w:r>
    </w:p>
    <w:p w14:paraId="19213F7A" w14:textId="1BD1688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People can't give you money if you don't ask them. The worst that can happen is they tell you no.</w:t>
      </w:r>
    </w:p>
    <w:p w14:paraId="4BA3ECB1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B8CE7D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1:30 From Stuar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arle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7A7DA22" w14:textId="6ABC207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gree with you 100% Kathleen</w:t>
      </w:r>
    </w:p>
    <w:p w14:paraId="4E371B40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D6823D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1:50 From Eri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F32DE1E" w14:textId="331D36C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sk for and be willing to receive help.</w:t>
      </w:r>
    </w:p>
    <w:p w14:paraId="02CC1411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D8012E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2:48 From Alison Gibson to Jennifer </w:t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Walter(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>Direct Message):</w:t>
      </w:r>
    </w:p>
    <w:p w14:paraId="1561A78C" w14:textId="6A2A8F7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OL Eagles tune - good one!</w:t>
      </w:r>
    </w:p>
    <w:p w14:paraId="7DCF9AE8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E655CD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3:15 From Vicki Davis to Everyone:</w:t>
      </w:r>
    </w:p>
    <w:p w14:paraId="71A823D5" w14:textId="2076A7B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od one Jennifer!</w:t>
      </w:r>
    </w:p>
    <w:p w14:paraId="030D3E5A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B1D28D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4:51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8B437B6" w14:textId="2E1DA38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Does this problem resonate with you? Are you seeing these problems in your organization and community?</w:t>
      </w:r>
    </w:p>
    <w:p w14:paraId="4216C7DC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4CA342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5:47 From Brenda Barnette to Everyone:</w:t>
      </w:r>
    </w:p>
    <w:p w14:paraId="3C3ECF39" w14:textId="7EFE29A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People give to organizations that meet needs, not to organizations that have needs.</w:t>
      </w:r>
    </w:p>
    <w:p w14:paraId="7790A044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0A0938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6:13 From Stuar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arle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B476E84" w14:textId="02613E5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reat point Brenda</w:t>
      </w:r>
    </w:p>
    <w:p w14:paraId="67A0C619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E678FB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7:36 From Joe Stafford to Everyone:</w:t>
      </w:r>
    </w:p>
    <w:p w14:paraId="2600A663" w14:textId="1DDCA60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es Ashlee!  Biggest issue facing our organization without a doubt.</w:t>
      </w:r>
    </w:p>
    <w:p w14:paraId="34D9DEBD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1FBEE1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8:14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8E8F4AB" w14:textId="2542D91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s Joe! You are not alone!</w:t>
      </w:r>
    </w:p>
    <w:p w14:paraId="108F3ECB" w14:textId="4D1C2522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3C4B3C4" w14:textId="5C316DE6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F51E898" w14:textId="73E55B1A" w:rsidR="00CC0D71" w:rsidRPr="00CC0D71" w:rsidRDefault="00CC0D71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CC0D71">
        <w:rPr>
          <w:rFonts w:asciiTheme="minorHAnsi" w:hAnsiTheme="minorHAnsi" w:cstheme="minorHAnsi"/>
          <w:b/>
          <w:bCs/>
          <w:color w:val="000000" w:themeColor="text1"/>
        </w:rPr>
        <w:t>Poll #1</w:t>
      </w:r>
    </w:p>
    <w:p w14:paraId="40E4EE6E" w14:textId="55DBD154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3060403" wp14:editId="5C6B0EBF">
            <wp:extent cx="3124826" cy="3792772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9"/>
                    <a:stretch/>
                  </pic:blipFill>
                  <pic:spPr bwMode="auto">
                    <a:xfrm>
                      <a:off x="0" y="0"/>
                      <a:ext cx="3174499" cy="385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1026" w14:textId="77777777" w:rsidR="00C40CA7" w:rsidRDefault="00C40CA7" w:rsidP="00C40CA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61A76EA" w14:textId="77777777" w:rsidR="00C40CA7" w:rsidRPr="00C40CA7" w:rsidRDefault="00C40CA7" w:rsidP="00C40CA7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C40CA7">
        <w:rPr>
          <w:rFonts w:asciiTheme="minorHAnsi" w:hAnsiTheme="minorHAnsi" w:cstheme="minorHAnsi"/>
          <w:b/>
          <w:bCs/>
          <w:color w:val="000000" w:themeColor="text1"/>
        </w:rPr>
        <w:t>Poll #2</w:t>
      </w:r>
    </w:p>
    <w:p w14:paraId="2050EB8A" w14:textId="77777777" w:rsidR="00C40CA7" w:rsidRDefault="00C40CA7" w:rsidP="00C40CA7">
      <w:pPr>
        <w:ind w:left="1440" w:hanging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428ABDB8" wp14:editId="30CED028">
            <wp:extent cx="2996343" cy="3959749"/>
            <wp:effectExtent l="0" t="0" r="1270" b="317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5"/>
                    <a:stretch/>
                  </pic:blipFill>
                  <pic:spPr bwMode="auto">
                    <a:xfrm>
                      <a:off x="0" y="0"/>
                      <a:ext cx="3036793" cy="40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E3A4" w14:textId="77777777" w:rsidR="00C40CA7" w:rsidRDefault="00C40CA7" w:rsidP="00C40CA7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B68E2A0" w14:textId="49DAFA94" w:rsidR="00C40CA7" w:rsidRPr="00C40CA7" w:rsidRDefault="00C40CA7" w:rsidP="00C40CA7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C40CA7">
        <w:rPr>
          <w:rFonts w:asciiTheme="minorHAnsi" w:hAnsiTheme="minorHAnsi" w:cstheme="minorHAnsi"/>
          <w:b/>
          <w:bCs/>
          <w:color w:val="000000" w:themeColor="text1"/>
        </w:rPr>
        <w:t>Poll #3</w:t>
      </w:r>
    </w:p>
    <w:p w14:paraId="61CAF7A1" w14:textId="77777777" w:rsidR="00C40CA7" w:rsidRDefault="00C40CA7" w:rsidP="00C40CA7">
      <w:pPr>
        <w:ind w:left="1440" w:hanging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9164395" wp14:editId="230A8EFE">
            <wp:extent cx="3249235" cy="3721211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4"/>
                    <a:stretch/>
                  </pic:blipFill>
                  <pic:spPr bwMode="auto">
                    <a:xfrm>
                      <a:off x="0" y="0"/>
                      <a:ext cx="3277258" cy="375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6538" w14:textId="77777777" w:rsidR="00C40CA7" w:rsidRDefault="00C40CA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73CDC49" w14:textId="588953F6" w:rsidR="00CC0D71" w:rsidRPr="00C40CA7" w:rsidRDefault="00C40CA7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C40CA7">
        <w:rPr>
          <w:rFonts w:asciiTheme="minorHAnsi" w:hAnsiTheme="minorHAnsi" w:cstheme="minorHAnsi"/>
          <w:b/>
          <w:bCs/>
          <w:color w:val="000000" w:themeColor="text1"/>
        </w:rPr>
        <w:t>Poll #4</w:t>
      </w:r>
    </w:p>
    <w:p w14:paraId="2766D7FD" w14:textId="61B13757" w:rsidR="00C40CA7" w:rsidRDefault="00C40CA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6A4E6D6" wp14:editId="3841DC6A">
            <wp:extent cx="3211795" cy="3498574"/>
            <wp:effectExtent l="0" t="0" r="1905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9"/>
                    <a:stretch/>
                  </pic:blipFill>
                  <pic:spPr bwMode="auto">
                    <a:xfrm>
                      <a:off x="0" y="0"/>
                      <a:ext cx="3231178" cy="351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D090" w14:textId="77777777" w:rsidR="00C40CA7" w:rsidRPr="00B851B6" w:rsidRDefault="00C40CA7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BFF0C9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9:13 From Erin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eluch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2926D0B" w14:textId="6268B9C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1</w:t>
      </w:r>
    </w:p>
    <w:p w14:paraId="66AAE9F1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6E32B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9:29 From Jessica Des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C9B4ECB" w14:textId="45DDB1A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an you sing an Eagles song?</w:t>
      </w:r>
    </w:p>
    <w:p w14:paraId="64F5D545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D2ABF2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29:30 From Nancy McKenney, Marin Humane to Everyone:</w:t>
      </w:r>
    </w:p>
    <w:p w14:paraId="0BF4FDE3" w14:textId="4603A45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ll staff and board</w:t>
      </w:r>
    </w:p>
    <w:p w14:paraId="14C46324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0BCAD7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29:39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157199F" w14:textId="5F8D5FD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ell done Nancy!</w:t>
      </w:r>
    </w:p>
    <w:p w14:paraId="4DA2E0B2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57EEAD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30:00 From Kathleen Olson to Everyone:</w:t>
      </w:r>
    </w:p>
    <w:p w14:paraId="6103FA2B" w14:textId="7C92F6D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Nancy nailed it. Board, Staff, Volunteers are all fundraisers.</w:t>
      </w:r>
    </w:p>
    <w:p w14:paraId="2D145858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C0E9A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36:33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7D06E48" w14:textId="008DF15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think that’s key</w:t>
      </w:r>
    </w:p>
    <w:p w14:paraId="606FD052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22385F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36:43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7D81FD7" w14:textId="3C97CB7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ES, Kristen!</w:t>
      </w:r>
    </w:p>
    <w:p w14:paraId="26651B80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FFA016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 xml:space="preserve">08:36:58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515E1ED" w14:textId="327B328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“Can you partner with us? Can you invest in us?” NOT - Can you give me money?</w:t>
      </w:r>
    </w:p>
    <w:p w14:paraId="3B4D50C3" w14:textId="77777777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8C4D10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38:17 From Bren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oelln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193580D" w14:textId="202010C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once thanked a donor for the donation and they in turn thanked me for the opportunity to make a difference for something they cared about but weren't in a position to help otherwise. We are giving donors opportunities to feel good about their philanthropy. It's a completely different mindset than asking for $$</w:t>
      </w:r>
    </w:p>
    <w:p w14:paraId="09303DCC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A5BD2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38:23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D5606C9" w14:textId="1ABF61A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“This is not about asking for money, this is about sharing passion.”</w:t>
      </w:r>
    </w:p>
    <w:p w14:paraId="3B10F88A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84F3EC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38:28 From Maggie Lynch to Everyone:</w:t>
      </w:r>
    </w:p>
    <w:p w14:paraId="33278E7D" w14:textId="151B8F9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Kristen has been talking about philanthropy all along. She just didn’t know it!</w:t>
      </w:r>
    </w:p>
    <w:p w14:paraId="5D5F6173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922E7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38:38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60DA25C" w14:textId="2F2A665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s Brent! That’s a fantastic example!</w:t>
      </w:r>
    </w:p>
    <w:p w14:paraId="08A44710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41A8B6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1:49 From Amy Nichols to Everyone:</w:t>
      </w:r>
    </w:p>
    <w:p w14:paraId="09638C93" w14:textId="2146DA2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nd association - donors want to be associated with an organization they believe in, and “feel part of” making a difference for animals</w:t>
      </w:r>
    </w:p>
    <w:p w14:paraId="362CAE04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B148AD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42:36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6E1E3C3B" w14:textId="6B1C95B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my - absolutely! What if every member of our staff felt compelled to welcome people to our organization?</w:t>
      </w:r>
    </w:p>
    <w:p w14:paraId="42A935AC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8F9882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2:42 From Bill Ganley he/him San Diego Humane to Everyone:</w:t>
      </w:r>
    </w:p>
    <w:p w14:paraId="37E8855A" w14:textId="707CE25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eing "story tellers" is critical to our success</w:t>
      </w:r>
    </w:p>
    <w:p w14:paraId="02053D05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E5090F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42:44 From Stac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3D6CB5F" w14:textId="1E02888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ow do you address the “role clarity” conversation in your organization?  Does every job description have a fundraising/development component to it?</w:t>
      </w:r>
    </w:p>
    <w:p w14:paraId="623BDD0F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44BB6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43:28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1D71C1E" w14:textId="2D9C86A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Stacy - every job description should state that you have a Culture of Philanthropy and the expectation is that they will be part of that. Then explaining the expectations to them.</w:t>
      </w:r>
    </w:p>
    <w:p w14:paraId="68E5A3D4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45E645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4:33 From Allison Mayfield to Everyone:</w:t>
      </w:r>
    </w:p>
    <w:p w14:paraId="443D6734" w14:textId="4CCAF7F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sure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 xml:space="preserve"> would love to see what one of those emails looks like</w:t>
      </w:r>
    </w:p>
    <w:p w14:paraId="2196E964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AD15C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4:44 From Amy Nichols to Everyone:</w:t>
      </w:r>
    </w:p>
    <w:p w14:paraId="452A2021" w14:textId="3584591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n invitation to participate in your work vs asking for money</w:t>
      </w:r>
    </w:p>
    <w:p w14:paraId="315A0D23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C1F76D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4:45 From Allison Mayfield to Everyone:</w:t>
      </w:r>
    </w:p>
    <w:p w14:paraId="5E1F19AE" w14:textId="66B6CC6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would love to see info on new hire orientation as well</w:t>
      </w:r>
    </w:p>
    <w:p w14:paraId="0DCBAF2F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A29008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44:54 From Alison Gibson to Everyone:</w:t>
      </w:r>
    </w:p>
    <w:p w14:paraId="420700FB" w14:textId="77777777" w:rsidR="00B851B6" w:rsidRPr="00CC0D71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CC0D71">
        <w:rPr>
          <w:rFonts w:asciiTheme="minorHAnsi" w:hAnsiTheme="minorHAnsi" w:cstheme="minorHAnsi"/>
          <w:b/>
          <w:bCs/>
          <w:color w:val="000000" w:themeColor="text1"/>
        </w:rPr>
        <w:t>HASS Philanthropy Toolkit</w:t>
      </w:r>
    </w:p>
    <w:p w14:paraId="21BD7C45" w14:textId="3D0F0CB8" w:rsidR="00B851B6" w:rsidRDefault="00B851B6" w:rsidP="00CC0D71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0" w:history="1">
        <w:r w:rsidR="00CC0D71" w:rsidRPr="00176A95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094B792C" w14:textId="77777777" w:rsidR="00CC0D71" w:rsidRPr="00B851B6" w:rsidRDefault="00CC0D71" w:rsidP="00CC0D71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D5529C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46:20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73162EE" w14:textId="0567CDA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is Philanthropy Toolkit further explains how to build a Culture of Philanthropy as your first step. Then, it gives further ideas, information, resources, links to development tactics to aid your team.</w:t>
      </w:r>
    </w:p>
    <w:p w14:paraId="7A486AB5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CAD2CF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0:00 From Bill Ganley he/him San Diego Humane to Everyone:</w:t>
      </w:r>
    </w:p>
    <w:p w14:paraId="2AA3A84C" w14:textId="47329E0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 also generates a lot of fun for our staff</w:t>
      </w:r>
    </w:p>
    <w:p w14:paraId="7BE68C79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37C42E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0:51 From Chris Fitzgerald to Everyone:</w:t>
      </w:r>
    </w:p>
    <w:p w14:paraId="311F62D9" w14:textId="56A7F4C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right on</w:t>
      </w:r>
    </w:p>
    <w:p w14:paraId="0466ECE3" w14:textId="7EBCD319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FB6670" w14:textId="43959002" w:rsidR="00CC0D71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5D43266" w14:textId="394A357A" w:rsidR="00CC0D71" w:rsidRPr="00CC0D71" w:rsidRDefault="00CC0D71" w:rsidP="00CC0D71">
      <w:pPr>
        <w:ind w:left="1440" w:hanging="1440"/>
        <w:rPr>
          <w:rFonts w:asciiTheme="minorHAnsi" w:hAnsiTheme="minorHAnsi" w:cstheme="minorHAnsi"/>
          <w:i/>
          <w:iCs/>
          <w:color w:val="000000" w:themeColor="text1"/>
        </w:rPr>
      </w:pPr>
      <w:r w:rsidRPr="00CC0D7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How would you feel if you were asked to DIRECTLY raise money for your organization?  </w:t>
      </w:r>
    </w:p>
    <w:p w14:paraId="5BC274D7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C1FEAE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0:55 From Joe Stafford to Everyone:</w:t>
      </w:r>
    </w:p>
    <w:p w14:paraId="0F82C7F5" w14:textId="7B9A6B7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Uncomfortable</w:t>
      </w:r>
    </w:p>
    <w:p w14:paraId="6E19E4D5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3DAC0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0:55 From Karin Baker to Everyone:</w:t>
      </w:r>
    </w:p>
    <w:p w14:paraId="03FDD1A8" w14:textId="726CC48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ove it!</w:t>
      </w:r>
    </w:p>
    <w:p w14:paraId="51BC4057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B60BB3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0:58 From Kat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eghji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8FB6575" w14:textId="3DFD269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otally fine with it. :)</w:t>
      </w:r>
    </w:p>
    <w:p w14:paraId="33BE58A8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F6FF4A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0:58 From Amy Walton to Everyone:</w:t>
      </w:r>
    </w:p>
    <w:p w14:paraId="75085DA9" w14:textId="285BEAC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OVE IT</w:t>
      </w:r>
    </w:p>
    <w:p w14:paraId="694B2557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CFE1DC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04 From Magg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omec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BC9E943" w14:textId="02E4724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 shot of liquor goes a long way.</w:t>
      </w:r>
    </w:p>
    <w:p w14:paraId="1100779E" w14:textId="77777777" w:rsidR="00CC0D71" w:rsidRPr="00B851B6" w:rsidRDefault="00CC0D71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C06742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04 From Jane McBride to Everyone:</w:t>
      </w:r>
    </w:p>
    <w:p w14:paraId="0EA1BFBA" w14:textId="6EF25A7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ll good</w:t>
      </w:r>
    </w:p>
    <w:p w14:paraId="62857C9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E44FCB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04 From Bill Ganley he/him San Diego Humane to Everyone:</w:t>
      </w:r>
    </w:p>
    <w:p w14:paraId="679FD085" w14:textId="3608B1E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let's roll!</w:t>
      </w:r>
    </w:p>
    <w:p w14:paraId="069D9BA0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90F68A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05 From Allison Mayfield to Everyone:</w:t>
      </w:r>
    </w:p>
    <w:p w14:paraId="5F2E2BC0" w14:textId="6767FF2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od with it.</w:t>
      </w:r>
    </w:p>
    <w:p w14:paraId="1BB42D3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9514C6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07 From su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webb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EEBE0BC" w14:textId="6A37A41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so-so</w:t>
      </w:r>
    </w:p>
    <w:p w14:paraId="739E2180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A19485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11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hertl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Jones to Everyone:</w:t>
      </w:r>
    </w:p>
    <w:p w14:paraId="06F811DD" w14:textId="147818F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od with doing it</w:t>
      </w:r>
    </w:p>
    <w:p w14:paraId="5E62CA78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5D1F4D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15 From Kathleen Olson to Everyone:</w:t>
      </w:r>
    </w:p>
    <w:p w14:paraId="12ABE196" w14:textId="0EFE386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 is part of my contract as Executive Director that I am the chief fundraiser.</w:t>
      </w:r>
    </w:p>
    <w:p w14:paraId="49C6CD5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6F9F18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16 From Mind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Tin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DB4F263" w14:textId="6ABF669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not a problem</w:t>
      </w:r>
    </w:p>
    <w:p w14:paraId="4BD01B67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1C387F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16 From Sarah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Baeckl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544244B" w14:textId="09B8291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bsolutely, that's my job!</w:t>
      </w:r>
    </w:p>
    <w:p w14:paraId="790E308C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230F3A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17 From Stephanie Rambo to Everyone:</w:t>
      </w:r>
    </w:p>
    <w:p w14:paraId="4AFF9C5D" w14:textId="3069641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'll give it a shot</w:t>
      </w:r>
    </w:p>
    <w:p w14:paraId="5631C2A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B1E880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19 From Karin Baker to Everyone:</w:t>
      </w:r>
    </w:p>
    <w:p w14:paraId="6D566CFB" w14:textId="4E05B45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have contact with some big donors and am often asked to get their support.  It gets old asking the same supporters</w:t>
      </w:r>
    </w:p>
    <w:p w14:paraId="4BE483D6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9FC89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19 From Melan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Sad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7DF99AE" w14:textId="18A289D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'm in! I have learned to LOVE fundraising, because I really love sharing what we do and how our work impacts animals and people!</w:t>
      </w:r>
    </w:p>
    <w:p w14:paraId="2E8F334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8178AF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20 From AIMEE SADLER to Everyone:</w:t>
      </w:r>
    </w:p>
    <w:p w14:paraId="5A3B0F01" w14:textId="46AE344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's a requirement</w:t>
      </w:r>
    </w:p>
    <w:p w14:paraId="2417942E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BB7B1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21 From Sally Hubbard, CAWA to Everyone:</w:t>
      </w:r>
    </w:p>
    <w:p w14:paraId="016D35FD" w14:textId="379C782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enjoy it but want to learn more.</w:t>
      </w:r>
    </w:p>
    <w:p w14:paraId="08B99EE0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5BCD33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23 From Jon Geller to Everyone:</w:t>
      </w:r>
    </w:p>
    <w:p w14:paraId="480000E8" w14:textId="5410A7C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not really</w:t>
      </w:r>
    </w:p>
    <w:p w14:paraId="1E01642C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32FA95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24 From Michelle Quigley to Everyone:</w:t>
      </w:r>
    </w:p>
    <w:p w14:paraId="1681098A" w14:textId="366CAE8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Ready to introduce this to our current team!</w:t>
      </w:r>
    </w:p>
    <w:p w14:paraId="0270098C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F57A1D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31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avyd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Smith to Everyone:</w:t>
      </w:r>
    </w:p>
    <w:p w14:paraId="0FE788A0" w14:textId="1F2B028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Reasonable ask, but I would want guidance how to do it.</w:t>
      </w:r>
    </w:p>
    <w:p w14:paraId="500D81AA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71108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40 From Shelley Joaquin to Everyone:</w:t>
      </w:r>
    </w:p>
    <w:p w14:paraId="4C930F69" w14:textId="5AE19FE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="005C06D9" w:rsidRPr="00B851B6">
        <w:rPr>
          <w:rFonts w:asciiTheme="minorHAnsi" w:hAnsiTheme="minorHAnsi" w:cstheme="minorHAnsi"/>
          <w:color w:val="000000" w:themeColor="text1"/>
        </w:rPr>
        <w:t>N</w:t>
      </w:r>
      <w:r w:rsidRPr="00B851B6">
        <w:rPr>
          <w:rFonts w:asciiTheme="minorHAnsi" w:hAnsiTheme="minorHAnsi" w:cstheme="minorHAnsi"/>
          <w:color w:val="000000" w:themeColor="text1"/>
        </w:rPr>
        <w:t>ervous</w:t>
      </w:r>
    </w:p>
    <w:p w14:paraId="38F73DBD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C3143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41 From Caitlin Quinn to Everyone:</w:t>
      </w:r>
    </w:p>
    <w:p w14:paraId="16EBA9D3" w14:textId="1CBF514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is presentation definitely made me feel less intimidated and more excited about philanthropy - thank you!</w:t>
      </w:r>
    </w:p>
    <w:p w14:paraId="729E16C3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9DEB25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1:43 From Bronwyn Stanford to Everyone:</w:t>
      </w:r>
    </w:p>
    <w:p w14:paraId="1F6C46F0" w14:textId="35DC2E5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proofErr w:type="gramStart"/>
      <w:r w:rsidRPr="00B851B6">
        <w:rPr>
          <w:rFonts w:asciiTheme="minorHAnsi" w:hAnsiTheme="minorHAnsi" w:cstheme="minorHAnsi"/>
          <w:color w:val="000000" w:themeColor="text1"/>
        </w:rPr>
        <w:t>Yes</w:t>
      </w:r>
      <w:proofErr w:type="gramEnd"/>
      <w:r w:rsidRPr="00B851B6">
        <w:rPr>
          <w:rFonts w:asciiTheme="minorHAnsi" w:hAnsiTheme="minorHAnsi" w:cstheme="minorHAnsi"/>
          <w:color w:val="000000" w:themeColor="text1"/>
        </w:rPr>
        <w:t xml:space="preserve"> I agree.  I think inspiring people is the way to go and would not intimidate staff</w:t>
      </w:r>
    </w:p>
    <w:p w14:paraId="5AEB01BE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7EA39C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46 From Stuart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Earley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0FB78A45" w14:textId="04AEC81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ou have to lead from the front in everything</w:t>
      </w:r>
    </w:p>
    <w:p w14:paraId="403DF92F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40400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1:57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EE5008B" w14:textId="248D651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se responses are great! Keep them coming!</w:t>
      </w:r>
    </w:p>
    <w:p w14:paraId="5F6B846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252B09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4:04 From Teresa Johnson to Everyone:</w:t>
      </w:r>
    </w:p>
    <w:p w14:paraId="594D2708" w14:textId="3AC3894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is presentation is FANTASTIC! So many great points and ideas here.  Thank you for sharing this today!!</w:t>
      </w:r>
    </w:p>
    <w:p w14:paraId="7A777B6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FDF551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4:39 From Bronwyn Stanford to Everyone:</w:t>
      </w:r>
    </w:p>
    <w:p w14:paraId="35D1395D" w14:textId="54C536B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agree...fantastic presentation...I have learned a lot...thank you!!!!</w:t>
      </w:r>
    </w:p>
    <w:p w14:paraId="2CD0FBB3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6927A2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5:33 From Alison Gibson to Everyone:</w:t>
      </w:r>
    </w:p>
    <w:p w14:paraId="2C64198F" w14:textId="77777777" w:rsidR="00B851B6" w:rsidRPr="005C06D9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>Join the Human Animal Support Services Philanthropy Job-Alike (Peer Group)</w:t>
      </w:r>
    </w:p>
    <w:p w14:paraId="17354710" w14:textId="4D3EADD0" w:rsidR="00B851B6" w:rsidRDefault="00B851B6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5C06D9">
        <w:rPr>
          <w:rFonts w:asciiTheme="minorHAnsi" w:hAnsiTheme="minorHAnsi" w:cstheme="minorHAnsi"/>
          <w:b/>
          <w:bCs/>
          <w:color w:val="000000" w:themeColor="text1"/>
        </w:rPr>
        <w:tab/>
      </w:r>
      <w:hyperlink r:id="rId61" w:history="1">
        <w:r w:rsidR="005C06D9" w:rsidRPr="00176A95">
          <w:rPr>
            <w:rStyle w:val="Hyperlink"/>
            <w:rFonts w:asciiTheme="minorHAnsi" w:hAnsiTheme="minorHAnsi" w:cstheme="minorHAnsi"/>
          </w:rPr>
          <w:t>https://us02web.zoom.us/meeting/register/tZUvf-yspz4jHdHwPf65xcz69_mJO6LXnyHz</w:t>
        </w:r>
      </w:hyperlink>
    </w:p>
    <w:p w14:paraId="75398076" w14:textId="77777777" w:rsidR="005C06D9" w:rsidRPr="00B851B6" w:rsidRDefault="005C06D9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1F3E88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5:44 From Stac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352D952F" w14:textId="789EF4C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My Vermont photos for the group</w:t>
      </w:r>
    </w:p>
    <w:p w14:paraId="0522606D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0C100D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5:47 From Alison Gibson to Everyone:</w:t>
      </w:r>
    </w:p>
    <w:p w14:paraId="77493C7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>Culture of Philanthropy webinar</w:t>
      </w:r>
      <w:r w:rsidRPr="00B851B6">
        <w:rPr>
          <w:rFonts w:asciiTheme="minorHAnsi" w:hAnsiTheme="minorHAnsi" w:cstheme="minorHAnsi"/>
          <w:color w:val="000000" w:themeColor="text1"/>
        </w:rPr>
        <w:t xml:space="preserve"> ‘Tis the Season to Fundraise: How to Build Your Village of Support aka Everyone Has a Hand in Philanthropy</w:t>
      </w:r>
    </w:p>
    <w:p w14:paraId="4FA1D309" w14:textId="227176AA" w:rsidR="00B851B6" w:rsidRDefault="00B851B6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2" w:history="1">
        <w:r w:rsidR="005C06D9" w:rsidRPr="00176A95">
          <w:rPr>
            <w:rStyle w:val="Hyperlink"/>
            <w:rFonts w:asciiTheme="minorHAnsi" w:hAnsiTheme="minorHAnsi" w:cstheme="minorHAnsi"/>
          </w:rPr>
          <w:t>https://www.humananimalsupportservices.org/webinars/tis-the-season-to-fundraise-how-to-build-your-village-of-support/</w:t>
        </w:r>
      </w:hyperlink>
    </w:p>
    <w:p w14:paraId="5A054702" w14:textId="77777777" w:rsidR="005C06D9" w:rsidRPr="00B851B6" w:rsidRDefault="005C06D9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E29DB7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5:57 From Alison Gibson to Everyone:</w:t>
      </w:r>
    </w:p>
    <w:p w14:paraId="76D4F383" w14:textId="77777777" w:rsidR="00B851B6" w:rsidRPr="005C06D9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>HASS Philanthropy Toolkit</w:t>
      </w:r>
    </w:p>
    <w:p w14:paraId="628EEAE3" w14:textId="70D14CFC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</w:p>
    <w:p w14:paraId="0C36A36A" w14:textId="7777777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</w: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3" w:history="1">
        <w:r w:rsidR="005C06D9" w:rsidRPr="00176A95">
          <w:rPr>
            <w:rStyle w:val="Hyperlink"/>
            <w:rFonts w:asciiTheme="minorHAnsi" w:hAnsiTheme="minorHAnsi" w:cstheme="minorHAnsi"/>
          </w:rPr>
          <w:t>https://www.humananimalsupportservices.org/toolkit/philanthropy-toolkit-development-fundraising/</w:t>
        </w:r>
      </w:hyperlink>
    </w:p>
    <w:p w14:paraId="7C79A718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FD601E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6:05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012A811" w14:textId="28835E2D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’s a lot of pages!!!</w:t>
      </w:r>
    </w:p>
    <w:p w14:paraId="52C0BD4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6C68F2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6:08 From Shelly (she/her), Maddie's Fund to Everyone:</w:t>
      </w:r>
    </w:p>
    <w:p w14:paraId="5A6DE809" w14:textId="472A8AA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orgeous, Stacy!!</w:t>
      </w:r>
    </w:p>
    <w:p w14:paraId="461659E0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56B958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6:14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B556531" w14:textId="6282B01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“Culture of Philanthropy” webcast that Alison just put in the chat is what was presented on Tuesday</w:t>
      </w:r>
    </w:p>
    <w:p w14:paraId="4AAACB7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617E54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6:19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DC31AB8" w14:textId="154C2491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Toolkit is 48 pages long</w:t>
      </w:r>
    </w:p>
    <w:p w14:paraId="2523991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E50DD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6:28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krist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hasse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E4FBFE7" w14:textId="61B47C4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e amazing part is the willingness to share with others!</w:t>
      </w:r>
    </w:p>
    <w:p w14:paraId="64101B0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481C48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6:48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15C5C8F" w14:textId="58EA1C6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It is th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braintrust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of the philanthropy group! Use it, join us, let us know if we can help!</w:t>
      </w:r>
    </w:p>
    <w:p w14:paraId="2850B074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57AFA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6:58 From Bronwyn Stanford to Everyone:</w:t>
      </w:r>
    </w:p>
    <w:p w14:paraId="31FB052B" w14:textId="3A8E107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Yes...definitely!!!</w:t>
      </w:r>
    </w:p>
    <w:p w14:paraId="771B1D5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602187E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7:05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Chertl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Jones to Everyone:</w:t>
      </w:r>
    </w:p>
    <w:p w14:paraId="19725365" w14:textId="6640961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igh</w:t>
      </w:r>
    </w:p>
    <w:p w14:paraId="56CA353C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1F6175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17 From Nancy McKenney, Marin Humane to Everyone:</w:t>
      </w:r>
    </w:p>
    <w:p w14:paraId="68E95F28" w14:textId="266932F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an we clone Brian and Ashlee too?</w:t>
      </w:r>
    </w:p>
    <w:p w14:paraId="2CD3E97F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BF46E7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7:22 From Angela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arzec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B3F1C35" w14:textId="58B16B7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 love sharing my passion and inspiring my community to support our work. I wish management helped interested staff of all levels to understand the budgeting process and organization financials more.</w:t>
      </w:r>
    </w:p>
    <w:p w14:paraId="297505F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F29E79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22 From Karin Baker to Everyone:</w:t>
      </w:r>
    </w:p>
    <w:p w14:paraId="15A6202A" w14:textId="00BF3412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ow do people join the group?</w:t>
      </w:r>
    </w:p>
    <w:p w14:paraId="423D566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12CA75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32 From AIMEE SADLER to Everyone:</w:t>
      </w:r>
    </w:p>
    <w:p w14:paraId="491CF519" w14:textId="462797C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It's tough...it's my responsibility to have this interest but I authentically do not :(</w:t>
      </w:r>
    </w:p>
    <w:p w14:paraId="77F6E96F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6F38BE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 xml:space="preserve">08:57:35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84B3C96" w14:textId="56664B5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ut if we clone Brian that we have more people who don’t like the Eagles… not sure that’s a good thing!</w:t>
      </w:r>
    </w:p>
    <w:p w14:paraId="2D65714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96049B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40 From Alison Gibson to Everyone:</w:t>
      </w:r>
    </w:p>
    <w:p w14:paraId="7DF7E73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Join the Human Animal Support Services Philanthropy Job-Alike (Peer Group)</w:t>
      </w:r>
    </w:p>
    <w:p w14:paraId="2A6EE435" w14:textId="5F9E2FFE" w:rsidR="00B851B6" w:rsidRDefault="00B851B6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4" w:history="1">
        <w:r w:rsidR="005C06D9" w:rsidRPr="00176A95">
          <w:rPr>
            <w:rStyle w:val="Hyperlink"/>
            <w:rFonts w:asciiTheme="minorHAnsi" w:hAnsiTheme="minorHAnsi" w:cstheme="minorHAnsi"/>
          </w:rPr>
          <w:t>https://us02web.zoom.us/meeting/register/tZUvf-yspz4jHdHwPf65xcz69_mJO6LXnyHz</w:t>
        </w:r>
      </w:hyperlink>
    </w:p>
    <w:p w14:paraId="059F8D24" w14:textId="77777777" w:rsidR="005C06D9" w:rsidRPr="00B851B6" w:rsidRDefault="005C06D9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B357F0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7:45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E56E4BE" w14:textId="52A4134A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Karin - copy the link and then join us!</w:t>
      </w:r>
    </w:p>
    <w:p w14:paraId="7B84ECEC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69225A9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47 From Joe Stafford to Everyone:</w:t>
      </w:r>
    </w:p>
    <w:p w14:paraId="5FBBC006" w14:textId="3582214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reat presentation! Thank you so much for your work and inspiration!</w:t>
      </w:r>
    </w:p>
    <w:p w14:paraId="5C43914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0C29B4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48 From Bobby Mann to Everyone:</w:t>
      </w:r>
    </w:p>
    <w:p w14:paraId="04CC626B" w14:textId="77777777" w:rsidR="00B851B6" w:rsidRPr="005C06D9" w:rsidRDefault="00B851B6" w:rsidP="00B851B6">
      <w:pPr>
        <w:ind w:left="1440" w:hanging="1440"/>
        <w:rPr>
          <w:rFonts w:asciiTheme="minorHAnsi" w:hAnsiTheme="minorHAnsi" w:cstheme="minorHAnsi"/>
          <w:b/>
          <w:bCs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>Sign up here: Join the Human Animal Support Services Philanthropy Job-Alike (Peer Group)</w:t>
      </w:r>
    </w:p>
    <w:p w14:paraId="2FE85201" w14:textId="7ACD4550" w:rsidR="00B851B6" w:rsidRDefault="00B851B6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5" w:history="1">
        <w:r w:rsidR="005C06D9" w:rsidRPr="00176A95">
          <w:rPr>
            <w:rStyle w:val="Hyperlink"/>
            <w:rFonts w:asciiTheme="minorHAnsi" w:hAnsiTheme="minorHAnsi" w:cstheme="minorHAnsi"/>
          </w:rPr>
          <w:t>https://us02web.zoom.us/meeting/register/tZUvf-yspz4jHdHwPf65xcz69_mJO6LXnyHz</w:t>
        </w:r>
      </w:hyperlink>
    </w:p>
    <w:p w14:paraId="6AD9CDFF" w14:textId="77777777" w:rsidR="005C06D9" w:rsidRPr="00B851B6" w:rsidRDefault="005C06D9" w:rsidP="005C06D9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E9EAD8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7:52 From Karin Baker to Everyone:</w:t>
      </w:r>
    </w:p>
    <w:p w14:paraId="28731019" w14:textId="395D457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r w:rsidR="005C06D9" w:rsidRPr="00B851B6">
        <w:rPr>
          <w:rFonts w:asciiTheme="minorHAnsi" w:hAnsiTheme="minorHAnsi" w:cstheme="minorHAnsi"/>
          <w:color w:val="000000" w:themeColor="text1"/>
        </w:rPr>
        <w:t>T</w:t>
      </w:r>
      <w:r w:rsidRPr="00B851B6">
        <w:rPr>
          <w:rFonts w:asciiTheme="minorHAnsi" w:hAnsiTheme="minorHAnsi" w:cstheme="minorHAnsi"/>
          <w:color w:val="000000" w:themeColor="text1"/>
        </w:rPr>
        <w:t>hanks</w:t>
      </w:r>
    </w:p>
    <w:p w14:paraId="18A7718B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13D47A7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08 From AIMEE SADLER to Everyone:</w:t>
      </w:r>
    </w:p>
    <w:p w14:paraId="06F2B0D5" w14:textId="4A3F6AD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 for all of these resources to help us!</w:t>
      </w:r>
    </w:p>
    <w:p w14:paraId="7DF23D7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77682B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13 From Karin Baker to Everyone:</w:t>
      </w:r>
    </w:p>
    <w:p w14:paraId="08818E2F" w14:textId="512D51D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!!!!</w:t>
      </w:r>
    </w:p>
    <w:p w14:paraId="52A90A0E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D38638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20 From Jyothi Robertson to Everyone:</w:t>
      </w:r>
    </w:p>
    <w:p w14:paraId="274F5D08" w14:textId="39F3A556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531A9D7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AB0C2D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8:23 From Melani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Sadek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A3072A6" w14:textId="3F170A03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rian - great job! San Diego has a great team!</w:t>
      </w:r>
    </w:p>
    <w:p w14:paraId="71E7E8A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FAB266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24 From Gary Weitzman to Everyone:</w:t>
      </w:r>
    </w:p>
    <w:p w14:paraId="33ECAD3C" w14:textId="68D47CF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Awesome Brian and Ashlee!</w:t>
      </w:r>
    </w:p>
    <w:p w14:paraId="3ACC1D13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9BEA7A6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25 From Caitlin Quinn to Everyone:</w:t>
      </w:r>
    </w:p>
    <w:p w14:paraId="42323E68" w14:textId="438444F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445649CA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C90F0F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25 From Brenda Barnette to Everyone:</w:t>
      </w:r>
    </w:p>
    <w:p w14:paraId="7F796E73" w14:textId="3D599B9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ab/>
        <w:t>Great presentation!</w:t>
      </w:r>
    </w:p>
    <w:p w14:paraId="31B35F4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08F247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27 From Bronwyn Stanford to Everyone:</w:t>
      </w:r>
    </w:p>
    <w:p w14:paraId="3E77D336" w14:textId="495A013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!</w:t>
      </w:r>
    </w:p>
    <w:p w14:paraId="1CECF166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5EE8594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31 From Sharon @MaddieFund to Everyone:</w:t>
      </w:r>
    </w:p>
    <w:p w14:paraId="7A8732C3" w14:textId="48F590C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</w:t>
      </w:r>
    </w:p>
    <w:p w14:paraId="0FC0CB89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FB3654B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8:32 From Jessica Des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aurier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1041AADE" w14:textId="724D100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Excellent Presentation Ashlee and Brian!</w:t>
      </w:r>
    </w:p>
    <w:p w14:paraId="116D8EEE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244B81A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34 From Arin Greenwood to Everyone:</w:t>
      </w:r>
    </w:p>
    <w:p w14:paraId="615792C9" w14:textId="3310E99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is was very helpful - thank you</w:t>
      </w:r>
    </w:p>
    <w:p w14:paraId="2ADE61B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7A724F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36 From Megan Alexander to Everyone:</w:t>
      </w:r>
    </w:p>
    <w:p w14:paraId="624168C0" w14:textId="30572F67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Brian and Ashlee, what are your contact emails?</w:t>
      </w:r>
    </w:p>
    <w:p w14:paraId="1BC2434F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25C6BF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8:37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phablo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ias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2EA59607" w14:textId="069CECB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4D31F91A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1795B1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48 From Phillip Zimmerman to Everyone:</w:t>
      </w:r>
    </w:p>
    <w:p w14:paraId="47A87C50" w14:textId="112E455F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Great presentation, both today and Tuesday!</w:t>
      </w:r>
    </w:p>
    <w:p w14:paraId="372808B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5B5E5A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8:51 From Amy Nichols to Everyone:</w:t>
      </w:r>
    </w:p>
    <w:p w14:paraId="4E38E4CE" w14:textId="15E2CE44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errific presentation - inspiring!</w:t>
      </w:r>
    </w:p>
    <w:p w14:paraId="390FB74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77AE8D32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8:59 From </w:t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 xml:space="preserve">Ashlee </w:t>
      </w:r>
      <w:proofErr w:type="spellStart"/>
      <w:r w:rsidRPr="005C06D9">
        <w:rPr>
          <w:rFonts w:asciiTheme="minorHAnsi" w:hAnsiTheme="minorHAnsi" w:cstheme="minorHAnsi"/>
          <w:b/>
          <w:bCs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E6BB99C" w14:textId="3C2651AB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6" w:history="1">
        <w:r w:rsidR="005C06D9" w:rsidRPr="00176A95">
          <w:rPr>
            <w:rStyle w:val="Hyperlink"/>
            <w:rFonts w:asciiTheme="minorHAnsi" w:hAnsiTheme="minorHAnsi" w:cstheme="minorHAnsi"/>
          </w:rPr>
          <w:t>ADroscher@AlexandriaAnimals.org</w:t>
        </w:r>
      </w:hyperlink>
    </w:p>
    <w:p w14:paraId="41398F41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5BC9F05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9:05 From Tricia Montgomery to Everyone:</w:t>
      </w:r>
    </w:p>
    <w:p w14:paraId="302D3458" w14:textId="2517CFBC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!! So much appreciated!</w:t>
      </w:r>
    </w:p>
    <w:p w14:paraId="1D89252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13DF048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9:35 From Ashlee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Drosch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5037CB9A" w14:textId="2628E4F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7" w:history="1">
        <w:r w:rsidR="005C06D9" w:rsidRPr="00176A95">
          <w:rPr>
            <w:rStyle w:val="Hyperlink"/>
            <w:rFonts w:asciiTheme="minorHAnsi" w:hAnsiTheme="minorHAnsi" w:cstheme="minorHAnsi"/>
          </w:rPr>
          <w:t>bdaugherty@sdhumane.org</w:t>
        </w:r>
      </w:hyperlink>
    </w:p>
    <w:p w14:paraId="226DCF8D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78ABDCC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9:36 From Sharon @MaddieFund to Everyone:</w:t>
      </w:r>
    </w:p>
    <w:p w14:paraId="709FEF55" w14:textId="09E59EB9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Continue the conversation with Brian and Ashly on the Maddie’s Pet Forum…</w:t>
      </w:r>
    </w:p>
    <w:p w14:paraId="4906C66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2AD80D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9:36 From </w:t>
      </w:r>
      <w:r w:rsidRPr="005C06D9">
        <w:rPr>
          <w:rFonts w:asciiTheme="minorHAnsi" w:hAnsiTheme="minorHAnsi" w:cstheme="minorHAnsi"/>
          <w:b/>
          <w:bCs/>
          <w:color w:val="000000" w:themeColor="text1"/>
        </w:rPr>
        <w:t xml:space="preserve">Melanie </w:t>
      </w:r>
      <w:proofErr w:type="spellStart"/>
      <w:r w:rsidRPr="005C06D9">
        <w:rPr>
          <w:rFonts w:asciiTheme="minorHAnsi" w:hAnsiTheme="minorHAnsi" w:cstheme="minorHAnsi"/>
          <w:b/>
          <w:bCs/>
          <w:color w:val="000000" w:themeColor="text1"/>
        </w:rPr>
        <w:t>Sadek</w:t>
      </w:r>
      <w:proofErr w:type="spellEnd"/>
      <w:r w:rsidRPr="005C06D9">
        <w:rPr>
          <w:rFonts w:asciiTheme="minorHAnsi" w:hAnsiTheme="minorHAnsi" w:cstheme="minorHAnsi"/>
          <w:b/>
          <w:bCs/>
          <w:color w:val="000000" w:themeColor="text1"/>
        </w:rPr>
        <w:t xml:space="preserve"> to Everyone:</w:t>
      </w:r>
    </w:p>
    <w:p w14:paraId="5400C00D" w14:textId="03196C06" w:rsidR="005C06D9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</w:r>
      <w:hyperlink r:id="rId68" w:history="1">
        <w:r w:rsidR="005C06D9" w:rsidRPr="00176A95">
          <w:rPr>
            <w:rStyle w:val="Hyperlink"/>
            <w:rFonts w:asciiTheme="minorHAnsi" w:hAnsiTheme="minorHAnsi" w:cstheme="minorHAnsi"/>
          </w:rPr>
          <w:t>Msadek@valleyhumane.org</w:t>
        </w:r>
      </w:hyperlink>
      <w:r w:rsidRPr="00B851B6">
        <w:rPr>
          <w:rFonts w:asciiTheme="minorHAnsi" w:hAnsiTheme="minorHAnsi" w:cstheme="minorHAnsi"/>
          <w:color w:val="000000" w:themeColor="text1"/>
        </w:rPr>
        <w:t xml:space="preserve"> </w:t>
      </w:r>
    </w:p>
    <w:p w14:paraId="1535C18F" w14:textId="20ABE78B" w:rsidR="00B851B6" w:rsidRDefault="00B851B6" w:rsidP="005C06D9">
      <w:pPr>
        <w:ind w:left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 If you have any vet clinic pushback info or connecting social with keeping animals out of shelters.</w:t>
      </w:r>
    </w:p>
    <w:p w14:paraId="2C305535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4A4F368F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lastRenderedPageBreak/>
        <w:t>08:59:37 From Bobby Mann to Everyone:</w:t>
      </w:r>
    </w:p>
    <w:p w14:paraId="5BECDAD9" w14:textId="7DDE70B8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Happy Friday!!!!!</w:t>
      </w:r>
    </w:p>
    <w:p w14:paraId="59975002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28949AF0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9:40 From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MeLissa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Webber to Everyone:</w:t>
      </w:r>
    </w:p>
    <w:p w14:paraId="6808B670" w14:textId="0CA13D3E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20B719BD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314BCAF1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>08:59:54 From Shelley Joaquin to Everyone:</w:t>
      </w:r>
    </w:p>
    <w:p w14:paraId="43B55ABD" w14:textId="2B633390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</w:t>
      </w:r>
    </w:p>
    <w:p w14:paraId="17BDF53B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1F66E0AD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8:59:55 From Stacy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LeBaron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48C6026C" w14:textId="6D758AB5" w:rsid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>Thank you!</w:t>
      </w:r>
    </w:p>
    <w:p w14:paraId="51573D63" w14:textId="77777777" w:rsidR="005C06D9" w:rsidRPr="00B851B6" w:rsidRDefault="005C06D9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6F57BE33" w14:textId="77777777" w:rsidR="00B851B6" w:rsidRPr="00B851B6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 xml:space="preserve">09:00:11 From Jennifer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Bolser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 xml:space="preserve"> to Everyone:</w:t>
      </w:r>
    </w:p>
    <w:p w14:paraId="70D71F1A" w14:textId="1428A9FC" w:rsidR="00484454" w:rsidRDefault="00B851B6" w:rsidP="00B851B6">
      <w:pPr>
        <w:ind w:left="1440" w:hanging="1440"/>
        <w:rPr>
          <w:rFonts w:asciiTheme="minorHAnsi" w:hAnsiTheme="minorHAnsi" w:cstheme="minorHAnsi"/>
          <w:color w:val="000000" w:themeColor="text1"/>
        </w:rPr>
      </w:pPr>
      <w:r w:rsidRPr="00B851B6">
        <w:rPr>
          <w:rFonts w:asciiTheme="minorHAnsi" w:hAnsiTheme="minorHAnsi" w:cstheme="minorHAnsi"/>
          <w:color w:val="000000" w:themeColor="text1"/>
        </w:rPr>
        <w:tab/>
        <w:t xml:space="preserve">Thank </w:t>
      </w:r>
      <w:proofErr w:type="spellStart"/>
      <w:r w:rsidRPr="00B851B6">
        <w:rPr>
          <w:rFonts w:asciiTheme="minorHAnsi" w:hAnsiTheme="minorHAnsi" w:cstheme="minorHAnsi"/>
          <w:color w:val="000000" w:themeColor="text1"/>
        </w:rPr>
        <w:t>yoU</w:t>
      </w:r>
      <w:proofErr w:type="spellEnd"/>
      <w:r w:rsidRPr="00B851B6">
        <w:rPr>
          <w:rFonts w:asciiTheme="minorHAnsi" w:hAnsiTheme="minorHAnsi" w:cstheme="minorHAnsi"/>
          <w:color w:val="000000" w:themeColor="text1"/>
        </w:rPr>
        <w:t>!</w:t>
      </w:r>
    </w:p>
    <w:p w14:paraId="1321A187" w14:textId="0C3E7257" w:rsidR="00484454" w:rsidRDefault="00484454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2B53338" w14:textId="0C7ACD5A" w:rsidR="00484454" w:rsidRDefault="00484454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5E24BFA6" w14:textId="77777777" w:rsidR="00484454" w:rsidRDefault="00484454">
      <w:pPr>
        <w:ind w:left="1440" w:hanging="1440"/>
        <w:rPr>
          <w:rFonts w:asciiTheme="minorHAnsi" w:hAnsiTheme="minorHAnsi" w:cstheme="minorHAnsi"/>
          <w:color w:val="000000" w:themeColor="text1"/>
        </w:rPr>
      </w:pPr>
    </w:p>
    <w:p w14:paraId="01F94023" w14:textId="3E4473D6" w:rsidR="007E159E" w:rsidRPr="00994C0A" w:rsidRDefault="007E159E">
      <w:pPr>
        <w:ind w:left="1440" w:hanging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--------------end----------------</w:t>
      </w:r>
    </w:p>
    <w:sectPr w:rsidR="007E159E" w:rsidRPr="00994C0A" w:rsidSect="00483847">
      <w:headerReference w:type="even" r:id="rId69"/>
      <w:headerReference w:type="default" r:id="rId70"/>
      <w:footerReference w:type="even" r:id="rId71"/>
      <w:footerReference w:type="default" r:id="rId7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694C" w14:textId="77777777" w:rsidR="006B1D0F" w:rsidRDefault="006B1D0F" w:rsidP="00347E9D">
      <w:r>
        <w:separator/>
      </w:r>
    </w:p>
  </w:endnote>
  <w:endnote w:type="continuationSeparator" w:id="0">
    <w:p w14:paraId="1DCF8058" w14:textId="77777777" w:rsidR="006B1D0F" w:rsidRDefault="006B1D0F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0BBB" w14:textId="77777777" w:rsidR="006B1D0F" w:rsidRDefault="006B1D0F" w:rsidP="00347E9D">
      <w:r>
        <w:separator/>
      </w:r>
    </w:p>
  </w:footnote>
  <w:footnote w:type="continuationSeparator" w:id="0">
    <w:p w14:paraId="52E0DF1E" w14:textId="77777777" w:rsidR="006B1D0F" w:rsidRDefault="006B1D0F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1CE0C24C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B03740">
      <w:rPr>
        <w:rFonts w:asciiTheme="minorHAnsi" w:hAnsiTheme="minorHAnsi" w:cstheme="minorHAnsi"/>
        <w:b/>
        <w:bCs/>
        <w:sz w:val="28"/>
        <w:szCs w:val="28"/>
      </w:rPr>
      <w:t>September 1</w:t>
    </w:r>
    <w:r w:rsidR="009273AD">
      <w:rPr>
        <w:rFonts w:asciiTheme="minorHAnsi" w:hAnsiTheme="minorHAnsi" w:cstheme="minorHAnsi"/>
        <w:b/>
        <w:bCs/>
        <w:sz w:val="28"/>
        <w:szCs w:val="28"/>
      </w:rPr>
      <w:t>7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t" style="width:10pt;height:11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1BB6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3389"/>
    <w:multiLevelType w:val="multilevel"/>
    <w:tmpl w:val="AC7C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16"/>
  </w:num>
  <w:num w:numId="10">
    <w:abstractNumId w:val="28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30"/>
  </w:num>
  <w:num w:numId="16">
    <w:abstractNumId w:val="27"/>
  </w:num>
  <w:num w:numId="17">
    <w:abstractNumId w:val="32"/>
  </w:num>
  <w:num w:numId="18">
    <w:abstractNumId w:val="35"/>
  </w:num>
  <w:num w:numId="19">
    <w:abstractNumId w:val="29"/>
  </w:num>
  <w:num w:numId="20">
    <w:abstractNumId w:val="1"/>
  </w:num>
  <w:num w:numId="21">
    <w:abstractNumId w:val="33"/>
  </w:num>
  <w:num w:numId="22">
    <w:abstractNumId w:val="11"/>
  </w:num>
  <w:num w:numId="23">
    <w:abstractNumId w:val="4"/>
  </w:num>
  <w:num w:numId="24">
    <w:abstractNumId w:val="22"/>
  </w:num>
  <w:num w:numId="25">
    <w:abstractNumId w:val="15"/>
  </w:num>
  <w:num w:numId="26">
    <w:abstractNumId w:val="23"/>
  </w:num>
  <w:num w:numId="27">
    <w:abstractNumId w:val="8"/>
  </w:num>
  <w:num w:numId="28">
    <w:abstractNumId w:val="6"/>
  </w:num>
  <w:num w:numId="29">
    <w:abstractNumId w:val="31"/>
  </w:num>
  <w:num w:numId="30">
    <w:abstractNumId w:val="25"/>
  </w:num>
  <w:num w:numId="31">
    <w:abstractNumId w:val="7"/>
  </w:num>
  <w:num w:numId="32">
    <w:abstractNumId w:val="18"/>
  </w:num>
  <w:num w:numId="33">
    <w:abstractNumId w:val="13"/>
  </w:num>
  <w:num w:numId="34">
    <w:abstractNumId w:val="17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250B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55CA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5AFE"/>
    <w:rsid w:val="0003634B"/>
    <w:rsid w:val="000377BD"/>
    <w:rsid w:val="00037CBB"/>
    <w:rsid w:val="00037E1F"/>
    <w:rsid w:val="0004039D"/>
    <w:rsid w:val="00040AD0"/>
    <w:rsid w:val="00041BAC"/>
    <w:rsid w:val="00041EB2"/>
    <w:rsid w:val="00042287"/>
    <w:rsid w:val="00042762"/>
    <w:rsid w:val="000429AB"/>
    <w:rsid w:val="00043759"/>
    <w:rsid w:val="0004396E"/>
    <w:rsid w:val="00044C41"/>
    <w:rsid w:val="00044EAB"/>
    <w:rsid w:val="000452C7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37C"/>
    <w:rsid w:val="00056859"/>
    <w:rsid w:val="00061B4A"/>
    <w:rsid w:val="00062283"/>
    <w:rsid w:val="0006271B"/>
    <w:rsid w:val="000629CF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1092"/>
    <w:rsid w:val="000716D3"/>
    <w:rsid w:val="000735C7"/>
    <w:rsid w:val="00073943"/>
    <w:rsid w:val="00074A91"/>
    <w:rsid w:val="000760FC"/>
    <w:rsid w:val="00076DCE"/>
    <w:rsid w:val="00080186"/>
    <w:rsid w:val="00080207"/>
    <w:rsid w:val="000803C8"/>
    <w:rsid w:val="00080865"/>
    <w:rsid w:val="00080EDA"/>
    <w:rsid w:val="0008282C"/>
    <w:rsid w:val="000835BD"/>
    <w:rsid w:val="00083C37"/>
    <w:rsid w:val="000844E9"/>
    <w:rsid w:val="0008498F"/>
    <w:rsid w:val="00086592"/>
    <w:rsid w:val="0009137C"/>
    <w:rsid w:val="000919A0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A6A15"/>
    <w:rsid w:val="000B08E3"/>
    <w:rsid w:val="000B0F12"/>
    <w:rsid w:val="000B108C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173D"/>
    <w:rsid w:val="000C2D64"/>
    <w:rsid w:val="000C645B"/>
    <w:rsid w:val="000C6874"/>
    <w:rsid w:val="000C7726"/>
    <w:rsid w:val="000C7BEB"/>
    <w:rsid w:val="000D02DA"/>
    <w:rsid w:val="000D0F79"/>
    <w:rsid w:val="000D126C"/>
    <w:rsid w:val="000D173B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A02"/>
    <w:rsid w:val="000F71F1"/>
    <w:rsid w:val="001008A8"/>
    <w:rsid w:val="00100F0E"/>
    <w:rsid w:val="0010176D"/>
    <w:rsid w:val="00102B58"/>
    <w:rsid w:val="00103983"/>
    <w:rsid w:val="00105AAE"/>
    <w:rsid w:val="00105C13"/>
    <w:rsid w:val="00105D8B"/>
    <w:rsid w:val="00105D9A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178C7"/>
    <w:rsid w:val="00120775"/>
    <w:rsid w:val="00121055"/>
    <w:rsid w:val="00122165"/>
    <w:rsid w:val="0012273B"/>
    <w:rsid w:val="0012339B"/>
    <w:rsid w:val="0012425B"/>
    <w:rsid w:val="00124B86"/>
    <w:rsid w:val="00124D86"/>
    <w:rsid w:val="00126F92"/>
    <w:rsid w:val="00126FE6"/>
    <w:rsid w:val="00127748"/>
    <w:rsid w:val="00127FF8"/>
    <w:rsid w:val="00130C33"/>
    <w:rsid w:val="00133DEB"/>
    <w:rsid w:val="00134183"/>
    <w:rsid w:val="001345B7"/>
    <w:rsid w:val="00136B5D"/>
    <w:rsid w:val="00137A58"/>
    <w:rsid w:val="00137D15"/>
    <w:rsid w:val="001406BD"/>
    <w:rsid w:val="001436BE"/>
    <w:rsid w:val="00143CA4"/>
    <w:rsid w:val="00144156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5CDB"/>
    <w:rsid w:val="00166563"/>
    <w:rsid w:val="00166848"/>
    <w:rsid w:val="00166D47"/>
    <w:rsid w:val="0016716D"/>
    <w:rsid w:val="00170094"/>
    <w:rsid w:val="00170D21"/>
    <w:rsid w:val="001710DD"/>
    <w:rsid w:val="00174348"/>
    <w:rsid w:val="001745F0"/>
    <w:rsid w:val="001753C4"/>
    <w:rsid w:val="00175F19"/>
    <w:rsid w:val="00176A87"/>
    <w:rsid w:val="00177FB5"/>
    <w:rsid w:val="00180824"/>
    <w:rsid w:val="001811D3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B0C"/>
    <w:rsid w:val="00195417"/>
    <w:rsid w:val="001979EF"/>
    <w:rsid w:val="00197AD2"/>
    <w:rsid w:val="001A01ED"/>
    <w:rsid w:val="001A0F20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19C4"/>
    <w:rsid w:val="001B1F11"/>
    <w:rsid w:val="001B3099"/>
    <w:rsid w:val="001B31A2"/>
    <w:rsid w:val="001B3646"/>
    <w:rsid w:val="001B4CA1"/>
    <w:rsid w:val="001B4EEE"/>
    <w:rsid w:val="001B4F36"/>
    <w:rsid w:val="001B5FAC"/>
    <w:rsid w:val="001C1A98"/>
    <w:rsid w:val="001C1F43"/>
    <w:rsid w:val="001C2633"/>
    <w:rsid w:val="001C29DA"/>
    <w:rsid w:val="001C2EDC"/>
    <w:rsid w:val="001C4414"/>
    <w:rsid w:val="001C53FC"/>
    <w:rsid w:val="001C5725"/>
    <w:rsid w:val="001C6904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3DC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7978"/>
    <w:rsid w:val="001F0E1D"/>
    <w:rsid w:val="001F20CF"/>
    <w:rsid w:val="001F2306"/>
    <w:rsid w:val="001F2CE8"/>
    <w:rsid w:val="001F3291"/>
    <w:rsid w:val="001F341D"/>
    <w:rsid w:val="001F4ADB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492E"/>
    <w:rsid w:val="00204FEB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5B19"/>
    <w:rsid w:val="00216DBB"/>
    <w:rsid w:val="00216FCF"/>
    <w:rsid w:val="00217B61"/>
    <w:rsid w:val="00220474"/>
    <w:rsid w:val="00221C0B"/>
    <w:rsid w:val="00222AF8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3AB"/>
    <w:rsid w:val="0023389E"/>
    <w:rsid w:val="0023483C"/>
    <w:rsid w:val="002360B2"/>
    <w:rsid w:val="002373DA"/>
    <w:rsid w:val="00243339"/>
    <w:rsid w:val="00243CF1"/>
    <w:rsid w:val="00244262"/>
    <w:rsid w:val="00244269"/>
    <w:rsid w:val="00244427"/>
    <w:rsid w:val="00244F23"/>
    <w:rsid w:val="00245017"/>
    <w:rsid w:val="002451AE"/>
    <w:rsid w:val="00245B83"/>
    <w:rsid w:val="00246A04"/>
    <w:rsid w:val="002475BE"/>
    <w:rsid w:val="00247DED"/>
    <w:rsid w:val="002521F6"/>
    <w:rsid w:val="00252774"/>
    <w:rsid w:val="00252BE1"/>
    <w:rsid w:val="002530FA"/>
    <w:rsid w:val="00253613"/>
    <w:rsid w:val="002558EC"/>
    <w:rsid w:val="00256194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62D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2E8B"/>
    <w:rsid w:val="002854CC"/>
    <w:rsid w:val="002867D5"/>
    <w:rsid w:val="00286E0C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671"/>
    <w:rsid w:val="002A09D5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3E0E"/>
    <w:rsid w:val="002B3E33"/>
    <w:rsid w:val="002B4E17"/>
    <w:rsid w:val="002B55C0"/>
    <w:rsid w:val="002B6277"/>
    <w:rsid w:val="002C0D43"/>
    <w:rsid w:val="002C119E"/>
    <w:rsid w:val="002C1858"/>
    <w:rsid w:val="002C324D"/>
    <w:rsid w:val="002C3259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3165"/>
    <w:rsid w:val="002D3EFC"/>
    <w:rsid w:val="002D41E3"/>
    <w:rsid w:val="002D5599"/>
    <w:rsid w:val="002D5FB5"/>
    <w:rsid w:val="002D61C5"/>
    <w:rsid w:val="002E03B6"/>
    <w:rsid w:val="002E16EF"/>
    <w:rsid w:val="002E1AED"/>
    <w:rsid w:val="002E46E6"/>
    <w:rsid w:val="002E4C29"/>
    <w:rsid w:val="002E53B5"/>
    <w:rsid w:val="002E5C2A"/>
    <w:rsid w:val="002E6093"/>
    <w:rsid w:val="002E649A"/>
    <w:rsid w:val="002E6D2A"/>
    <w:rsid w:val="002E6E3A"/>
    <w:rsid w:val="002E7B8D"/>
    <w:rsid w:val="002E7E41"/>
    <w:rsid w:val="002F043A"/>
    <w:rsid w:val="002F0C6A"/>
    <w:rsid w:val="002F0E4E"/>
    <w:rsid w:val="002F1642"/>
    <w:rsid w:val="002F2321"/>
    <w:rsid w:val="002F3828"/>
    <w:rsid w:val="002F49F9"/>
    <w:rsid w:val="002F7581"/>
    <w:rsid w:val="002F7BC4"/>
    <w:rsid w:val="0030002A"/>
    <w:rsid w:val="003008D2"/>
    <w:rsid w:val="003012F0"/>
    <w:rsid w:val="003013A0"/>
    <w:rsid w:val="003019EF"/>
    <w:rsid w:val="00301DC1"/>
    <w:rsid w:val="00302498"/>
    <w:rsid w:val="003031BD"/>
    <w:rsid w:val="0030322F"/>
    <w:rsid w:val="00305579"/>
    <w:rsid w:val="00306313"/>
    <w:rsid w:val="003067A2"/>
    <w:rsid w:val="00307546"/>
    <w:rsid w:val="0030761D"/>
    <w:rsid w:val="00307DEE"/>
    <w:rsid w:val="00311B15"/>
    <w:rsid w:val="00312056"/>
    <w:rsid w:val="0031249D"/>
    <w:rsid w:val="00312B3E"/>
    <w:rsid w:val="00313037"/>
    <w:rsid w:val="00313C11"/>
    <w:rsid w:val="003145FC"/>
    <w:rsid w:val="0031481D"/>
    <w:rsid w:val="0031610C"/>
    <w:rsid w:val="00317AB9"/>
    <w:rsid w:val="003202A1"/>
    <w:rsid w:val="0032087A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3B02"/>
    <w:rsid w:val="0034471F"/>
    <w:rsid w:val="00347A51"/>
    <w:rsid w:val="00347E9D"/>
    <w:rsid w:val="00350E97"/>
    <w:rsid w:val="00351AAA"/>
    <w:rsid w:val="00352B88"/>
    <w:rsid w:val="00353283"/>
    <w:rsid w:val="00354777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123F"/>
    <w:rsid w:val="00361457"/>
    <w:rsid w:val="00362546"/>
    <w:rsid w:val="00362F8E"/>
    <w:rsid w:val="003636EA"/>
    <w:rsid w:val="00363B01"/>
    <w:rsid w:val="00363E2B"/>
    <w:rsid w:val="00363EBA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77827"/>
    <w:rsid w:val="00380342"/>
    <w:rsid w:val="003803EE"/>
    <w:rsid w:val="0038067A"/>
    <w:rsid w:val="003824C7"/>
    <w:rsid w:val="0038331D"/>
    <w:rsid w:val="0038482C"/>
    <w:rsid w:val="00384C19"/>
    <w:rsid w:val="00387222"/>
    <w:rsid w:val="003875E5"/>
    <w:rsid w:val="00387807"/>
    <w:rsid w:val="0039070B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18B2"/>
    <w:rsid w:val="003A35A4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F7"/>
    <w:rsid w:val="003C3BC0"/>
    <w:rsid w:val="003C4586"/>
    <w:rsid w:val="003C48B6"/>
    <w:rsid w:val="003C6DD3"/>
    <w:rsid w:val="003C73AF"/>
    <w:rsid w:val="003C7414"/>
    <w:rsid w:val="003D07F5"/>
    <w:rsid w:val="003D1239"/>
    <w:rsid w:val="003D28F6"/>
    <w:rsid w:val="003D2A96"/>
    <w:rsid w:val="003D339E"/>
    <w:rsid w:val="003D39BD"/>
    <w:rsid w:val="003D3C8D"/>
    <w:rsid w:val="003D4FDF"/>
    <w:rsid w:val="003D51E4"/>
    <w:rsid w:val="003D5692"/>
    <w:rsid w:val="003D58E3"/>
    <w:rsid w:val="003D60EF"/>
    <w:rsid w:val="003D64C0"/>
    <w:rsid w:val="003D761D"/>
    <w:rsid w:val="003E0D32"/>
    <w:rsid w:val="003E1DB7"/>
    <w:rsid w:val="003E1FAC"/>
    <w:rsid w:val="003E23E2"/>
    <w:rsid w:val="003E25BD"/>
    <w:rsid w:val="003E445C"/>
    <w:rsid w:val="003E44D8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7E6"/>
    <w:rsid w:val="003F1CC0"/>
    <w:rsid w:val="003F1DE2"/>
    <w:rsid w:val="003F2867"/>
    <w:rsid w:val="003F3655"/>
    <w:rsid w:val="003F57AA"/>
    <w:rsid w:val="003F6E9D"/>
    <w:rsid w:val="003F7B6E"/>
    <w:rsid w:val="00400AB7"/>
    <w:rsid w:val="0040136A"/>
    <w:rsid w:val="00401455"/>
    <w:rsid w:val="004025B1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45A8"/>
    <w:rsid w:val="00415916"/>
    <w:rsid w:val="0041592C"/>
    <w:rsid w:val="00415A74"/>
    <w:rsid w:val="004176DA"/>
    <w:rsid w:val="00417D54"/>
    <w:rsid w:val="00422762"/>
    <w:rsid w:val="00422F41"/>
    <w:rsid w:val="00425BB1"/>
    <w:rsid w:val="00426019"/>
    <w:rsid w:val="00426261"/>
    <w:rsid w:val="00426CD4"/>
    <w:rsid w:val="004300A3"/>
    <w:rsid w:val="00432F17"/>
    <w:rsid w:val="004341A6"/>
    <w:rsid w:val="00434B5A"/>
    <w:rsid w:val="0043642A"/>
    <w:rsid w:val="00436964"/>
    <w:rsid w:val="00437440"/>
    <w:rsid w:val="00440615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24ED"/>
    <w:rsid w:val="0045327E"/>
    <w:rsid w:val="00453940"/>
    <w:rsid w:val="00453C84"/>
    <w:rsid w:val="0045407E"/>
    <w:rsid w:val="00454FEB"/>
    <w:rsid w:val="00455289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9A5"/>
    <w:rsid w:val="00477E1C"/>
    <w:rsid w:val="00480472"/>
    <w:rsid w:val="00483409"/>
    <w:rsid w:val="00483847"/>
    <w:rsid w:val="00484454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13DA"/>
    <w:rsid w:val="004A163B"/>
    <w:rsid w:val="004A181A"/>
    <w:rsid w:val="004A1938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9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3A8E"/>
    <w:rsid w:val="00504165"/>
    <w:rsid w:val="00504244"/>
    <w:rsid w:val="0050427F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D14"/>
    <w:rsid w:val="00522D69"/>
    <w:rsid w:val="00523113"/>
    <w:rsid w:val="00524C03"/>
    <w:rsid w:val="00524C3F"/>
    <w:rsid w:val="005255A8"/>
    <w:rsid w:val="00525A67"/>
    <w:rsid w:val="005267FD"/>
    <w:rsid w:val="005272F9"/>
    <w:rsid w:val="00527EC5"/>
    <w:rsid w:val="00530C22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FF"/>
    <w:rsid w:val="005427D6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8B0"/>
    <w:rsid w:val="00553CD8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498"/>
    <w:rsid w:val="00577DCE"/>
    <w:rsid w:val="0058067D"/>
    <w:rsid w:val="00580B21"/>
    <w:rsid w:val="00580BED"/>
    <w:rsid w:val="0058141A"/>
    <w:rsid w:val="0058396C"/>
    <w:rsid w:val="0058471D"/>
    <w:rsid w:val="005850B8"/>
    <w:rsid w:val="005863CC"/>
    <w:rsid w:val="00587376"/>
    <w:rsid w:val="005905F8"/>
    <w:rsid w:val="0059159B"/>
    <w:rsid w:val="00591604"/>
    <w:rsid w:val="00592729"/>
    <w:rsid w:val="005945B2"/>
    <w:rsid w:val="00594A01"/>
    <w:rsid w:val="0059550A"/>
    <w:rsid w:val="00595C05"/>
    <w:rsid w:val="005A01D3"/>
    <w:rsid w:val="005A25F8"/>
    <w:rsid w:val="005A2A70"/>
    <w:rsid w:val="005A4654"/>
    <w:rsid w:val="005A47D0"/>
    <w:rsid w:val="005A4B00"/>
    <w:rsid w:val="005A67A9"/>
    <w:rsid w:val="005A6908"/>
    <w:rsid w:val="005A6998"/>
    <w:rsid w:val="005A7372"/>
    <w:rsid w:val="005A767B"/>
    <w:rsid w:val="005B00EB"/>
    <w:rsid w:val="005B1386"/>
    <w:rsid w:val="005B1656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6D9"/>
    <w:rsid w:val="005C0AE1"/>
    <w:rsid w:val="005C0E18"/>
    <w:rsid w:val="005C1582"/>
    <w:rsid w:val="005C1898"/>
    <w:rsid w:val="005C2879"/>
    <w:rsid w:val="005C3029"/>
    <w:rsid w:val="005C3D0D"/>
    <w:rsid w:val="005C5198"/>
    <w:rsid w:val="005C6441"/>
    <w:rsid w:val="005C7172"/>
    <w:rsid w:val="005C7F9B"/>
    <w:rsid w:val="005D03F5"/>
    <w:rsid w:val="005D0CF6"/>
    <w:rsid w:val="005D2CA6"/>
    <w:rsid w:val="005D2FFE"/>
    <w:rsid w:val="005D32C0"/>
    <w:rsid w:val="005D503F"/>
    <w:rsid w:val="005D53D7"/>
    <w:rsid w:val="005D5E42"/>
    <w:rsid w:val="005D66E2"/>
    <w:rsid w:val="005D6770"/>
    <w:rsid w:val="005D68E6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06C"/>
    <w:rsid w:val="005F418E"/>
    <w:rsid w:val="005F44AD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131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6485"/>
    <w:rsid w:val="0061727C"/>
    <w:rsid w:val="00617A41"/>
    <w:rsid w:val="00617D51"/>
    <w:rsid w:val="00617DD0"/>
    <w:rsid w:val="00620468"/>
    <w:rsid w:val="006204EA"/>
    <w:rsid w:val="00622207"/>
    <w:rsid w:val="00622F67"/>
    <w:rsid w:val="006235AD"/>
    <w:rsid w:val="00623CDE"/>
    <w:rsid w:val="00623E1E"/>
    <w:rsid w:val="00625005"/>
    <w:rsid w:val="006250BC"/>
    <w:rsid w:val="0062673E"/>
    <w:rsid w:val="00626DB6"/>
    <w:rsid w:val="006272FF"/>
    <w:rsid w:val="0063009A"/>
    <w:rsid w:val="00630DE0"/>
    <w:rsid w:val="00631222"/>
    <w:rsid w:val="00632756"/>
    <w:rsid w:val="00633651"/>
    <w:rsid w:val="006336DD"/>
    <w:rsid w:val="0063440E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CE5"/>
    <w:rsid w:val="00646FB5"/>
    <w:rsid w:val="0065062F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51CA"/>
    <w:rsid w:val="00676022"/>
    <w:rsid w:val="0067698C"/>
    <w:rsid w:val="006772D1"/>
    <w:rsid w:val="0067756D"/>
    <w:rsid w:val="00677BAE"/>
    <w:rsid w:val="00680BAF"/>
    <w:rsid w:val="00681717"/>
    <w:rsid w:val="006822AE"/>
    <w:rsid w:val="00682DC6"/>
    <w:rsid w:val="00683ECE"/>
    <w:rsid w:val="00684C82"/>
    <w:rsid w:val="006850B3"/>
    <w:rsid w:val="00686581"/>
    <w:rsid w:val="00686A39"/>
    <w:rsid w:val="006873F2"/>
    <w:rsid w:val="00687CCC"/>
    <w:rsid w:val="00690516"/>
    <w:rsid w:val="00690CD7"/>
    <w:rsid w:val="00691149"/>
    <w:rsid w:val="0069225A"/>
    <w:rsid w:val="006944D9"/>
    <w:rsid w:val="00694AE0"/>
    <w:rsid w:val="006963F4"/>
    <w:rsid w:val="00696473"/>
    <w:rsid w:val="006979AC"/>
    <w:rsid w:val="00697ED1"/>
    <w:rsid w:val="006A0D2B"/>
    <w:rsid w:val="006A0E34"/>
    <w:rsid w:val="006A1124"/>
    <w:rsid w:val="006A19C6"/>
    <w:rsid w:val="006A2CCD"/>
    <w:rsid w:val="006A371A"/>
    <w:rsid w:val="006A55AE"/>
    <w:rsid w:val="006A6159"/>
    <w:rsid w:val="006A63A1"/>
    <w:rsid w:val="006A6B54"/>
    <w:rsid w:val="006A7A75"/>
    <w:rsid w:val="006B1021"/>
    <w:rsid w:val="006B182F"/>
    <w:rsid w:val="006B1D0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0C84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211E"/>
    <w:rsid w:val="006E265B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0631"/>
    <w:rsid w:val="006F10D1"/>
    <w:rsid w:val="006F2499"/>
    <w:rsid w:val="006F2D72"/>
    <w:rsid w:val="006F33B4"/>
    <w:rsid w:val="006F4A29"/>
    <w:rsid w:val="006F4AE8"/>
    <w:rsid w:val="006F55AE"/>
    <w:rsid w:val="006F5B30"/>
    <w:rsid w:val="006F68E6"/>
    <w:rsid w:val="006F7310"/>
    <w:rsid w:val="006F738A"/>
    <w:rsid w:val="00702BAD"/>
    <w:rsid w:val="00703DC8"/>
    <w:rsid w:val="00705DF5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2200A"/>
    <w:rsid w:val="007225B9"/>
    <w:rsid w:val="007248AD"/>
    <w:rsid w:val="00724A7F"/>
    <w:rsid w:val="00724D3F"/>
    <w:rsid w:val="0072548C"/>
    <w:rsid w:val="00725EF8"/>
    <w:rsid w:val="00727C46"/>
    <w:rsid w:val="00730BCC"/>
    <w:rsid w:val="0073184E"/>
    <w:rsid w:val="00733759"/>
    <w:rsid w:val="00735275"/>
    <w:rsid w:val="00737BEF"/>
    <w:rsid w:val="007410CF"/>
    <w:rsid w:val="007418CE"/>
    <w:rsid w:val="007425B2"/>
    <w:rsid w:val="00742CF1"/>
    <w:rsid w:val="007444D9"/>
    <w:rsid w:val="007448B4"/>
    <w:rsid w:val="00744CE6"/>
    <w:rsid w:val="00750BD6"/>
    <w:rsid w:val="0075105A"/>
    <w:rsid w:val="0075134F"/>
    <w:rsid w:val="00752A3B"/>
    <w:rsid w:val="00753C57"/>
    <w:rsid w:val="007541EF"/>
    <w:rsid w:val="007542C1"/>
    <w:rsid w:val="0075483E"/>
    <w:rsid w:val="00755704"/>
    <w:rsid w:val="007570A1"/>
    <w:rsid w:val="00757270"/>
    <w:rsid w:val="00757434"/>
    <w:rsid w:val="00757EE8"/>
    <w:rsid w:val="007608C1"/>
    <w:rsid w:val="00761187"/>
    <w:rsid w:val="00761C5A"/>
    <w:rsid w:val="00761F29"/>
    <w:rsid w:val="00762FC9"/>
    <w:rsid w:val="00763689"/>
    <w:rsid w:val="00763727"/>
    <w:rsid w:val="00763969"/>
    <w:rsid w:val="007648AA"/>
    <w:rsid w:val="00764C78"/>
    <w:rsid w:val="00765D3A"/>
    <w:rsid w:val="00766DEA"/>
    <w:rsid w:val="00766F1B"/>
    <w:rsid w:val="0076743B"/>
    <w:rsid w:val="00767871"/>
    <w:rsid w:val="00773451"/>
    <w:rsid w:val="00773B20"/>
    <w:rsid w:val="007763AC"/>
    <w:rsid w:val="007765E3"/>
    <w:rsid w:val="00776A8B"/>
    <w:rsid w:val="00777095"/>
    <w:rsid w:val="007775E2"/>
    <w:rsid w:val="00781431"/>
    <w:rsid w:val="00781758"/>
    <w:rsid w:val="007833C0"/>
    <w:rsid w:val="007836E0"/>
    <w:rsid w:val="00784ADE"/>
    <w:rsid w:val="00787269"/>
    <w:rsid w:val="007875FB"/>
    <w:rsid w:val="007900D2"/>
    <w:rsid w:val="00791032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55F8"/>
    <w:rsid w:val="007A6870"/>
    <w:rsid w:val="007A6C2C"/>
    <w:rsid w:val="007A7042"/>
    <w:rsid w:val="007B0616"/>
    <w:rsid w:val="007B1C37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4FCC"/>
    <w:rsid w:val="007C5521"/>
    <w:rsid w:val="007C5608"/>
    <w:rsid w:val="007C5A77"/>
    <w:rsid w:val="007C5FB2"/>
    <w:rsid w:val="007C6987"/>
    <w:rsid w:val="007C6D61"/>
    <w:rsid w:val="007C729F"/>
    <w:rsid w:val="007D01B1"/>
    <w:rsid w:val="007D0665"/>
    <w:rsid w:val="007D0E81"/>
    <w:rsid w:val="007D1DF9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59E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7234"/>
    <w:rsid w:val="007F0DEA"/>
    <w:rsid w:val="007F0E63"/>
    <w:rsid w:val="007F25F2"/>
    <w:rsid w:val="007F3E76"/>
    <w:rsid w:val="007F3F59"/>
    <w:rsid w:val="007F4DA1"/>
    <w:rsid w:val="007F5EF3"/>
    <w:rsid w:val="007F729E"/>
    <w:rsid w:val="008005E3"/>
    <w:rsid w:val="00802120"/>
    <w:rsid w:val="008034A2"/>
    <w:rsid w:val="0080419D"/>
    <w:rsid w:val="00804ADC"/>
    <w:rsid w:val="00805073"/>
    <w:rsid w:val="00805688"/>
    <w:rsid w:val="0080592C"/>
    <w:rsid w:val="008059C4"/>
    <w:rsid w:val="00805DB2"/>
    <w:rsid w:val="00807109"/>
    <w:rsid w:val="008076D3"/>
    <w:rsid w:val="008078B7"/>
    <w:rsid w:val="0081059C"/>
    <w:rsid w:val="00810644"/>
    <w:rsid w:val="00810F03"/>
    <w:rsid w:val="00811A83"/>
    <w:rsid w:val="00812314"/>
    <w:rsid w:val="008127F8"/>
    <w:rsid w:val="0081350B"/>
    <w:rsid w:val="00813A24"/>
    <w:rsid w:val="00814FAD"/>
    <w:rsid w:val="00814FBB"/>
    <w:rsid w:val="008158E0"/>
    <w:rsid w:val="00817310"/>
    <w:rsid w:val="0081793A"/>
    <w:rsid w:val="00817C5D"/>
    <w:rsid w:val="00817FCF"/>
    <w:rsid w:val="008205B9"/>
    <w:rsid w:val="0082072C"/>
    <w:rsid w:val="008208AC"/>
    <w:rsid w:val="008208F2"/>
    <w:rsid w:val="00820E7F"/>
    <w:rsid w:val="00821895"/>
    <w:rsid w:val="0082267F"/>
    <w:rsid w:val="00822751"/>
    <w:rsid w:val="00822F8B"/>
    <w:rsid w:val="00824301"/>
    <w:rsid w:val="00824AF1"/>
    <w:rsid w:val="0082644F"/>
    <w:rsid w:val="008269B7"/>
    <w:rsid w:val="00826C09"/>
    <w:rsid w:val="0082767C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49B"/>
    <w:rsid w:val="00836F5A"/>
    <w:rsid w:val="008371C2"/>
    <w:rsid w:val="008376B1"/>
    <w:rsid w:val="008379A9"/>
    <w:rsid w:val="00840C26"/>
    <w:rsid w:val="00842073"/>
    <w:rsid w:val="0084218E"/>
    <w:rsid w:val="00842BB4"/>
    <w:rsid w:val="008431C1"/>
    <w:rsid w:val="00843A1A"/>
    <w:rsid w:val="00844D10"/>
    <w:rsid w:val="008453EF"/>
    <w:rsid w:val="008459D6"/>
    <w:rsid w:val="00845DB6"/>
    <w:rsid w:val="00845E0F"/>
    <w:rsid w:val="0084702D"/>
    <w:rsid w:val="008472C0"/>
    <w:rsid w:val="00847EA3"/>
    <w:rsid w:val="00850890"/>
    <w:rsid w:val="0085201E"/>
    <w:rsid w:val="008522DB"/>
    <w:rsid w:val="0085245F"/>
    <w:rsid w:val="00852A47"/>
    <w:rsid w:val="00852F22"/>
    <w:rsid w:val="0085448C"/>
    <w:rsid w:val="008562AB"/>
    <w:rsid w:val="00856595"/>
    <w:rsid w:val="0085673A"/>
    <w:rsid w:val="00857C88"/>
    <w:rsid w:val="00857CD8"/>
    <w:rsid w:val="00860393"/>
    <w:rsid w:val="0086082F"/>
    <w:rsid w:val="00861052"/>
    <w:rsid w:val="00862400"/>
    <w:rsid w:val="00863089"/>
    <w:rsid w:val="00865CDE"/>
    <w:rsid w:val="008673F3"/>
    <w:rsid w:val="0087049C"/>
    <w:rsid w:val="008706DE"/>
    <w:rsid w:val="00870B0F"/>
    <w:rsid w:val="00870F31"/>
    <w:rsid w:val="0087332F"/>
    <w:rsid w:val="008740A6"/>
    <w:rsid w:val="0087454E"/>
    <w:rsid w:val="00874B1D"/>
    <w:rsid w:val="00875853"/>
    <w:rsid w:val="008773E0"/>
    <w:rsid w:val="008811F8"/>
    <w:rsid w:val="00883C6C"/>
    <w:rsid w:val="00884014"/>
    <w:rsid w:val="00884A58"/>
    <w:rsid w:val="00884E7F"/>
    <w:rsid w:val="0088628D"/>
    <w:rsid w:val="008900EC"/>
    <w:rsid w:val="0089079B"/>
    <w:rsid w:val="0089163B"/>
    <w:rsid w:val="008923BE"/>
    <w:rsid w:val="0089303F"/>
    <w:rsid w:val="00895EF5"/>
    <w:rsid w:val="008963E4"/>
    <w:rsid w:val="00896FFA"/>
    <w:rsid w:val="00897C01"/>
    <w:rsid w:val="008A03F4"/>
    <w:rsid w:val="008A2598"/>
    <w:rsid w:val="008A3A84"/>
    <w:rsid w:val="008A560C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38A8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367"/>
    <w:rsid w:val="008C54EC"/>
    <w:rsid w:val="008C5605"/>
    <w:rsid w:val="008C56C2"/>
    <w:rsid w:val="008C597D"/>
    <w:rsid w:val="008C724B"/>
    <w:rsid w:val="008C73CC"/>
    <w:rsid w:val="008C7D5B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3C8"/>
    <w:rsid w:val="008E7405"/>
    <w:rsid w:val="008F01C8"/>
    <w:rsid w:val="008F1C16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2140D"/>
    <w:rsid w:val="0092147E"/>
    <w:rsid w:val="0092451F"/>
    <w:rsid w:val="00926097"/>
    <w:rsid w:val="009268F0"/>
    <w:rsid w:val="00927283"/>
    <w:rsid w:val="0092735F"/>
    <w:rsid w:val="009273AD"/>
    <w:rsid w:val="00930E73"/>
    <w:rsid w:val="009312E0"/>
    <w:rsid w:val="0093185E"/>
    <w:rsid w:val="009318D1"/>
    <w:rsid w:val="00931B7C"/>
    <w:rsid w:val="00931F69"/>
    <w:rsid w:val="00935063"/>
    <w:rsid w:val="009368A4"/>
    <w:rsid w:val="00936E83"/>
    <w:rsid w:val="00937327"/>
    <w:rsid w:val="0094098B"/>
    <w:rsid w:val="00940AA5"/>
    <w:rsid w:val="009416F5"/>
    <w:rsid w:val="00941D4D"/>
    <w:rsid w:val="009425F5"/>
    <w:rsid w:val="009427FB"/>
    <w:rsid w:val="009428B0"/>
    <w:rsid w:val="0094307A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D25"/>
    <w:rsid w:val="00956907"/>
    <w:rsid w:val="009569BA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223C"/>
    <w:rsid w:val="00972EEC"/>
    <w:rsid w:val="00972F85"/>
    <w:rsid w:val="0097375E"/>
    <w:rsid w:val="00973826"/>
    <w:rsid w:val="0097441E"/>
    <w:rsid w:val="00974BCD"/>
    <w:rsid w:val="00975758"/>
    <w:rsid w:val="00975854"/>
    <w:rsid w:val="00975B92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4C0A"/>
    <w:rsid w:val="0099558D"/>
    <w:rsid w:val="0099641B"/>
    <w:rsid w:val="00996C80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5AEA"/>
    <w:rsid w:val="009B6676"/>
    <w:rsid w:val="009B79F0"/>
    <w:rsid w:val="009B7C45"/>
    <w:rsid w:val="009C07EE"/>
    <w:rsid w:val="009C1674"/>
    <w:rsid w:val="009C174B"/>
    <w:rsid w:val="009C204C"/>
    <w:rsid w:val="009C250B"/>
    <w:rsid w:val="009C29EC"/>
    <w:rsid w:val="009C4CCD"/>
    <w:rsid w:val="009C4D2B"/>
    <w:rsid w:val="009C6EB0"/>
    <w:rsid w:val="009C7AB0"/>
    <w:rsid w:val="009D0240"/>
    <w:rsid w:val="009D0343"/>
    <w:rsid w:val="009D0E88"/>
    <w:rsid w:val="009D11E4"/>
    <w:rsid w:val="009D2B35"/>
    <w:rsid w:val="009D3474"/>
    <w:rsid w:val="009D3495"/>
    <w:rsid w:val="009D373D"/>
    <w:rsid w:val="009D39B3"/>
    <w:rsid w:val="009D4687"/>
    <w:rsid w:val="009D5C05"/>
    <w:rsid w:val="009D5DA1"/>
    <w:rsid w:val="009D62F6"/>
    <w:rsid w:val="009E0639"/>
    <w:rsid w:val="009E07DE"/>
    <w:rsid w:val="009E08B0"/>
    <w:rsid w:val="009E0D0F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4E0"/>
    <w:rsid w:val="009F37B2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B73"/>
    <w:rsid w:val="00A00450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18C4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99"/>
    <w:rsid w:val="00A32B0C"/>
    <w:rsid w:val="00A3418C"/>
    <w:rsid w:val="00A345CD"/>
    <w:rsid w:val="00A35933"/>
    <w:rsid w:val="00A35976"/>
    <w:rsid w:val="00A35CE6"/>
    <w:rsid w:val="00A366C6"/>
    <w:rsid w:val="00A4051E"/>
    <w:rsid w:val="00A409FF"/>
    <w:rsid w:val="00A40CE4"/>
    <w:rsid w:val="00A40F6F"/>
    <w:rsid w:val="00A42C95"/>
    <w:rsid w:val="00A4314A"/>
    <w:rsid w:val="00A43196"/>
    <w:rsid w:val="00A436D3"/>
    <w:rsid w:val="00A45064"/>
    <w:rsid w:val="00A45BD4"/>
    <w:rsid w:val="00A45D59"/>
    <w:rsid w:val="00A45F44"/>
    <w:rsid w:val="00A4710D"/>
    <w:rsid w:val="00A47ACE"/>
    <w:rsid w:val="00A50053"/>
    <w:rsid w:val="00A50637"/>
    <w:rsid w:val="00A509FF"/>
    <w:rsid w:val="00A51E8C"/>
    <w:rsid w:val="00A52C6D"/>
    <w:rsid w:val="00A5385A"/>
    <w:rsid w:val="00A540C2"/>
    <w:rsid w:val="00A54C0F"/>
    <w:rsid w:val="00A55267"/>
    <w:rsid w:val="00A5556A"/>
    <w:rsid w:val="00A56BC4"/>
    <w:rsid w:val="00A57989"/>
    <w:rsid w:val="00A60353"/>
    <w:rsid w:val="00A60589"/>
    <w:rsid w:val="00A61254"/>
    <w:rsid w:val="00A622CC"/>
    <w:rsid w:val="00A62CE9"/>
    <w:rsid w:val="00A6366C"/>
    <w:rsid w:val="00A63F12"/>
    <w:rsid w:val="00A63F74"/>
    <w:rsid w:val="00A6477C"/>
    <w:rsid w:val="00A64BA6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2DD6"/>
    <w:rsid w:val="00A93FF8"/>
    <w:rsid w:val="00A94EBD"/>
    <w:rsid w:val="00A959C5"/>
    <w:rsid w:val="00A95FC4"/>
    <w:rsid w:val="00AA0C78"/>
    <w:rsid w:val="00AA1A16"/>
    <w:rsid w:val="00AA25C3"/>
    <w:rsid w:val="00AA3450"/>
    <w:rsid w:val="00AA516A"/>
    <w:rsid w:val="00AA539B"/>
    <w:rsid w:val="00AA5437"/>
    <w:rsid w:val="00AA5ABA"/>
    <w:rsid w:val="00AA681C"/>
    <w:rsid w:val="00AA6A8C"/>
    <w:rsid w:val="00AA78E3"/>
    <w:rsid w:val="00AB0808"/>
    <w:rsid w:val="00AB20EB"/>
    <w:rsid w:val="00AB2105"/>
    <w:rsid w:val="00AB2FA0"/>
    <w:rsid w:val="00AB4EA1"/>
    <w:rsid w:val="00AB5F2D"/>
    <w:rsid w:val="00AB72CB"/>
    <w:rsid w:val="00AB7A85"/>
    <w:rsid w:val="00AB7B83"/>
    <w:rsid w:val="00AC20C0"/>
    <w:rsid w:val="00AC2A31"/>
    <w:rsid w:val="00AC358E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85D"/>
    <w:rsid w:val="00AD1D1D"/>
    <w:rsid w:val="00AD36E4"/>
    <w:rsid w:val="00AD3C29"/>
    <w:rsid w:val="00AD51AF"/>
    <w:rsid w:val="00AD57C3"/>
    <w:rsid w:val="00AD7155"/>
    <w:rsid w:val="00AE00D2"/>
    <w:rsid w:val="00AE04DB"/>
    <w:rsid w:val="00AE05C1"/>
    <w:rsid w:val="00AE1C35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4D8F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3740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7ACF"/>
    <w:rsid w:val="00B203B6"/>
    <w:rsid w:val="00B224F1"/>
    <w:rsid w:val="00B226CA"/>
    <w:rsid w:val="00B23C51"/>
    <w:rsid w:val="00B240BC"/>
    <w:rsid w:val="00B2414B"/>
    <w:rsid w:val="00B24999"/>
    <w:rsid w:val="00B25DFE"/>
    <w:rsid w:val="00B261F2"/>
    <w:rsid w:val="00B262D7"/>
    <w:rsid w:val="00B26693"/>
    <w:rsid w:val="00B27229"/>
    <w:rsid w:val="00B27589"/>
    <w:rsid w:val="00B306CE"/>
    <w:rsid w:val="00B30C10"/>
    <w:rsid w:val="00B318A7"/>
    <w:rsid w:val="00B334F6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65D3"/>
    <w:rsid w:val="00B575D8"/>
    <w:rsid w:val="00B5777C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6554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4E9E"/>
    <w:rsid w:val="00B851B1"/>
    <w:rsid w:val="00B851B6"/>
    <w:rsid w:val="00B85A95"/>
    <w:rsid w:val="00B8666B"/>
    <w:rsid w:val="00B86FCA"/>
    <w:rsid w:val="00B87D00"/>
    <w:rsid w:val="00B90370"/>
    <w:rsid w:val="00B929C5"/>
    <w:rsid w:val="00B93300"/>
    <w:rsid w:val="00B93F09"/>
    <w:rsid w:val="00B94123"/>
    <w:rsid w:val="00B94B04"/>
    <w:rsid w:val="00B95936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2745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428C"/>
    <w:rsid w:val="00BC4DA5"/>
    <w:rsid w:val="00BC5D7D"/>
    <w:rsid w:val="00BD0FEE"/>
    <w:rsid w:val="00BD11D9"/>
    <w:rsid w:val="00BD29F9"/>
    <w:rsid w:val="00BD4CFB"/>
    <w:rsid w:val="00BD57A8"/>
    <w:rsid w:val="00BD57B6"/>
    <w:rsid w:val="00BD5FAF"/>
    <w:rsid w:val="00BD5FE4"/>
    <w:rsid w:val="00BD75B5"/>
    <w:rsid w:val="00BD7E04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78F"/>
    <w:rsid w:val="00BE399C"/>
    <w:rsid w:val="00BE4CBA"/>
    <w:rsid w:val="00BE5877"/>
    <w:rsid w:val="00BE5A5C"/>
    <w:rsid w:val="00BE5EF0"/>
    <w:rsid w:val="00BE67EC"/>
    <w:rsid w:val="00BF0174"/>
    <w:rsid w:val="00BF1AE5"/>
    <w:rsid w:val="00BF2981"/>
    <w:rsid w:val="00BF2A54"/>
    <w:rsid w:val="00BF3651"/>
    <w:rsid w:val="00BF36EA"/>
    <w:rsid w:val="00BF37AA"/>
    <w:rsid w:val="00BF38C9"/>
    <w:rsid w:val="00BF5CF1"/>
    <w:rsid w:val="00BF6B2B"/>
    <w:rsid w:val="00C010E0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575"/>
    <w:rsid w:val="00C078A6"/>
    <w:rsid w:val="00C078D2"/>
    <w:rsid w:val="00C11324"/>
    <w:rsid w:val="00C1199D"/>
    <w:rsid w:val="00C12D27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7B"/>
    <w:rsid w:val="00C330AC"/>
    <w:rsid w:val="00C3315A"/>
    <w:rsid w:val="00C33E7D"/>
    <w:rsid w:val="00C35C32"/>
    <w:rsid w:val="00C36DFD"/>
    <w:rsid w:val="00C36F26"/>
    <w:rsid w:val="00C37B0F"/>
    <w:rsid w:val="00C40CA7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652F"/>
    <w:rsid w:val="00C66BD2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51A"/>
    <w:rsid w:val="00C81A00"/>
    <w:rsid w:val="00C82304"/>
    <w:rsid w:val="00C823F5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6F0C"/>
    <w:rsid w:val="00C872AF"/>
    <w:rsid w:val="00C875CA"/>
    <w:rsid w:val="00C87670"/>
    <w:rsid w:val="00C906BA"/>
    <w:rsid w:val="00C90F33"/>
    <w:rsid w:val="00C919B6"/>
    <w:rsid w:val="00C91E13"/>
    <w:rsid w:val="00C92AED"/>
    <w:rsid w:val="00C92E35"/>
    <w:rsid w:val="00C93449"/>
    <w:rsid w:val="00C956F3"/>
    <w:rsid w:val="00C9571E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45F0"/>
    <w:rsid w:val="00CA501F"/>
    <w:rsid w:val="00CA5AD7"/>
    <w:rsid w:val="00CA7466"/>
    <w:rsid w:val="00CA75D7"/>
    <w:rsid w:val="00CB014C"/>
    <w:rsid w:val="00CB17E0"/>
    <w:rsid w:val="00CB2045"/>
    <w:rsid w:val="00CB34FD"/>
    <w:rsid w:val="00CB362B"/>
    <w:rsid w:val="00CB375A"/>
    <w:rsid w:val="00CB4540"/>
    <w:rsid w:val="00CB50DC"/>
    <w:rsid w:val="00CB5474"/>
    <w:rsid w:val="00CB5A93"/>
    <w:rsid w:val="00CC059E"/>
    <w:rsid w:val="00CC063C"/>
    <w:rsid w:val="00CC0BF1"/>
    <w:rsid w:val="00CC0D71"/>
    <w:rsid w:val="00CC0E27"/>
    <w:rsid w:val="00CC1650"/>
    <w:rsid w:val="00CC180F"/>
    <w:rsid w:val="00CC328A"/>
    <w:rsid w:val="00CC521B"/>
    <w:rsid w:val="00CC5A90"/>
    <w:rsid w:val="00CC5AA1"/>
    <w:rsid w:val="00CC5E16"/>
    <w:rsid w:val="00CC5F3D"/>
    <w:rsid w:val="00CC61AD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60B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4F56"/>
    <w:rsid w:val="00CE5D2C"/>
    <w:rsid w:val="00CE5DBA"/>
    <w:rsid w:val="00CE6379"/>
    <w:rsid w:val="00CE7326"/>
    <w:rsid w:val="00CF0320"/>
    <w:rsid w:val="00CF23FF"/>
    <w:rsid w:val="00CF303B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301F"/>
    <w:rsid w:val="00D035DD"/>
    <w:rsid w:val="00D03CD0"/>
    <w:rsid w:val="00D03E3C"/>
    <w:rsid w:val="00D0474B"/>
    <w:rsid w:val="00D04AA8"/>
    <w:rsid w:val="00D06A9A"/>
    <w:rsid w:val="00D10DCD"/>
    <w:rsid w:val="00D11C5B"/>
    <w:rsid w:val="00D14EAC"/>
    <w:rsid w:val="00D15A98"/>
    <w:rsid w:val="00D1646A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27BC7"/>
    <w:rsid w:val="00D30C09"/>
    <w:rsid w:val="00D31058"/>
    <w:rsid w:val="00D31948"/>
    <w:rsid w:val="00D32076"/>
    <w:rsid w:val="00D32BAE"/>
    <w:rsid w:val="00D32C5D"/>
    <w:rsid w:val="00D35BD0"/>
    <w:rsid w:val="00D36308"/>
    <w:rsid w:val="00D367B9"/>
    <w:rsid w:val="00D40056"/>
    <w:rsid w:val="00D40EEA"/>
    <w:rsid w:val="00D415CD"/>
    <w:rsid w:val="00D41CC5"/>
    <w:rsid w:val="00D42239"/>
    <w:rsid w:val="00D4288C"/>
    <w:rsid w:val="00D43449"/>
    <w:rsid w:val="00D465A8"/>
    <w:rsid w:val="00D46E40"/>
    <w:rsid w:val="00D51A6A"/>
    <w:rsid w:val="00D52823"/>
    <w:rsid w:val="00D5299C"/>
    <w:rsid w:val="00D52A8A"/>
    <w:rsid w:val="00D52F4B"/>
    <w:rsid w:val="00D54C57"/>
    <w:rsid w:val="00D55CC1"/>
    <w:rsid w:val="00D55DE4"/>
    <w:rsid w:val="00D566E3"/>
    <w:rsid w:val="00D5788C"/>
    <w:rsid w:val="00D57C5E"/>
    <w:rsid w:val="00D60515"/>
    <w:rsid w:val="00D60C46"/>
    <w:rsid w:val="00D61732"/>
    <w:rsid w:val="00D62A4D"/>
    <w:rsid w:val="00D63E31"/>
    <w:rsid w:val="00D6468C"/>
    <w:rsid w:val="00D64AA7"/>
    <w:rsid w:val="00D64C72"/>
    <w:rsid w:val="00D651C4"/>
    <w:rsid w:val="00D67237"/>
    <w:rsid w:val="00D67831"/>
    <w:rsid w:val="00D67D3C"/>
    <w:rsid w:val="00D7026C"/>
    <w:rsid w:val="00D73213"/>
    <w:rsid w:val="00D74604"/>
    <w:rsid w:val="00D76AC2"/>
    <w:rsid w:val="00D7714C"/>
    <w:rsid w:val="00D775EE"/>
    <w:rsid w:val="00D77D00"/>
    <w:rsid w:val="00D77D60"/>
    <w:rsid w:val="00D80C0D"/>
    <w:rsid w:val="00D81188"/>
    <w:rsid w:val="00D8167F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2840"/>
    <w:rsid w:val="00D940EA"/>
    <w:rsid w:val="00D946CE"/>
    <w:rsid w:val="00D9568D"/>
    <w:rsid w:val="00D95826"/>
    <w:rsid w:val="00D96226"/>
    <w:rsid w:val="00DA0491"/>
    <w:rsid w:val="00DA2DAD"/>
    <w:rsid w:val="00DA2F2D"/>
    <w:rsid w:val="00DA3679"/>
    <w:rsid w:val="00DA3A1A"/>
    <w:rsid w:val="00DA49E5"/>
    <w:rsid w:val="00DA53D9"/>
    <w:rsid w:val="00DA6B93"/>
    <w:rsid w:val="00DB0242"/>
    <w:rsid w:val="00DB08F7"/>
    <w:rsid w:val="00DB0EAC"/>
    <w:rsid w:val="00DB1093"/>
    <w:rsid w:val="00DB1694"/>
    <w:rsid w:val="00DB18FB"/>
    <w:rsid w:val="00DB2F3F"/>
    <w:rsid w:val="00DB2FAE"/>
    <w:rsid w:val="00DB3946"/>
    <w:rsid w:val="00DB39C1"/>
    <w:rsid w:val="00DB3FF6"/>
    <w:rsid w:val="00DB40A9"/>
    <w:rsid w:val="00DB4AF2"/>
    <w:rsid w:val="00DB4EC3"/>
    <w:rsid w:val="00DB6ABE"/>
    <w:rsid w:val="00DB73B2"/>
    <w:rsid w:val="00DB7EE8"/>
    <w:rsid w:val="00DC0D60"/>
    <w:rsid w:val="00DC16CB"/>
    <w:rsid w:val="00DC1DD5"/>
    <w:rsid w:val="00DC1F99"/>
    <w:rsid w:val="00DC2E8D"/>
    <w:rsid w:val="00DC3F29"/>
    <w:rsid w:val="00DC3F63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258"/>
    <w:rsid w:val="00DD79CE"/>
    <w:rsid w:val="00DE0340"/>
    <w:rsid w:val="00DE05CC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129C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06CE4"/>
    <w:rsid w:val="00E12E82"/>
    <w:rsid w:val="00E13671"/>
    <w:rsid w:val="00E13A0F"/>
    <w:rsid w:val="00E14F0A"/>
    <w:rsid w:val="00E150BA"/>
    <w:rsid w:val="00E161E3"/>
    <w:rsid w:val="00E162B4"/>
    <w:rsid w:val="00E16AEE"/>
    <w:rsid w:val="00E17247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DF0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BF1"/>
    <w:rsid w:val="00E42F71"/>
    <w:rsid w:val="00E42F81"/>
    <w:rsid w:val="00E44758"/>
    <w:rsid w:val="00E44A0C"/>
    <w:rsid w:val="00E45B68"/>
    <w:rsid w:val="00E46F05"/>
    <w:rsid w:val="00E46F59"/>
    <w:rsid w:val="00E478FD"/>
    <w:rsid w:val="00E50128"/>
    <w:rsid w:val="00E5185D"/>
    <w:rsid w:val="00E54235"/>
    <w:rsid w:val="00E54584"/>
    <w:rsid w:val="00E54A29"/>
    <w:rsid w:val="00E55130"/>
    <w:rsid w:val="00E55803"/>
    <w:rsid w:val="00E55BD1"/>
    <w:rsid w:val="00E56D3B"/>
    <w:rsid w:val="00E56FB9"/>
    <w:rsid w:val="00E5710B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93"/>
    <w:rsid w:val="00E8148E"/>
    <w:rsid w:val="00E8155B"/>
    <w:rsid w:val="00E81E42"/>
    <w:rsid w:val="00E81FA3"/>
    <w:rsid w:val="00E82FB9"/>
    <w:rsid w:val="00E85633"/>
    <w:rsid w:val="00E86A22"/>
    <w:rsid w:val="00E86D4F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2F9A"/>
    <w:rsid w:val="00EA319A"/>
    <w:rsid w:val="00EA439A"/>
    <w:rsid w:val="00EA55FD"/>
    <w:rsid w:val="00EA67DB"/>
    <w:rsid w:val="00EA743E"/>
    <w:rsid w:val="00EA753A"/>
    <w:rsid w:val="00EA7A10"/>
    <w:rsid w:val="00EB0647"/>
    <w:rsid w:val="00EB12AD"/>
    <w:rsid w:val="00EB2680"/>
    <w:rsid w:val="00EB38D2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0F30"/>
    <w:rsid w:val="00ED12A6"/>
    <w:rsid w:val="00ED1F91"/>
    <w:rsid w:val="00ED77D7"/>
    <w:rsid w:val="00EE0653"/>
    <w:rsid w:val="00EE13FF"/>
    <w:rsid w:val="00EE1D8D"/>
    <w:rsid w:val="00EE23E6"/>
    <w:rsid w:val="00EE261C"/>
    <w:rsid w:val="00EE3736"/>
    <w:rsid w:val="00EE3BF5"/>
    <w:rsid w:val="00EE449B"/>
    <w:rsid w:val="00EE53E4"/>
    <w:rsid w:val="00EE6D4F"/>
    <w:rsid w:val="00EE709D"/>
    <w:rsid w:val="00EE7290"/>
    <w:rsid w:val="00EE7E1A"/>
    <w:rsid w:val="00EF0A4A"/>
    <w:rsid w:val="00EF1308"/>
    <w:rsid w:val="00EF141A"/>
    <w:rsid w:val="00EF216C"/>
    <w:rsid w:val="00EF2E3D"/>
    <w:rsid w:val="00EF39EC"/>
    <w:rsid w:val="00EF45DF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A77"/>
    <w:rsid w:val="00F03D96"/>
    <w:rsid w:val="00F0561F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3352"/>
    <w:rsid w:val="00F2340F"/>
    <w:rsid w:val="00F240CA"/>
    <w:rsid w:val="00F25B1C"/>
    <w:rsid w:val="00F26546"/>
    <w:rsid w:val="00F2741D"/>
    <w:rsid w:val="00F27596"/>
    <w:rsid w:val="00F30E7C"/>
    <w:rsid w:val="00F3156C"/>
    <w:rsid w:val="00F335F9"/>
    <w:rsid w:val="00F33E34"/>
    <w:rsid w:val="00F34437"/>
    <w:rsid w:val="00F3473A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B3F"/>
    <w:rsid w:val="00F52F48"/>
    <w:rsid w:val="00F52FEE"/>
    <w:rsid w:val="00F54544"/>
    <w:rsid w:val="00F54705"/>
    <w:rsid w:val="00F555B0"/>
    <w:rsid w:val="00F555C3"/>
    <w:rsid w:val="00F56566"/>
    <w:rsid w:val="00F56695"/>
    <w:rsid w:val="00F6015B"/>
    <w:rsid w:val="00F60314"/>
    <w:rsid w:val="00F6096A"/>
    <w:rsid w:val="00F61652"/>
    <w:rsid w:val="00F621C1"/>
    <w:rsid w:val="00F62E88"/>
    <w:rsid w:val="00F62FA1"/>
    <w:rsid w:val="00F63A0B"/>
    <w:rsid w:val="00F64DCC"/>
    <w:rsid w:val="00F6644F"/>
    <w:rsid w:val="00F66FD5"/>
    <w:rsid w:val="00F676FA"/>
    <w:rsid w:val="00F67900"/>
    <w:rsid w:val="00F67E2F"/>
    <w:rsid w:val="00F70618"/>
    <w:rsid w:val="00F70C93"/>
    <w:rsid w:val="00F7222B"/>
    <w:rsid w:val="00F729B3"/>
    <w:rsid w:val="00F73E3F"/>
    <w:rsid w:val="00F74185"/>
    <w:rsid w:val="00F74685"/>
    <w:rsid w:val="00F76EC2"/>
    <w:rsid w:val="00F76F91"/>
    <w:rsid w:val="00F77961"/>
    <w:rsid w:val="00F779FE"/>
    <w:rsid w:val="00F77B3C"/>
    <w:rsid w:val="00F77F16"/>
    <w:rsid w:val="00F80447"/>
    <w:rsid w:val="00F8044D"/>
    <w:rsid w:val="00F80B37"/>
    <w:rsid w:val="00F81905"/>
    <w:rsid w:val="00F81D6B"/>
    <w:rsid w:val="00F82ED3"/>
    <w:rsid w:val="00F832D5"/>
    <w:rsid w:val="00F8339B"/>
    <w:rsid w:val="00F833E4"/>
    <w:rsid w:val="00F8346E"/>
    <w:rsid w:val="00F83EB2"/>
    <w:rsid w:val="00F855DB"/>
    <w:rsid w:val="00F858EC"/>
    <w:rsid w:val="00F904DB"/>
    <w:rsid w:val="00F906ED"/>
    <w:rsid w:val="00F91B14"/>
    <w:rsid w:val="00F91CF7"/>
    <w:rsid w:val="00F932B7"/>
    <w:rsid w:val="00F947AB"/>
    <w:rsid w:val="00F94DEE"/>
    <w:rsid w:val="00F962C4"/>
    <w:rsid w:val="00F9654F"/>
    <w:rsid w:val="00F96746"/>
    <w:rsid w:val="00F97838"/>
    <w:rsid w:val="00F979EE"/>
    <w:rsid w:val="00F97E35"/>
    <w:rsid w:val="00FA0451"/>
    <w:rsid w:val="00FA0B16"/>
    <w:rsid w:val="00FA2E84"/>
    <w:rsid w:val="00FA3CE5"/>
    <w:rsid w:val="00FA49CA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B7D94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29B"/>
    <w:rsid w:val="00FD45F5"/>
    <w:rsid w:val="00FD4BE9"/>
    <w:rsid w:val="00FD504E"/>
    <w:rsid w:val="00FD5351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3AF1"/>
    <w:rsid w:val="00FE4231"/>
    <w:rsid w:val="00FE49BF"/>
    <w:rsid w:val="00FE7ADB"/>
    <w:rsid w:val="00FE7B48"/>
    <w:rsid w:val="00FE7F08"/>
    <w:rsid w:val="00FF0A82"/>
    <w:rsid w:val="00FF1189"/>
    <w:rsid w:val="00FF11F0"/>
    <w:rsid w:val="00FF1382"/>
    <w:rsid w:val="00FF165E"/>
    <w:rsid w:val="00FF1AC3"/>
    <w:rsid w:val="00FF2F2A"/>
    <w:rsid w:val="00FF38E0"/>
    <w:rsid w:val="00FF4269"/>
    <w:rsid w:val="00FF56DA"/>
    <w:rsid w:val="00FF5D9F"/>
    <w:rsid w:val="00FF5F84"/>
    <w:rsid w:val="00FF616B"/>
    <w:rsid w:val="00FF6C8C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0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0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umananimalsupportservices.org/hass-working-group/fundraising/" TargetMode="External"/><Relationship Id="rId21" Type="http://schemas.openxmlformats.org/officeDocument/2006/relationships/hyperlink" Target="https://www.facebook.com/PetAllianceGO" TargetMode="External"/><Relationship Id="rId42" Type="http://schemas.openxmlformats.org/officeDocument/2006/relationships/hyperlink" Target="https://www.facebook.com/PetAllianceGO" TargetMode="External"/><Relationship Id="rId47" Type="http://schemas.openxmlformats.org/officeDocument/2006/relationships/hyperlink" Target="https://valleyhumane.org/aboutvhs/staff/" TargetMode="External"/><Relationship Id="rId63" Type="http://schemas.openxmlformats.org/officeDocument/2006/relationships/hyperlink" Target="https://www.humananimalsupportservices.org/toolkit/philanthropy-toolkit-development-fundraising/" TargetMode="External"/><Relationship Id="rId68" Type="http://schemas.openxmlformats.org/officeDocument/2006/relationships/hyperlink" Target="mailto:Msadek@valleyhuma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dhumane.org/" TargetMode="External"/><Relationship Id="rId29" Type="http://schemas.openxmlformats.org/officeDocument/2006/relationships/hyperlink" Target="https://www.humananimalsupportservices.org/webinars/tis-the-season-to-fundraise-how-to-build-your-village-of-support/" TargetMode="External"/><Relationship Id="rId11" Type="http://schemas.openxmlformats.org/officeDocument/2006/relationships/hyperlink" Target="https://us02web.zoom.us/meeting/register/tZUqc-6spj0jHtES3GWxrpaG6L3HcbMh_dCu" TargetMode="External"/><Relationship Id="rId24" Type="http://schemas.openxmlformats.org/officeDocument/2006/relationships/hyperlink" Target="mailto:msadek@valleyhumane.org" TargetMode="External"/><Relationship Id="rId32" Type="http://schemas.openxmlformats.org/officeDocument/2006/relationships/hyperlink" Target="https://drive.google.com/drive/folders/1nbh_S-O1ivp_58W5IRMaHbwQaeeIVVY1" TargetMode="External"/><Relationship Id="rId37" Type="http://schemas.openxmlformats.org/officeDocument/2006/relationships/image" Target="media/image3.svg"/><Relationship Id="rId40" Type="http://schemas.openxmlformats.org/officeDocument/2006/relationships/hyperlink" Target="https://www.humananimalsupportservices.org/hass-working-group/fundraising/" TargetMode="External"/><Relationship Id="rId45" Type="http://schemas.openxmlformats.org/officeDocument/2006/relationships/hyperlink" Target="https://bookshop.org/books/antiracism-in-animal-advocacy-igniting-cultural-transformation/9781590566480" TargetMode="External"/><Relationship Id="rId53" Type="http://schemas.openxmlformats.org/officeDocument/2006/relationships/hyperlink" Target="https://www.sdhumane.org/" TargetMode="External"/><Relationship Id="rId58" Type="http://schemas.openxmlformats.org/officeDocument/2006/relationships/image" Target="media/image8.jpeg"/><Relationship Id="rId66" Type="http://schemas.openxmlformats.org/officeDocument/2006/relationships/hyperlink" Target="mailto:ADroscher@AlexandriaAnimals.or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s02web.zoom.us/meeting/register/tZUvf-yspz4jHdHwPf65xcz69_mJO6LXnyHz" TargetMode="External"/><Relationship Id="rId19" Type="http://schemas.openxmlformats.org/officeDocument/2006/relationships/hyperlink" Target="mailto:ADroscher@AlexandriaAnimals.org" TargetMode="External"/><Relationship Id="rId14" Type="http://schemas.openxmlformats.org/officeDocument/2006/relationships/hyperlink" Target="https://petallianceorlando.org/" TargetMode="External"/><Relationship Id="rId22" Type="http://schemas.openxmlformats.org/officeDocument/2006/relationships/hyperlink" Target="https://www.facebook.com/OrangeCoSheriff/videos/443754553634957/" TargetMode="External"/><Relationship Id="rId27" Type="http://schemas.openxmlformats.org/officeDocument/2006/relationships/hyperlink" Target="https://www.humananimalsupportservices.org/toolkit/philanthropy-toolkit-development-fundraising/" TargetMode="External"/><Relationship Id="rId30" Type="http://schemas.openxmlformats.org/officeDocument/2006/relationships/hyperlink" Target="https://drive.google.com/drive/folders/1nbh_S-O1ivp_58W5IRMaHbwQaeeIVVY1" TargetMode="External"/><Relationship Id="rId35" Type="http://schemas.openxmlformats.org/officeDocument/2006/relationships/hyperlink" Target="https://sheltermedicine.vetmed.ufl.edu/2021/09/09/cfs-2021/" TargetMode="External"/><Relationship Id="rId43" Type="http://schemas.openxmlformats.org/officeDocument/2006/relationships/hyperlink" Target="https://network.bestfriends.org/opportunities/best-friends-partner-exclusives/lifesaving-resiliency-grants" TargetMode="External"/><Relationship Id="rId48" Type="http://schemas.openxmlformats.org/officeDocument/2006/relationships/hyperlink" Target="mailto:msadek@valleyhumane.org" TargetMode="External"/><Relationship Id="rId56" Type="http://schemas.openxmlformats.org/officeDocument/2006/relationships/image" Target="media/image6.jpeg"/><Relationship Id="rId64" Type="http://schemas.openxmlformats.org/officeDocument/2006/relationships/hyperlink" Target="https://us02web.zoom.us/meeting/register/tZUvf-yspz4jHdHwPf65xcz69_mJO6LXnyHz" TargetMode="External"/><Relationship Id="rId69" Type="http://schemas.openxmlformats.org/officeDocument/2006/relationships/header" Target="header1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mailto:amikulsky@berksarl.org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Kristen.hassen@americanpetsalive.org" TargetMode="External"/><Relationship Id="rId17" Type="http://schemas.openxmlformats.org/officeDocument/2006/relationships/hyperlink" Target="mailto:bdaugherty@sdhumane.org" TargetMode="External"/><Relationship Id="rId25" Type="http://schemas.openxmlformats.org/officeDocument/2006/relationships/hyperlink" Target="https://network.bestfriends.org/opportunities/best-friends-partner-exclusives/lifesaving-resiliency-grants" TargetMode="External"/><Relationship Id="rId33" Type="http://schemas.openxmlformats.org/officeDocument/2006/relationships/hyperlink" Target="https://bookshop.org/books/antiracism-in-animal-advocacy-igniting-cultural-transformation/9781590566480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sheltermedicine.vetmed.ufl.edu/2021/09/09/cfs-2021/" TargetMode="External"/><Relationship Id="rId59" Type="http://schemas.openxmlformats.org/officeDocument/2006/relationships/image" Target="media/image9.jpg"/><Relationship Id="rId67" Type="http://schemas.openxmlformats.org/officeDocument/2006/relationships/hyperlink" Target="mailto:bdaugherty@sdhumane.org" TargetMode="External"/><Relationship Id="rId20" Type="http://schemas.openxmlformats.org/officeDocument/2006/relationships/hyperlink" Target="https://petallianceorlando.org/" TargetMode="External"/><Relationship Id="rId41" Type="http://schemas.openxmlformats.org/officeDocument/2006/relationships/hyperlink" Target="https://petallianceorlando.org/" TargetMode="External"/><Relationship Id="rId54" Type="http://schemas.openxmlformats.org/officeDocument/2006/relationships/hyperlink" Target="https://pphe.utk.edu/wp-content/uploads/2020/09/avcc-report.pdf" TargetMode="External"/><Relationship Id="rId62" Type="http://schemas.openxmlformats.org/officeDocument/2006/relationships/hyperlink" Target="https://www.humananimalsupportservices.org/webinars/tis-the-season-to-fundraise-how-to-build-your-village-of-support/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PetAllianceGO" TargetMode="External"/><Relationship Id="rId23" Type="http://schemas.openxmlformats.org/officeDocument/2006/relationships/hyperlink" Target="https://pphe.utk.edu/wp-content/uploads/2020/09/avcc-report.pdf" TargetMode="External"/><Relationship Id="rId28" Type="http://schemas.openxmlformats.org/officeDocument/2006/relationships/hyperlink" Target="https://us02web.zoom.us/meeting/register/tZUvf-yspz4jHdHwPf65xcz69_mJO6LXnyHz" TargetMode="External"/><Relationship Id="rId36" Type="http://schemas.openxmlformats.org/officeDocument/2006/relationships/image" Target="media/image2.png"/><Relationship Id="rId49" Type="http://schemas.openxmlformats.org/officeDocument/2006/relationships/hyperlink" Target="mailto:stuarte@thehumanesociety.org" TargetMode="External"/><Relationship Id="rId57" Type="http://schemas.openxmlformats.org/officeDocument/2006/relationships/image" Target="media/image7.jpeg"/><Relationship Id="rId10" Type="http://schemas.openxmlformats.org/officeDocument/2006/relationships/hyperlink" Target="https://us02web.zoom.us/meeting/register/tZEud-2orzMrHtLTuNo0GbrSNeCQlQkdWKAp" TargetMode="External"/><Relationship Id="rId31" Type="http://schemas.openxmlformats.org/officeDocument/2006/relationships/hyperlink" Target="https://drive.google.com/drive/folders/1nbh_S-O1ivp_58W5IRMaHbwQaeeIVVY1" TargetMode="External"/><Relationship Id="rId44" Type="http://schemas.openxmlformats.org/officeDocument/2006/relationships/hyperlink" Target="https://www.facebook.com/OrangeCoSheriff/videos/443754553634957/" TargetMode="External"/><Relationship Id="rId52" Type="http://schemas.openxmlformats.org/officeDocument/2006/relationships/hyperlink" Target="mailto:meganalexander@gmail.com" TargetMode="External"/><Relationship Id="rId60" Type="http://schemas.openxmlformats.org/officeDocument/2006/relationships/hyperlink" Target="https://www.humananimalsupportservices.org/toolkit/philanthropy-toolkit-development-fundraising/" TargetMode="External"/><Relationship Id="rId65" Type="http://schemas.openxmlformats.org/officeDocument/2006/relationships/hyperlink" Target="https://us02web.zoom.us/meeting/register/tZUvf-yspz4jHdHwPf65xcz69_mJO6LXnyHz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ddiesfund.box.com/s/fi0mb24hx9ekvz6t3ojd8mn4hxrgkqgt" TargetMode="External"/><Relationship Id="rId13" Type="http://schemas.openxmlformats.org/officeDocument/2006/relationships/hyperlink" Target="mailto:bobby.mann@americanpetsalive.org" TargetMode="External"/><Relationship Id="rId18" Type="http://schemas.openxmlformats.org/officeDocument/2006/relationships/hyperlink" Target="https://alexandriaanimals.org/" TargetMode="External"/><Relationship Id="rId39" Type="http://schemas.openxmlformats.org/officeDocument/2006/relationships/image" Target="media/image5.svg"/><Relationship Id="rId34" Type="http://schemas.openxmlformats.org/officeDocument/2006/relationships/hyperlink" Target="https://www.communitycatspodcast.com/" TargetMode="External"/><Relationship Id="rId50" Type="http://schemas.openxmlformats.org/officeDocument/2006/relationships/hyperlink" Target="mailto:msadek@valleyhumane.org" TargetMode="External"/><Relationship Id="rId55" Type="http://schemas.openxmlformats.org/officeDocument/2006/relationships/hyperlink" Target="https://alexandriaanimals.org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59</cp:revision>
  <dcterms:created xsi:type="dcterms:W3CDTF">2021-09-16T20:59:00Z</dcterms:created>
  <dcterms:modified xsi:type="dcterms:W3CDTF">2021-09-17T20:08:00Z</dcterms:modified>
</cp:coreProperties>
</file>